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5198" w:rsidRPr="00A24919" w:rsidRDefault="00D865EA">
      <w:pPr>
        <w:spacing w:line="240" w:lineRule="auto"/>
        <w:jc w:val="center"/>
        <w:rPr>
          <w:sz w:val="28"/>
          <w:szCs w:val="28"/>
        </w:rPr>
      </w:pPr>
      <w:r w:rsidRPr="00A24919">
        <w:rPr>
          <w:rFonts w:ascii="Times New Roman" w:eastAsia="Times New Roman" w:hAnsi="Times New Roman" w:cs="Times New Roman"/>
          <w:b/>
          <w:sz w:val="28"/>
          <w:szCs w:val="28"/>
        </w:rPr>
        <w:t>Анализ методической работы</w:t>
      </w:r>
    </w:p>
    <w:p w:rsidR="00925198" w:rsidRPr="00A24919" w:rsidRDefault="00D865EA" w:rsidP="001904CE">
      <w:pPr>
        <w:spacing w:line="240" w:lineRule="auto"/>
        <w:jc w:val="center"/>
        <w:rPr>
          <w:sz w:val="28"/>
          <w:szCs w:val="28"/>
        </w:rPr>
      </w:pPr>
      <w:r w:rsidRPr="00A24919">
        <w:rPr>
          <w:rFonts w:ascii="Times New Roman" w:eastAsia="Times New Roman" w:hAnsi="Times New Roman" w:cs="Times New Roman"/>
          <w:b/>
          <w:sz w:val="28"/>
          <w:szCs w:val="28"/>
        </w:rPr>
        <w:t>ШМО учителей</w:t>
      </w:r>
      <w:r w:rsidR="00EF34A6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ых классов</w:t>
      </w:r>
      <w:r w:rsidR="001904CE" w:rsidRPr="00A24919">
        <w:rPr>
          <w:sz w:val="28"/>
          <w:szCs w:val="28"/>
        </w:rPr>
        <w:t xml:space="preserve">  </w:t>
      </w:r>
      <w:r w:rsidR="00A24919" w:rsidRPr="00A24919">
        <w:rPr>
          <w:rFonts w:ascii="Times New Roman" w:hAnsi="Times New Roman" w:cs="Times New Roman"/>
          <w:b/>
          <w:sz w:val="28"/>
          <w:szCs w:val="28"/>
        </w:rPr>
        <w:t xml:space="preserve">МБОУ СОШ   </w:t>
      </w:r>
      <w:r w:rsidR="00A24919" w:rsidRPr="00EF34A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73B09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EF34A6" w:rsidRPr="00EF34A6">
        <w:rPr>
          <w:rFonts w:ascii="Times New Roman" w:hAnsi="Times New Roman" w:cs="Times New Roman"/>
          <w:b/>
          <w:sz w:val="28"/>
          <w:szCs w:val="28"/>
        </w:rPr>
        <w:t>г. Азова</w:t>
      </w:r>
      <w:r w:rsidR="001904CE" w:rsidRPr="00EF34A6">
        <w:rPr>
          <w:rFonts w:ascii="Times New Roman" w:hAnsi="Times New Roman" w:cs="Times New Roman"/>
          <w:sz w:val="28"/>
          <w:szCs w:val="28"/>
        </w:rPr>
        <w:t xml:space="preserve">  </w:t>
      </w:r>
      <w:r w:rsidR="006F0289" w:rsidRPr="00EF34A6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8D42C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F0289" w:rsidRPr="00EF34A6">
        <w:rPr>
          <w:rFonts w:ascii="Times New Roman" w:eastAsia="Times New Roman" w:hAnsi="Times New Roman" w:cs="Times New Roman"/>
          <w:b/>
          <w:sz w:val="28"/>
          <w:szCs w:val="28"/>
        </w:rPr>
        <w:t>/ 201</w:t>
      </w:r>
      <w:r w:rsidR="008D42C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F34A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Pr="00A2491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5198" w:rsidRPr="00A24919" w:rsidRDefault="00925198">
      <w:pPr>
        <w:spacing w:line="240" w:lineRule="auto"/>
        <w:rPr>
          <w:sz w:val="28"/>
          <w:szCs w:val="28"/>
        </w:rPr>
      </w:pPr>
    </w:p>
    <w:p w:rsidR="00925198" w:rsidRPr="00A24919" w:rsidRDefault="00D865EA" w:rsidP="001904CE">
      <w:pPr>
        <w:numPr>
          <w:ilvl w:val="0"/>
          <w:numId w:val="2"/>
        </w:numPr>
        <w:spacing w:line="240" w:lineRule="auto"/>
        <w:ind w:hanging="719"/>
        <w:jc w:val="center"/>
        <w:rPr>
          <w:sz w:val="28"/>
          <w:szCs w:val="28"/>
        </w:rPr>
      </w:pPr>
      <w:r w:rsidRPr="00A24919">
        <w:rPr>
          <w:rFonts w:ascii="Times New Roman" w:eastAsia="Times New Roman" w:hAnsi="Times New Roman" w:cs="Times New Roman"/>
          <w:b/>
          <w:sz w:val="28"/>
          <w:szCs w:val="28"/>
        </w:rPr>
        <w:t>Аналитическая часть.</w:t>
      </w:r>
    </w:p>
    <w:p w:rsidR="00925198" w:rsidRDefault="00925198">
      <w:pPr>
        <w:spacing w:line="240" w:lineRule="auto"/>
        <w:ind w:left="360"/>
        <w:jc w:val="both"/>
      </w:pPr>
    </w:p>
    <w:p w:rsidR="00925198" w:rsidRPr="00E73B09" w:rsidRDefault="00D865EA">
      <w:pPr>
        <w:numPr>
          <w:ilvl w:val="0"/>
          <w:numId w:val="1"/>
        </w:numPr>
        <w:spacing w:line="240" w:lineRule="auto"/>
        <w:ind w:hanging="359"/>
        <w:jc w:val="both"/>
        <w:rPr>
          <w:b/>
          <w:i/>
        </w:rPr>
      </w:pPr>
      <w:r w:rsidRPr="001904CE">
        <w:rPr>
          <w:rFonts w:ascii="Times New Roman" w:eastAsia="Times New Roman" w:hAnsi="Times New Roman" w:cs="Times New Roman"/>
          <w:b/>
          <w:i/>
          <w:sz w:val="24"/>
        </w:rPr>
        <w:t xml:space="preserve">Число педагогов – членов методического объединения </w:t>
      </w:r>
      <w:r w:rsidR="00E73B09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8D42C0">
        <w:rPr>
          <w:rFonts w:ascii="Times New Roman" w:eastAsia="Times New Roman" w:hAnsi="Times New Roman" w:cs="Times New Roman"/>
          <w:b/>
          <w:i/>
          <w:sz w:val="24"/>
        </w:rPr>
        <w:t>13</w:t>
      </w:r>
      <w:r w:rsidR="00E73B09" w:rsidRPr="00E73B09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EF34A6" w:rsidRPr="00E73B09">
        <w:rPr>
          <w:rFonts w:ascii="Times New Roman" w:eastAsia="Times New Roman" w:hAnsi="Times New Roman" w:cs="Times New Roman"/>
          <w:b/>
          <w:i/>
          <w:sz w:val="24"/>
        </w:rPr>
        <w:t>чел.</w:t>
      </w:r>
    </w:p>
    <w:p w:rsidR="00925198" w:rsidRPr="001904CE" w:rsidRDefault="00925198">
      <w:pPr>
        <w:spacing w:line="240" w:lineRule="auto"/>
        <w:ind w:left="360"/>
        <w:jc w:val="both"/>
        <w:rPr>
          <w:b/>
          <w:i/>
        </w:rPr>
      </w:pPr>
    </w:p>
    <w:p w:rsidR="00925198" w:rsidRPr="001904CE" w:rsidRDefault="00D865EA">
      <w:pPr>
        <w:numPr>
          <w:ilvl w:val="0"/>
          <w:numId w:val="1"/>
        </w:numPr>
        <w:spacing w:line="240" w:lineRule="auto"/>
        <w:ind w:hanging="359"/>
        <w:jc w:val="both"/>
        <w:rPr>
          <w:b/>
          <w:i/>
        </w:rPr>
      </w:pPr>
      <w:r w:rsidRPr="001904CE">
        <w:rPr>
          <w:rFonts w:ascii="Times New Roman" w:eastAsia="Times New Roman" w:hAnsi="Times New Roman" w:cs="Times New Roman"/>
          <w:b/>
          <w:i/>
          <w:sz w:val="24"/>
        </w:rPr>
        <w:t xml:space="preserve"> Заседания, семинары, мастер – классы и другие мероприятия МО (приложить материалы в электронном или бумажном варианте)</w:t>
      </w:r>
    </w:p>
    <w:p w:rsidR="00925198" w:rsidRDefault="00925198">
      <w:pPr>
        <w:spacing w:line="240" w:lineRule="auto"/>
        <w:ind w:left="360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8"/>
        <w:gridCol w:w="2295"/>
        <w:gridCol w:w="1701"/>
        <w:gridCol w:w="1985"/>
        <w:gridCol w:w="2268"/>
        <w:gridCol w:w="2268"/>
        <w:gridCol w:w="3685"/>
      </w:tblGrid>
      <w:tr w:rsidR="00925198" w:rsidRPr="00674737" w:rsidTr="0018679E">
        <w:tc>
          <w:tcPr>
            <w:tcW w:w="648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985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685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ые проблемы</w:t>
            </w:r>
          </w:p>
        </w:tc>
      </w:tr>
      <w:tr w:rsidR="00FD4C6F" w:rsidRPr="00674737" w:rsidTr="0018679E">
        <w:tc>
          <w:tcPr>
            <w:tcW w:w="648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C6F" w:rsidRPr="00674737" w:rsidTr="0018679E">
        <w:tc>
          <w:tcPr>
            <w:tcW w:w="648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C6F" w:rsidRPr="00674737" w:rsidTr="0018679E">
        <w:tc>
          <w:tcPr>
            <w:tcW w:w="648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C6F" w:rsidRPr="00674737" w:rsidRDefault="00FD4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5198" w:rsidRPr="00674737" w:rsidRDefault="0092519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65EA" w:rsidRPr="00674737" w:rsidRDefault="00CC281C" w:rsidP="00D865E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67473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Открытые уроки</w:t>
      </w:r>
      <w:proofErr w:type="gramStart"/>
      <w:r w:rsidRPr="0067473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,</w:t>
      </w:r>
      <w:proofErr w:type="gramEnd"/>
      <w:r w:rsidRPr="0067473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проведенные членами МО за истекший период</w:t>
      </w:r>
    </w:p>
    <w:p w:rsidR="00094B74" w:rsidRPr="00674737" w:rsidRDefault="00094B74" w:rsidP="00D865E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D865EA" w:rsidRPr="00674737" w:rsidRDefault="00D865EA" w:rsidP="00D865EA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gramStart"/>
      <w:r w:rsidRPr="0067473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ыли проведены …. (мастер-классы, семинары, открытые уроки, другие мероприятия и т.д.) с указанием времени проведения, места, названия </w:t>
      </w:r>
      <w:proofErr w:type="gramEnd"/>
    </w:p>
    <w:p w:rsidR="00D865EA" w:rsidRPr="00674737" w:rsidRDefault="00D865EA" w:rsidP="00D865EA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46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54"/>
        <w:gridCol w:w="4237"/>
        <w:gridCol w:w="2060"/>
        <w:gridCol w:w="2655"/>
        <w:gridCol w:w="2136"/>
      </w:tblGrid>
      <w:tr w:rsidR="00CC281C" w:rsidRPr="00674737" w:rsidTr="00AD0B16">
        <w:trPr>
          <w:trHeight w:val="645"/>
        </w:trPr>
        <w:tc>
          <w:tcPr>
            <w:tcW w:w="560" w:type="dxa"/>
            <w:vAlign w:val="center"/>
          </w:tcPr>
          <w:p w:rsidR="00CC281C" w:rsidRPr="00674737" w:rsidRDefault="00CC281C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47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6747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6747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4" w:type="dxa"/>
            <w:vAlign w:val="center"/>
          </w:tcPr>
          <w:p w:rsidR="00CC281C" w:rsidRPr="00674737" w:rsidRDefault="00CC281C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.И.О. учителя</w:t>
            </w:r>
          </w:p>
        </w:tc>
        <w:tc>
          <w:tcPr>
            <w:tcW w:w="4237" w:type="dxa"/>
            <w:vAlign w:val="center"/>
          </w:tcPr>
          <w:p w:rsidR="00CC281C" w:rsidRPr="00674737" w:rsidRDefault="00CC281C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ероприятие / класс</w:t>
            </w:r>
          </w:p>
        </w:tc>
        <w:tc>
          <w:tcPr>
            <w:tcW w:w="2060" w:type="dxa"/>
            <w:vAlign w:val="center"/>
          </w:tcPr>
          <w:p w:rsidR="00CC281C" w:rsidRPr="00674737" w:rsidRDefault="00CC281C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2655" w:type="dxa"/>
            <w:vAlign w:val="center"/>
          </w:tcPr>
          <w:p w:rsidR="00CC281C" w:rsidRPr="00674737" w:rsidRDefault="00CC281C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 рамках чего проведено</w:t>
            </w:r>
          </w:p>
        </w:tc>
        <w:tc>
          <w:tcPr>
            <w:tcW w:w="2136" w:type="dxa"/>
            <w:vAlign w:val="center"/>
          </w:tcPr>
          <w:p w:rsidR="00CC281C" w:rsidRPr="00674737" w:rsidRDefault="00CC281C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tt-RU"/>
              </w:rPr>
              <w:t>Уровен</w:t>
            </w:r>
            <w:proofErr w:type="spellStart"/>
            <w:r w:rsidRPr="006747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ь</w:t>
            </w:r>
            <w:proofErr w:type="spellEnd"/>
          </w:p>
        </w:tc>
      </w:tr>
      <w:tr w:rsidR="00E73B09" w:rsidRPr="00674737" w:rsidTr="00AD0B16">
        <w:trPr>
          <w:trHeight w:val="645"/>
        </w:trPr>
        <w:tc>
          <w:tcPr>
            <w:tcW w:w="560" w:type="dxa"/>
            <w:vAlign w:val="center"/>
          </w:tcPr>
          <w:p w:rsidR="00E73B09" w:rsidRPr="00E73B09" w:rsidRDefault="00E73B09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73B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54" w:type="dxa"/>
            <w:vAlign w:val="center"/>
          </w:tcPr>
          <w:p w:rsidR="00E73B09" w:rsidRPr="00E73B09" w:rsidRDefault="00083FF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тисова Татьяна Николаевна</w:t>
            </w:r>
          </w:p>
        </w:tc>
        <w:tc>
          <w:tcPr>
            <w:tcW w:w="4237" w:type="dxa"/>
            <w:vAlign w:val="center"/>
          </w:tcPr>
          <w:p w:rsidR="00E73B09" w:rsidRPr="00E73B09" w:rsidRDefault="001C2B73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тегрированный 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ужающий мир и технология) по теме « правила ухода за кошками и собаками»</w:t>
            </w:r>
          </w:p>
        </w:tc>
        <w:tc>
          <w:tcPr>
            <w:tcW w:w="2060" w:type="dxa"/>
            <w:vAlign w:val="center"/>
          </w:tcPr>
          <w:p w:rsidR="00E73B09" w:rsidRPr="00E73B09" w:rsidRDefault="00E73B09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C2B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03.19</w:t>
            </w:r>
          </w:p>
        </w:tc>
        <w:tc>
          <w:tcPr>
            <w:tcW w:w="2655" w:type="dxa"/>
            <w:vAlign w:val="center"/>
          </w:tcPr>
          <w:p w:rsidR="00E73B09" w:rsidRPr="00E73B09" w:rsidRDefault="001C2B73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ализации темы приоритетного направления ГМО учителей начальных классов</w:t>
            </w:r>
          </w:p>
        </w:tc>
        <w:tc>
          <w:tcPr>
            <w:tcW w:w="2136" w:type="dxa"/>
            <w:vAlign w:val="center"/>
          </w:tcPr>
          <w:p w:rsidR="00E73B09" w:rsidRPr="00E73B09" w:rsidRDefault="00E73B09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E73B09" w:rsidRPr="00674737" w:rsidTr="00AD0B16">
        <w:trPr>
          <w:trHeight w:val="645"/>
        </w:trPr>
        <w:tc>
          <w:tcPr>
            <w:tcW w:w="560" w:type="dxa"/>
            <w:vAlign w:val="center"/>
          </w:tcPr>
          <w:p w:rsidR="00E73B09" w:rsidRPr="00E73B09" w:rsidRDefault="00E73B09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54" w:type="dxa"/>
            <w:vAlign w:val="center"/>
          </w:tcPr>
          <w:p w:rsidR="00E73B09" w:rsidRPr="00E73B09" w:rsidRDefault="00E73B09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куленко Нина Валентиновна</w:t>
            </w:r>
          </w:p>
        </w:tc>
        <w:tc>
          <w:tcPr>
            <w:tcW w:w="4237" w:type="dxa"/>
            <w:vAlign w:val="center"/>
          </w:tcPr>
          <w:p w:rsidR="00E73B09" w:rsidRDefault="003A214D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окружающему миру « Природа в жизни наших предков»</w:t>
            </w:r>
          </w:p>
        </w:tc>
        <w:tc>
          <w:tcPr>
            <w:tcW w:w="2060" w:type="dxa"/>
            <w:vAlign w:val="center"/>
          </w:tcPr>
          <w:p w:rsidR="00E73B09" w:rsidRDefault="003A214D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4.</w:t>
            </w:r>
            <w:r w:rsidR="00FD4C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655" w:type="dxa"/>
            <w:vAlign w:val="center"/>
          </w:tcPr>
          <w:p w:rsidR="00E73B09" w:rsidRDefault="00FD4C6F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E73B09" w:rsidRDefault="00FD4C6F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E73B09" w:rsidRPr="00674737" w:rsidTr="00AD0B16">
        <w:trPr>
          <w:trHeight w:val="645"/>
        </w:trPr>
        <w:tc>
          <w:tcPr>
            <w:tcW w:w="560" w:type="dxa"/>
            <w:vAlign w:val="center"/>
          </w:tcPr>
          <w:p w:rsidR="00E73B09" w:rsidRPr="00E73B09" w:rsidRDefault="00FD4C6F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54" w:type="dxa"/>
            <w:vAlign w:val="center"/>
          </w:tcPr>
          <w:p w:rsidR="00E73B09" w:rsidRPr="00E73B09" w:rsidRDefault="00FD4C6F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ыкадорова Ольга Витальевна</w:t>
            </w:r>
          </w:p>
        </w:tc>
        <w:tc>
          <w:tcPr>
            <w:tcW w:w="4237" w:type="dxa"/>
            <w:vAlign w:val="center"/>
          </w:tcPr>
          <w:p w:rsidR="00E73B09" w:rsidRDefault="00FD4C6F" w:rsidP="003A21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занятие</w:t>
            </w:r>
            <w:r w:rsidR="002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игами « Конкурс ландшафтных дизайнеров»</w:t>
            </w:r>
          </w:p>
        </w:tc>
        <w:tc>
          <w:tcPr>
            <w:tcW w:w="2060" w:type="dxa"/>
            <w:vAlign w:val="center"/>
          </w:tcPr>
          <w:p w:rsidR="00E73B09" w:rsidRDefault="00AD0397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.04.19</w:t>
            </w:r>
          </w:p>
        </w:tc>
        <w:tc>
          <w:tcPr>
            <w:tcW w:w="2655" w:type="dxa"/>
            <w:vAlign w:val="center"/>
          </w:tcPr>
          <w:p w:rsidR="00E73B09" w:rsidRDefault="00AD0397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ого педсовета по теме « Формирование эстетической культуры через внеурочную деятельность»</w:t>
            </w:r>
          </w:p>
        </w:tc>
        <w:tc>
          <w:tcPr>
            <w:tcW w:w="2136" w:type="dxa"/>
            <w:vAlign w:val="center"/>
          </w:tcPr>
          <w:p w:rsidR="00E73B09" w:rsidRDefault="00AD0397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ый</w:t>
            </w:r>
          </w:p>
        </w:tc>
      </w:tr>
      <w:tr w:rsidR="00FD4C6F" w:rsidRPr="00674737" w:rsidTr="00AD0B16">
        <w:trPr>
          <w:trHeight w:val="645"/>
        </w:trPr>
        <w:tc>
          <w:tcPr>
            <w:tcW w:w="560" w:type="dxa"/>
            <w:vAlign w:val="center"/>
          </w:tcPr>
          <w:p w:rsidR="00FD4C6F" w:rsidRPr="00E73B09" w:rsidRDefault="00FD4C6F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4" w:type="dxa"/>
            <w:vAlign w:val="center"/>
          </w:tcPr>
          <w:p w:rsidR="00FD4C6F" w:rsidRPr="00E73B09" w:rsidRDefault="00FD4C6F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валева Ольга Григорьевна</w:t>
            </w:r>
          </w:p>
        </w:tc>
        <w:tc>
          <w:tcPr>
            <w:tcW w:w="4237" w:type="dxa"/>
            <w:vAlign w:val="center"/>
          </w:tcPr>
          <w:p w:rsidR="00FD4C6F" w:rsidRDefault="00AD0397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математике « Путешествие в космос»</w:t>
            </w:r>
          </w:p>
        </w:tc>
        <w:tc>
          <w:tcPr>
            <w:tcW w:w="2060" w:type="dxa"/>
            <w:vAlign w:val="center"/>
          </w:tcPr>
          <w:p w:rsidR="00FD4C6F" w:rsidRDefault="00AD0397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04.19</w:t>
            </w:r>
          </w:p>
        </w:tc>
        <w:tc>
          <w:tcPr>
            <w:tcW w:w="2655" w:type="dxa"/>
            <w:vAlign w:val="center"/>
          </w:tcPr>
          <w:p w:rsidR="00FD4C6F" w:rsidRDefault="00FD4C6F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FD4C6F" w:rsidRDefault="00FD4C6F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FD4C6F" w:rsidRPr="00674737" w:rsidTr="00AD0B16">
        <w:trPr>
          <w:trHeight w:val="645"/>
        </w:trPr>
        <w:tc>
          <w:tcPr>
            <w:tcW w:w="560" w:type="dxa"/>
            <w:vAlign w:val="center"/>
          </w:tcPr>
          <w:p w:rsidR="00FD4C6F" w:rsidRDefault="00FD4C6F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54" w:type="dxa"/>
            <w:vAlign w:val="center"/>
          </w:tcPr>
          <w:p w:rsidR="00FD4C6F" w:rsidRPr="00E73B09" w:rsidRDefault="00AD0397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ю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237" w:type="dxa"/>
            <w:vAlign w:val="center"/>
          </w:tcPr>
          <w:p w:rsidR="00FD4C6F" w:rsidRDefault="00AD0397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математике « Счет с переходом через десяток»</w:t>
            </w:r>
          </w:p>
        </w:tc>
        <w:tc>
          <w:tcPr>
            <w:tcW w:w="2060" w:type="dxa"/>
            <w:vAlign w:val="center"/>
          </w:tcPr>
          <w:p w:rsidR="00FD4C6F" w:rsidRDefault="00AD0397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04.19</w:t>
            </w:r>
          </w:p>
        </w:tc>
        <w:tc>
          <w:tcPr>
            <w:tcW w:w="2655" w:type="dxa"/>
            <w:vAlign w:val="center"/>
          </w:tcPr>
          <w:p w:rsidR="00FD4C6F" w:rsidRDefault="00FD4C6F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FD4C6F" w:rsidRDefault="00FD4C6F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2E4605" w:rsidRPr="00674737" w:rsidTr="00AD0B16">
        <w:trPr>
          <w:trHeight w:val="645"/>
        </w:trPr>
        <w:tc>
          <w:tcPr>
            <w:tcW w:w="560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54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ыкадорова Ольга Витальевна</w:t>
            </w:r>
          </w:p>
        </w:tc>
        <w:tc>
          <w:tcPr>
            <w:tcW w:w="4237" w:type="dxa"/>
            <w:vAlign w:val="center"/>
          </w:tcPr>
          <w:p w:rsidR="002E4605" w:rsidRDefault="002E4605" w:rsidP="00AD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по </w:t>
            </w:r>
            <w:r w:rsidR="00AD039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« Покоряем космическое пространство»</w:t>
            </w:r>
          </w:p>
        </w:tc>
        <w:tc>
          <w:tcPr>
            <w:tcW w:w="2060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D039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04.19</w:t>
            </w:r>
          </w:p>
        </w:tc>
        <w:tc>
          <w:tcPr>
            <w:tcW w:w="2655" w:type="dxa"/>
            <w:vAlign w:val="center"/>
          </w:tcPr>
          <w:p w:rsidR="002E4605" w:rsidRDefault="002E4605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2E4605" w:rsidRPr="00674737" w:rsidTr="00AD0B16">
        <w:trPr>
          <w:trHeight w:val="645"/>
        </w:trPr>
        <w:tc>
          <w:tcPr>
            <w:tcW w:w="560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954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куленко Нина Валентиновна</w:t>
            </w:r>
          </w:p>
        </w:tc>
        <w:tc>
          <w:tcPr>
            <w:tcW w:w="4237" w:type="dxa"/>
            <w:vAlign w:val="center"/>
          </w:tcPr>
          <w:p w:rsidR="002E4605" w:rsidRDefault="002E4605" w:rsidP="00AD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по </w:t>
            </w:r>
            <w:r w:rsidR="00AD039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ю « С</w:t>
            </w:r>
            <w:proofErr w:type="gramStart"/>
            <w:r w:rsidR="00AD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D0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енин « Поет зима, аукает» </w:t>
            </w:r>
          </w:p>
        </w:tc>
        <w:tc>
          <w:tcPr>
            <w:tcW w:w="2060" w:type="dxa"/>
            <w:vAlign w:val="center"/>
          </w:tcPr>
          <w:p w:rsidR="002E4605" w:rsidRDefault="0011584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2.19</w:t>
            </w:r>
          </w:p>
        </w:tc>
        <w:tc>
          <w:tcPr>
            <w:tcW w:w="2655" w:type="dxa"/>
            <w:vAlign w:val="center"/>
          </w:tcPr>
          <w:p w:rsidR="002E4605" w:rsidRDefault="002E4605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2E4605" w:rsidRPr="00674737" w:rsidTr="00AD0B16">
        <w:trPr>
          <w:trHeight w:val="645"/>
        </w:trPr>
        <w:tc>
          <w:tcPr>
            <w:tcW w:w="560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54" w:type="dxa"/>
            <w:vAlign w:val="center"/>
          </w:tcPr>
          <w:p w:rsidR="002E4605" w:rsidRDefault="0011584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237" w:type="dxa"/>
            <w:vAlign w:val="center"/>
          </w:tcPr>
          <w:p w:rsidR="002E4605" w:rsidRDefault="002E4605" w:rsidP="00115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по </w:t>
            </w:r>
            <w:r w:rsidR="0011584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 « Смысл деления»</w:t>
            </w:r>
          </w:p>
        </w:tc>
        <w:tc>
          <w:tcPr>
            <w:tcW w:w="2060" w:type="dxa"/>
            <w:vAlign w:val="center"/>
          </w:tcPr>
          <w:p w:rsidR="002E4605" w:rsidRDefault="0011584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5.04.19</w:t>
            </w:r>
          </w:p>
        </w:tc>
        <w:tc>
          <w:tcPr>
            <w:tcW w:w="2655" w:type="dxa"/>
            <w:vAlign w:val="center"/>
          </w:tcPr>
          <w:p w:rsidR="002E4605" w:rsidRDefault="002E4605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2E4605" w:rsidRPr="00674737" w:rsidTr="00AD0B16">
        <w:trPr>
          <w:trHeight w:val="645"/>
        </w:trPr>
        <w:tc>
          <w:tcPr>
            <w:tcW w:w="560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954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валенко Алла Александровна</w:t>
            </w:r>
          </w:p>
        </w:tc>
        <w:tc>
          <w:tcPr>
            <w:tcW w:w="4237" w:type="dxa"/>
            <w:vAlign w:val="center"/>
          </w:tcPr>
          <w:p w:rsidR="002E4605" w:rsidRDefault="0011584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Рисуем пространство»</w:t>
            </w:r>
          </w:p>
        </w:tc>
        <w:tc>
          <w:tcPr>
            <w:tcW w:w="2060" w:type="dxa"/>
            <w:vAlign w:val="center"/>
          </w:tcPr>
          <w:p w:rsidR="002E4605" w:rsidRDefault="0011584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4.19</w:t>
            </w:r>
          </w:p>
        </w:tc>
        <w:tc>
          <w:tcPr>
            <w:tcW w:w="2655" w:type="dxa"/>
            <w:vAlign w:val="center"/>
          </w:tcPr>
          <w:p w:rsidR="002E4605" w:rsidRDefault="002E4605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2E4605" w:rsidRPr="00674737" w:rsidTr="00AD0B16">
        <w:trPr>
          <w:trHeight w:val="645"/>
        </w:trPr>
        <w:tc>
          <w:tcPr>
            <w:tcW w:w="560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954" w:type="dxa"/>
            <w:vAlign w:val="center"/>
          </w:tcPr>
          <w:p w:rsidR="002E4605" w:rsidRDefault="0011584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валенко Алла Александровна</w:t>
            </w:r>
          </w:p>
        </w:tc>
        <w:tc>
          <w:tcPr>
            <w:tcW w:w="4237" w:type="dxa"/>
            <w:vAlign w:val="center"/>
          </w:tcPr>
          <w:p w:rsidR="002E4605" w:rsidRDefault="002E4605" w:rsidP="00115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по русскому языку </w:t>
            </w:r>
            <w:r w:rsidR="0011584E">
              <w:rPr>
                <w:rFonts w:ascii="Times New Roman" w:eastAsia="Times New Roman" w:hAnsi="Times New Roman" w:cs="Times New Roman"/>
                <w:sz w:val="24"/>
                <w:szCs w:val="24"/>
              </w:rPr>
              <w:t>« Спряжение глаголов»</w:t>
            </w:r>
          </w:p>
        </w:tc>
        <w:tc>
          <w:tcPr>
            <w:tcW w:w="2060" w:type="dxa"/>
            <w:vAlign w:val="center"/>
          </w:tcPr>
          <w:p w:rsidR="002E4605" w:rsidRDefault="0011584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4.19</w:t>
            </w:r>
          </w:p>
        </w:tc>
        <w:tc>
          <w:tcPr>
            <w:tcW w:w="2655" w:type="dxa"/>
            <w:vAlign w:val="center"/>
          </w:tcPr>
          <w:p w:rsidR="002E4605" w:rsidRDefault="002E4605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2E4605" w:rsidRPr="00674737" w:rsidTr="00AD0B16">
        <w:trPr>
          <w:trHeight w:val="645"/>
        </w:trPr>
        <w:tc>
          <w:tcPr>
            <w:tcW w:w="560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954" w:type="dxa"/>
            <w:vAlign w:val="center"/>
          </w:tcPr>
          <w:p w:rsidR="002E4605" w:rsidRDefault="0011584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мина Лилия Ивановна</w:t>
            </w:r>
          </w:p>
        </w:tc>
        <w:tc>
          <w:tcPr>
            <w:tcW w:w="4237" w:type="dxa"/>
            <w:vAlign w:val="center"/>
          </w:tcPr>
          <w:p w:rsidR="002E4605" w:rsidRDefault="002E4605" w:rsidP="00115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русскому языку</w:t>
            </w:r>
            <w:r w:rsidR="0011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Родовые окончания</w:t>
            </w:r>
            <w:r w:rsidR="008A6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 </w:t>
            </w:r>
            <w:r w:rsidR="0011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тельн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vAlign w:val="center"/>
          </w:tcPr>
          <w:p w:rsidR="002E4605" w:rsidRDefault="0011584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4.19</w:t>
            </w:r>
          </w:p>
        </w:tc>
        <w:tc>
          <w:tcPr>
            <w:tcW w:w="2655" w:type="dxa"/>
            <w:vAlign w:val="center"/>
          </w:tcPr>
          <w:p w:rsidR="002E4605" w:rsidRDefault="002E4605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2E4605" w:rsidRPr="00674737" w:rsidTr="00AD0B16">
        <w:trPr>
          <w:trHeight w:val="645"/>
        </w:trPr>
        <w:tc>
          <w:tcPr>
            <w:tcW w:w="560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954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куленко Нина Валентиновна</w:t>
            </w:r>
          </w:p>
        </w:tc>
        <w:tc>
          <w:tcPr>
            <w:tcW w:w="4237" w:type="dxa"/>
            <w:vAlign w:val="center"/>
          </w:tcPr>
          <w:p w:rsidR="002E4605" w:rsidRDefault="00061A26" w:rsidP="001158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по русскому языку </w:t>
            </w:r>
            <w:r w:rsidR="0011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Сочинение по картине </w:t>
            </w:r>
            <w:proofErr w:type="spellStart"/>
            <w:r w:rsidR="0011584E">
              <w:rPr>
                <w:rFonts w:ascii="Times New Roman" w:eastAsia="Times New Roman" w:hAnsi="Times New Roman" w:cs="Times New Roman"/>
                <w:sz w:val="24"/>
                <w:szCs w:val="24"/>
              </w:rPr>
              <w:t>В.Саврасова</w:t>
            </w:r>
            <w:proofErr w:type="spellEnd"/>
            <w:r w:rsidR="00115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Грачи прилетели»</w:t>
            </w:r>
          </w:p>
        </w:tc>
        <w:tc>
          <w:tcPr>
            <w:tcW w:w="2060" w:type="dxa"/>
            <w:vAlign w:val="center"/>
          </w:tcPr>
          <w:p w:rsidR="002E4605" w:rsidRDefault="008A69FA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8.02.19</w:t>
            </w:r>
          </w:p>
        </w:tc>
        <w:tc>
          <w:tcPr>
            <w:tcW w:w="2655" w:type="dxa"/>
            <w:vAlign w:val="center"/>
          </w:tcPr>
          <w:p w:rsidR="002E4605" w:rsidRDefault="002E4605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2E4605" w:rsidRDefault="002E460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2E4605" w:rsidRPr="00674737" w:rsidTr="00AD0B16">
        <w:trPr>
          <w:trHeight w:val="645"/>
        </w:trPr>
        <w:tc>
          <w:tcPr>
            <w:tcW w:w="560" w:type="dxa"/>
            <w:vAlign w:val="center"/>
          </w:tcPr>
          <w:p w:rsidR="002E4605" w:rsidRDefault="00061A26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954" w:type="dxa"/>
            <w:vAlign w:val="center"/>
          </w:tcPr>
          <w:p w:rsidR="008A69FA" w:rsidRDefault="008A69FA" w:rsidP="008A69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тренко Людмила </w:t>
            </w:r>
          </w:p>
          <w:p w:rsidR="002E4605" w:rsidRDefault="008A69FA" w:rsidP="008A69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ександровна</w:t>
            </w:r>
          </w:p>
        </w:tc>
        <w:tc>
          <w:tcPr>
            <w:tcW w:w="4237" w:type="dxa"/>
            <w:vAlign w:val="center"/>
          </w:tcPr>
          <w:p w:rsidR="002E4605" w:rsidRDefault="00061A26" w:rsidP="008A69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по </w:t>
            </w:r>
            <w:r w:rsidR="008A69FA">
              <w:rPr>
                <w:rFonts w:ascii="Times New Roman" w:eastAsia="Times New Roman" w:hAnsi="Times New Roman" w:cs="Times New Roman"/>
                <w:sz w:val="24"/>
                <w:szCs w:val="24"/>
              </w:rPr>
              <w:t>ОМ « Путешествие по городам России»</w:t>
            </w:r>
          </w:p>
        </w:tc>
        <w:tc>
          <w:tcPr>
            <w:tcW w:w="2060" w:type="dxa"/>
            <w:vAlign w:val="center"/>
          </w:tcPr>
          <w:p w:rsidR="002E4605" w:rsidRDefault="008A69FA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4.19</w:t>
            </w:r>
          </w:p>
        </w:tc>
        <w:tc>
          <w:tcPr>
            <w:tcW w:w="2655" w:type="dxa"/>
            <w:vAlign w:val="center"/>
          </w:tcPr>
          <w:p w:rsidR="002E4605" w:rsidRDefault="00061A26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2E4605" w:rsidRDefault="00061A26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2E4605" w:rsidRPr="00674737" w:rsidTr="00AD0B16">
        <w:trPr>
          <w:trHeight w:val="645"/>
        </w:trPr>
        <w:tc>
          <w:tcPr>
            <w:tcW w:w="560" w:type="dxa"/>
            <w:vAlign w:val="center"/>
          </w:tcPr>
          <w:p w:rsidR="002E4605" w:rsidRDefault="00061A26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54" w:type="dxa"/>
            <w:vAlign w:val="center"/>
          </w:tcPr>
          <w:p w:rsidR="002E4605" w:rsidRDefault="00061A26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мина Лилия Ивановна</w:t>
            </w:r>
          </w:p>
        </w:tc>
        <w:tc>
          <w:tcPr>
            <w:tcW w:w="4237" w:type="dxa"/>
            <w:vAlign w:val="center"/>
          </w:tcPr>
          <w:p w:rsidR="002E4605" w:rsidRDefault="008A69FA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математике « Деление многозначных чисел»</w:t>
            </w:r>
          </w:p>
        </w:tc>
        <w:tc>
          <w:tcPr>
            <w:tcW w:w="2060" w:type="dxa"/>
            <w:vAlign w:val="center"/>
          </w:tcPr>
          <w:p w:rsidR="002E4605" w:rsidRDefault="00061A26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10.17</w:t>
            </w:r>
          </w:p>
        </w:tc>
        <w:tc>
          <w:tcPr>
            <w:tcW w:w="2655" w:type="dxa"/>
            <w:vAlign w:val="center"/>
          </w:tcPr>
          <w:p w:rsidR="002E4605" w:rsidRDefault="00061A26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2E4605" w:rsidRDefault="00061A26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061A26" w:rsidRPr="00674737" w:rsidTr="00AD0B16">
        <w:trPr>
          <w:trHeight w:val="645"/>
        </w:trPr>
        <w:tc>
          <w:tcPr>
            <w:tcW w:w="560" w:type="dxa"/>
            <w:vAlign w:val="center"/>
          </w:tcPr>
          <w:p w:rsidR="00061A26" w:rsidRDefault="00061A26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954" w:type="dxa"/>
            <w:vAlign w:val="center"/>
          </w:tcPr>
          <w:p w:rsidR="00061A26" w:rsidRDefault="008A69FA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куленко Нина Валентиновна</w:t>
            </w:r>
          </w:p>
        </w:tc>
        <w:tc>
          <w:tcPr>
            <w:tcW w:w="4237" w:type="dxa"/>
            <w:vAlign w:val="center"/>
          </w:tcPr>
          <w:p w:rsidR="00061A26" w:rsidRDefault="00061A26" w:rsidP="008A69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по чтению </w:t>
            </w:r>
            <w:r w:rsidR="008A69FA">
              <w:rPr>
                <w:rFonts w:ascii="Times New Roman" w:eastAsia="Times New Roman" w:hAnsi="Times New Roman" w:cs="Times New Roman"/>
                <w:sz w:val="24"/>
                <w:szCs w:val="24"/>
              </w:rPr>
              <w:t>« И.С. Тургенев « Воробей»</w:t>
            </w:r>
          </w:p>
        </w:tc>
        <w:tc>
          <w:tcPr>
            <w:tcW w:w="2060" w:type="dxa"/>
            <w:vAlign w:val="center"/>
          </w:tcPr>
          <w:p w:rsidR="00061A26" w:rsidRDefault="008A69FA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4.19</w:t>
            </w:r>
          </w:p>
        </w:tc>
        <w:tc>
          <w:tcPr>
            <w:tcW w:w="2655" w:type="dxa"/>
            <w:vAlign w:val="center"/>
          </w:tcPr>
          <w:p w:rsidR="00061A26" w:rsidRDefault="00061A26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061A26" w:rsidRDefault="00061A26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061A26" w:rsidRPr="00674737" w:rsidTr="00AD0B16">
        <w:trPr>
          <w:trHeight w:val="645"/>
        </w:trPr>
        <w:tc>
          <w:tcPr>
            <w:tcW w:w="560" w:type="dxa"/>
            <w:vAlign w:val="center"/>
          </w:tcPr>
          <w:p w:rsidR="00061A26" w:rsidRDefault="00061A26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54" w:type="dxa"/>
            <w:vAlign w:val="center"/>
          </w:tcPr>
          <w:p w:rsidR="00061A26" w:rsidRDefault="00061A26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мина Лилия Ивановна</w:t>
            </w:r>
          </w:p>
        </w:tc>
        <w:tc>
          <w:tcPr>
            <w:tcW w:w="4237" w:type="dxa"/>
            <w:vAlign w:val="center"/>
          </w:tcPr>
          <w:p w:rsidR="00061A26" w:rsidRDefault="00061A26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ымковская игрушка»</w:t>
            </w:r>
          </w:p>
        </w:tc>
        <w:tc>
          <w:tcPr>
            <w:tcW w:w="2060" w:type="dxa"/>
            <w:vAlign w:val="center"/>
          </w:tcPr>
          <w:p w:rsidR="00061A26" w:rsidRDefault="00061A26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8.02.18</w:t>
            </w:r>
          </w:p>
        </w:tc>
        <w:tc>
          <w:tcPr>
            <w:tcW w:w="2655" w:type="dxa"/>
            <w:vAlign w:val="center"/>
          </w:tcPr>
          <w:p w:rsidR="00061A26" w:rsidRDefault="00061A26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061A26" w:rsidRDefault="00061A26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061A26" w:rsidRPr="00674737" w:rsidTr="00AD0B16">
        <w:trPr>
          <w:trHeight w:val="645"/>
        </w:trPr>
        <w:tc>
          <w:tcPr>
            <w:tcW w:w="560" w:type="dxa"/>
            <w:vAlign w:val="center"/>
          </w:tcPr>
          <w:p w:rsidR="00061A26" w:rsidRDefault="00061A26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954" w:type="dxa"/>
            <w:vAlign w:val="center"/>
          </w:tcPr>
          <w:p w:rsidR="00061A26" w:rsidRDefault="008A69FA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етисова Татьяна Николаевна </w:t>
            </w:r>
          </w:p>
        </w:tc>
        <w:tc>
          <w:tcPr>
            <w:tcW w:w="4237" w:type="dxa"/>
            <w:vAlign w:val="center"/>
          </w:tcPr>
          <w:p w:rsidR="00061A26" w:rsidRDefault="00061A26" w:rsidP="008A69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по ОМ </w:t>
            </w:r>
            <w:r w:rsidR="008A69FA">
              <w:rPr>
                <w:rFonts w:ascii="Times New Roman" w:eastAsia="Times New Roman" w:hAnsi="Times New Roman" w:cs="Times New Roman"/>
                <w:sz w:val="24"/>
                <w:szCs w:val="24"/>
              </w:rPr>
              <w:t>« Домашние животные»</w:t>
            </w:r>
          </w:p>
        </w:tc>
        <w:tc>
          <w:tcPr>
            <w:tcW w:w="2060" w:type="dxa"/>
            <w:vAlign w:val="center"/>
          </w:tcPr>
          <w:p w:rsidR="00061A26" w:rsidRDefault="008A69FA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4.19</w:t>
            </w:r>
          </w:p>
        </w:tc>
        <w:tc>
          <w:tcPr>
            <w:tcW w:w="2655" w:type="dxa"/>
            <w:vAlign w:val="center"/>
          </w:tcPr>
          <w:p w:rsidR="00061A26" w:rsidRDefault="00061A26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061A26" w:rsidRDefault="00061A26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061A26" w:rsidRPr="00674737" w:rsidTr="00AD0B16">
        <w:trPr>
          <w:trHeight w:val="645"/>
        </w:trPr>
        <w:tc>
          <w:tcPr>
            <w:tcW w:w="560" w:type="dxa"/>
            <w:vAlign w:val="center"/>
          </w:tcPr>
          <w:p w:rsidR="00061A26" w:rsidRDefault="005B499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54" w:type="dxa"/>
            <w:vAlign w:val="center"/>
          </w:tcPr>
          <w:p w:rsidR="00061A26" w:rsidRDefault="008A69FA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4237" w:type="dxa"/>
            <w:vAlign w:val="center"/>
          </w:tcPr>
          <w:p w:rsidR="00061A26" w:rsidRDefault="005B4995" w:rsidP="008A69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литературному чтению «</w:t>
            </w:r>
            <w:r w:rsidR="008A69FA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чка» Р.Н.С.</w:t>
            </w:r>
          </w:p>
        </w:tc>
        <w:tc>
          <w:tcPr>
            <w:tcW w:w="2060" w:type="dxa"/>
            <w:vAlign w:val="center"/>
          </w:tcPr>
          <w:p w:rsidR="00061A26" w:rsidRDefault="008A69FA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4.19</w:t>
            </w:r>
          </w:p>
        </w:tc>
        <w:tc>
          <w:tcPr>
            <w:tcW w:w="2655" w:type="dxa"/>
            <w:vAlign w:val="center"/>
          </w:tcPr>
          <w:p w:rsidR="00061A26" w:rsidRDefault="005B4995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061A26" w:rsidRDefault="005B499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061A26" w:rsidRPr="00674737" w:rsidTr="00AD0B16">
        <w:trPr>
          <w:trHeight w:val="645"/>
        </w:trPr>
        <w:tc>
          <w:tcPr>
            <w:tcW w:w="560" w:type="dxa"/>
            <w:vAlign w:val="center"/>
          </w:tcPr>
          <w:p w:rsidR="00061A26" w:rsidRDefault="005B499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954" w:type="dxa"/>
            <w:vAlign w:val="center"/>
          </w:tcPr>
          <w:p w:rsidR="00061A26" w:rsidRDefault="008A69FA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4237" w:type="dxa"/>
            <w:vAlign w:val="center"/>
          </w:tcPr>
          <w:p w:rsidR="00061A26" w:rsidRDefault="005B4995" w:rsidP="008A69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</w:t>
            </w:r>
            <w:proofErr w:type="gramStart"/>
            <w:r w:rsidR="008A69FA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8A6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r w:rsidR="001B5AFD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ая галактика»</w:t>
            </w:r>
          </w:p>
        </w:tc>
        <w:tc>
          <w:tcPr>
            <w:tcW w:w="2060" w:type="dxa"/>
            <w:vAlign w:val="center"/>
          </w:tcPr>
          <w:p w:rsidR="00061A26" w:rsidRDefault="001B5AFD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4.19</w:t>
            </w:r>
          </w:p>
        </w:tc>
        <w:tc>
          <w:tcPr>
            <w:tcW w:w="2655" w:type="dxa"/>
            <w:vAlign w:val="center"/>
          </w:tcPr>
          <w:p w:rsidR="00061A26" w:rsidRDefault="005B4995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061A26" w:rsidRDefault="005B499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061A26" w:rsidRPr="00674737" w:rsidTr="00AD0B16">
        <w:trPr>
          <w:trHeight w:val="645"/>
        </w:trPr>
        <w:tc>
          <w:tcPr>
            <w:tcW w:w="560" w:type="dxa"/>
            <w:vAlign w:val="center"/>
          </w:tcPr>
          <w:p w:rsidR="00061A26" w:rsidRDefault="005B499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54" w:type="dxa"/>
            <w:vAlign w:val="center"/>
          </w:tcPr>
          <w:p w:rsidR="00061A26" w:rsidRDefault="001B5AFD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237" w:type="dxa"/>
            <w:vAlign w:val="center"/>
          </w:tcPr>
          <w:p w:rsidR="00061A26" w:rsidRDefault="001B5AFD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День Космонавтики»</w:t>
            </w:r>
          </w:p>
        </w:tc>
        <w:tc>
          <w:tcPr>
            <w:tcW w:w="2060" w:type="dxa"/>
            <w:vAlign w:val="center"/>
          </w:tcPr>
          <w:p w:rsidR="00061A26" w:rsidRDefault="001B5AFD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4.19</w:t>
            </w:r>
          </w:p>
        </w:tc>
        <w:tc>
          <w:tcPr>
            <w:tcW w:w="2655" w:type="dxa"/>
            <w:vAlign w:val="center"/>
          </w:tcPr>
          <w:p w:rsidR="00061A26" w:rsidRDefault="005B4995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061A26" w:rsidRDefault="005B499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061A26" w:rsidRPr="00674737" w:rsidTr="00AD0B16">
        <w:trPr>
          <w:trHeight w:val="645"/>
        </w:trPr>
        <w:tc>
          <w:tcPr>
            <w:tcW w:w="560" w:type="dxa"/>
            <w:vAlign w:val="center"/>
          </w:tcPr>
          <w:p w:rsidR="00061A26" w:rsidRDefault="005B499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954" w:type="dxa"/>
            <w:vAlign w:val="center"/>
          </w:tcPr>
          <w:p w:rsidR="001B5AFD" w:rsidRDefault="001B5AFD" w:rsidP="001B5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тренко Людмила </w:t>
            </w:r>
          </w:p>
          <w:p w:rsidR="00061A26" w:rsidRDefault="001B5AFD" w:rsidP="001B5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ександровна</w:t>
            </w:r>
          </w:p>
        </w:tc>
        <w:tc>
          <w:tcPr>
            <w:tcW w:w="4237" w:type="dxa"/>
            <w:vAlign w:val="center"/>
          </w:tcPr>
          <w:p w:rsidR="00061A26" w:rsidRDefault="005B4995" w:rsidP="001B5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</w:t>
            </w:r>
            <w:r w:rsidR="001B5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му чтению « Стихи С.Я. Марша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vAlign w:val="center"/>
          </w:tcPr>
          <w:p w:rsidR="00061A26" w:rsidRDefault="001B5AFD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4.19</w:t>
            </w:r>
          </w:p>
        </w:tc>
        <w:tc>
          <w:tcPr>
            <w:tcW w:w="2655" w:type="dxa"/>
            <w:vAlign w:val="center"/>
          </w:tcPr>
          <w:p w:rsidR="00061A26" w:rsidRDefault="005B4995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061A26" w:rsidRDefault="005B4995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1B5AFD" w:rsidRPr="00674737" w:rsidTr="00AD0B16">
        <w:trPr>
          <w:trHeight w:val="645"/>
        </w:trPr>
        <w:tc>
          <w:tcPr>
            <w:tcW w:w="560" w:type="dxa"/>
            <w:vAlign w:val="center"/>
          </w:tcPr>
          <w:p w:rsidR="001B5AFD" w:rsidRDefault="001B5AFD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954" w:type="dxa"/>
            <w:vAlign w:val="center"/>
          </w:tcPr>
          <w:p w:rsidR="001B5AFD" w:rsidRDefault="001B5AFD" w:rsidP="001B5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4237" w:type="dxa"/>
            <w:vAlign w:val="center"/>
          </w:tcPr>
          <w:p w:rsidR="001B5AFD" w:rsidRDefault="001B5AFD" w:rsidP="001B5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занятие  по внеурочной деятельности кружка  « Умелые ручки» по теме « Изготовление крокусов из гофрированной бумаги»</w:t>
            </w:r>
          </w:p>
        </w:tc>
        <w:tc>
          <w:tcPr>
            <w:tcW w:w="2060" w:type="dxa"/>
            <w:vAlign w:val="center"/>
          </w:tcPr>
          <w:p w:rsidR="001B5AFD" w:rsidRDefault="001B5AFD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4.19</w:t>
            </w:r>
          </w:p>
        </w:tc>
        <w:tc>
          <w:tcPr>
            <w:tcW w:w="2655" w:type="dxa"/>
            <w:vAlign w:val="center"/>
          </w:tcPr>
          <w:p w:rsidR="001B5AFD" w:rsidRDefault="001B5AFD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ого педсовета по теме « Формирование эстетической культуры через внеурочную деятельность»</w:t>
            </w:r>
          </w:p>
        </w:tc>
        <w:tc>
          <w:tcPr>
            <w:tcW w:w="2136" w:type="dxa"/>
            <w:vAlign w:val="center"/>
          </w:tcPr>
          <w:p w:rsidR="001B5AFD" w:rsidRDefault="001B5AFD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ый</w:t>
            </w:r>
          </w:p>
        </w:tc>
      </w:tr>
      <w:tr w:rsidR="006D70CD" w:rsidRPr="00674737" w:rsidTr="00AD0B16">
        <w:trPr>
          <w:trHeight w:val="645"/>
        </w:trPr>
        <w:tc>
          <w:tcPr>
            <w:tcW w:w="560" w:type="dxa"/>
            <w:vAlign w:val="center"/>
          </w:tcPr>
          <w:p w:rsidR="006D70CD" w:rsidRDefault="00D2012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2954" w:type="dxa"/>
            <w:vAlign w:val="center"/>
          </w:tcPr>
          <w:p w:rsidR="006D70CD" w:rsidRDefault="00D2012E" w:rsidP="001B5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куленко Нина Валентиновна</w:t>
            </w:r>
          </w:p>
        </w:tc>
        <w:tc>
          <w:tcPr>
            <w:tcW w:w="4237" w:type="dxa"/>
            <w:vAlign w:val="center"/>
          </w:tcPr>
          <w:p w:rsidR="006D70CD" w:rsidRDefault="006D70CD" w:rsidP="001B5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  <w:r w:rsidR="00D2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Технологическая карта урока»</w:t>
            </w:r>
          </w:p>
        </w:tc>
        <w:tc>
          <w:tcPr>
            <w:tcW w:w="2060" w:type="dxa"/>
            <w:vAlign w:val="center"/>
          </w:tcPr>
          <w:p w:rsidR="006D70CD" w:rsidRDefault="00D2012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3.19</w:t>
            </w:r>
          </w:p>
        </w:tc>
        <w:tc>
          <w:tcPr>
            <w:tcW w:w="2655" w:type="dxa"/>
            <w:vAlign w:val="center"/>
          </w:tcPr>
          <w:p w:rsidR="006D70CD" w:rsidRDefault="00D2012E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6D70CD" w:rsidRDefault="00D2012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D2012E" w:rsidRPr="00674737" w:rsidTr="00AD0B16">
        <w:trPr>
          <w:trHeight w:val="645"/>
        </w:trPr>
        <w:tc>
          <w:tcPr>
            <w:tcW w:w="560" w:type="dxa"/>
            <w:vAlign w:val="center"/>
          </w:tcPr>
          <w:p w:rsidR="00D2012E" w:rsidRDefault="00D2012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2954" w:type="dxa"/>
            <w:vAlign w:val="center"/>
          </w:tcPr>
          <w:p w:rsidR="00D2012E" w:rsidRDefault="00D2012E" w:rsidP="001B5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валева Ольга Григорьевна</w:t>
            </w:r>
          </w:p>
        </w:tc>
        <w:tc>
          <w:tcPr>
            <w:tcW w:w="4237" w:type="dxa"/>
            <w:vAlign w:val="center"/>
          </w:tcPr>
          <w:p w:rsidR="00D2012E" w:rsidRDefault="00D2012E" w:rsidP="001B5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 « Технологическая карта урока»</w:t>
            </w:r>
          </w:p>
        </w:tc>
        <w:tc>
          <w:tcPr>
            <w:tcW w:w="2060" w:type="dxa"/>
            <w:vAlign w:val="center"/>
          </w:tcPr>
          <w:p w:rsidR="00D2012E" w:rsidRDefault="00D2012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3.19</w:t>
            </w:r>
          </w:p>
        </w:tc>
        <w:tc>
          <w:tcPr>
            <w:tcW w:w="2655" w:type="dxa"/>
            <w:vAlign w:val="center"/>
          </w:tcPr>
          <w:p w:rsidR="00D2012E" w:rsidRDefault="00D2012E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ый месячник для студентов ГБПОУ РО «ДПК»</w:t>
            </w:r>
          </w:p>
        </w:tc>
        <w:tc>
          <w:tcPr>
            <w:tcW w:w="2136" w:type="dxa"/>
            <w:vAlign w:val="center"/>
          </w:tcPr>
          <w:p w:rsidR="00D2012E" w:rsidRDefault="00D2012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</w:tr>
      <w:tr w:rsidR="00D2012E" w:rsidRPr="00674737" w:rsidTr="00AD0B16">
        <w:trPr>
          <w:trHeight w:val="645"/>
        </w:trPr>
        <w:tc>
          <w:tcPr>
            <w:tcW w:w="560" w:type="dxa"/>
            <w:vAlign w:val="center"/>
          </w:tcPr>
          <w:p w:rsidR="00D2012E" w:rsidRDefault="00D2012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954" w:type="dxa"/>
            <w:vAlign w:val="center"/>
          </w:tcPr>
          <w:p w:rsidR="00D2012E" w:rsidRDefault="00D2012E" w:rsidP="001B5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куленко Нина Валентиновна</w:t>
            </w:r>
          </w:p>
        </w:tc>
        <w:tc>
          <w:tcPr>
            <w:tcW w:w="4237" w:type="dxa"/>
            <w:vAlign w:val="center"/>
          </w:tcPr>
          <w:p w:rsidR="00D2012E" w:rsidRDefault="00D2012E" w:rsidP="001B5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по теме: « Формирование эстетической культуры в процессе предметной недели в начальной школе»</w:t>
            </w:r>
          </w:p>
        </w:tc>
        <w:tc>
          <w:tcPr>
            <w:tcW w:w="2060" w:type="dxa"/>
            <w:vAlign w:val="center"/>
          </w:tcPr>
          <w:p w:rsidR="00D2012E" w:rsidRDefault="00D2012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05.19</w:t>
            </w:r>
          </w:p>
        </w:tc>
        <w:tc>
          <w:tcPr>
            <w:tcW w:w="2655" w:type="dxa"/>
            <w:vAlign w:val="center"/>
          </w:tcPr>
          <w:p w:rsidR="00D2012E" w:rsidRDefault="00D2012E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в МБОУ СОШ № 15</w:t>
            </w:r>
          </w:p>
        </w:tc>
        <w:tc>
          <w:tcPr>
            <w:tcW w:w="2136" w:type="dxa"/>
            <w:vAlign w:val="center"/>
          </w:tcPr>
          <w:p w:rsidR="00D2012E" w:rsidRDefault="00D2012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ый</w:t>
            </w:r>
          </w:p>
        </w:tc>
      </w:tr>
      <w:tr w:rsidR="00D2012E" w:rsidRPr="00674737" w:rsidTr="00AD0B16">
        <w:trPr>
          <w:trHeight w:val="645"/>
        </w:trPr>
        <w:tc>
          <w:tcPr>
            <w:tcW w:w="560" w:type="dxa"/>
            <w:vAlign w:val="center"/>
          </w:tcPr>
          <w:p w:rsidR="00D2012E" w:rsidRDefault="00D2012E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2954" w:type="dxa"/>
            <w:vAlign w:val="center"/>
          </w:tcPr>
          <w:p w:rsidR="00D2012E" w:rsidRDefault="00D2012E" w:rsidP="001B5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4237" w:type="dxa"/>
            <w:vAlign w:val="center"/>
          </w:tcPr>
          <w:p w:rsidR="00D2012E" w:rsidRDefault="00D2012E" w:rsidP="001B5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по теме «Формирование эстетической культуры в</w:t>
            </w:r>
            <w:r w:rsidR="00687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урочной </w:t>
            </w:r>
            <w:r w:rsidR="006879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2060" w:type="dxa"/>
            <w:vAlign w:val="center"/>
          </w:tcPr>
          <w:p w:rsidR="00D2012E" w:rsidRDefault="006879A8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3.05.19</w:t>
            </w:r>
          </w:p>
        </w:tc>
        <w:tc>
          <w:tcPr>
            <w:tcW w:w="2655" w:type="dxa"/>
            <w:vAlign w:val="center"/>
          </w:tcPr>
          <w:p w:rsidR="00D2012E" w:rsidRDefault="006879A8" w:rsidP="00CC2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в МБОУ СОШ № 15</w:t>
            </w:r>
          </w:p>
        </w:tc>
        <w:tc>
          <w:tcPr>
            <w:tcW w:w="2136" w:type="dxa"/>
            <w:vAlign w:val="center"/>
          </w:tcPr>
          <w:p w:rsidR="00D2012E" w:rsidRDefault="006879A8" w:rsidP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ый</w:t>
            </w:r>
          </w:p>
        </w:tc>
      </w:tr>
    </w:tbl>
    <w:p w:rsidR="001B5AFD" w:rsidRDefault="001B5AFD" w:rsidP="001B5AFD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B5AFD" w:rsidRDefault="001B5AFD" w:rsidP="001B5AFD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25198" w:rsidRPr="001B5AFD" w:rsidRDefault="00D865EA" w:rsidP="001B5AFD">
      <w:pPr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B5AFD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 годового плана (соотношение запланированных и выполненных мероприятий; причины невыполнения плана).</w:t>
      </w:r>
    </w:p>
    <w:p w:rsidR="00094B74" w:rsidRPr="00674737" w:rsidRDefault="00094B74" w:rsidP="00094B7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837"/>
        <w:gridCol w:w="3402"/>
        <w:gridCol w:w="2693"/>
        <w:gridCol w:w="3120"/>
      </w:tblGrid>
      <w:tr w:rsidR="00A24919" w:rsidRPr="00674737" w:rsidTr="00A24919">
        <w:trPr>
          <w:trHeight w:val="645"/>
        </w:trPr>
        <w:tc>
          <w:tcPr>
            <w:tcW w:w="550" w:type="dxa"/>
            <w:vAlign w:val="center"/>
          </w:tcPr>
          <w:p w:rsidR="00A24919" w:rsidRPr="00674737" w:rsidRDefault="00A24919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4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74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674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7" w:type="dxa"/>
            <w:vAlign w:val="center"/>
          </w:tcPr>
          <w:p w:rsidR="00A24919" w:rsidRPr="00674737" w:rsidRDefault="00A24919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планированные мероприятия </w:t>
            </w:r>
          </w:p>
          <w:p w:rsidR="00A24919" w:rsidRPr="00674737" w:rsidRDefault="00A24919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название</w:t>
            </w:r>
            <w:proofErr w:type="gramStart"/>
            <w:r w:rsidRPr="00674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402" w:type="dxa"/>
            <w:vAlign w:val="center"/>
          </w:tcPr>
          <w:p w:rsidR="00A24919" w:rsidRPr="00674737" w:rsidRDefault="00A24919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  <w:tc>
          <w:tcPr>
            <w:tcW w:w="2693" w:type="dxa"/>
            <w:vAlign w:val="center"/>
          </w:tcPr>
          <w:p w:rsidR="00A24919" w:rsidRPr="00674737" w:rsidRDefault="00A24919" w:rsidP="00A2491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невыполнении</w:t>
            </w:r>
          </w:p>
        </w:tc>
        <w:tc>
          <w:tcPr>
            <w:tcW w:w="3120" w:type="dxa"/>
            <w:vAlign w:val="center"/>
          </w:tcPr>
          <w:p w:rsidR="00A24919" w:rsidRPr="00674737" w:rsidRDefault="00A24919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ы невыполнения плана</w:t>
            </w:r>
          </w:p>
        </w:tc>
      </w:tr>
      <w:tr w:rsidR="005E6AA4" w:rsidRPr="00674737" w:rsidTr="00A24919">
        <w:trPr>
          <w:trHeight w:val="645"/>
        </w:trPr>
        <w:tc>
          <w:tcPr>
            <w:tcW w:w="550" w:type="dxa"/>
            <w:vAlign w:val="center"/>
          </w:tcPr>
          <w:p w:rsidR="005E6AA4" w:rsidRPr="00674737" w:rsidRDefault="005E6AA4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837" w:type="dxa"/>
            <w:vAlign w:val="center"/>
          </w:tcPr>
          <w:p w:rsidR="005E6AA4" w:rsidRPr="00424A2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1 ШМО</w:t>
            </w:r>
          </w:p>
        </w:tc>
        <w:tc>
          <w:tcPr>
            <w:tcW w:w="3402" w:type="dxa"/>
            <w:vAlign w:val="center"/>
          </w:tcPr>
          <w:p w:rsidR="005E6AA4" w:rsidRPr="00424A2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2693" w:type="dxa"/>
            <w:vAlign w:val="center"/>
          </w:tcPr>
          <w:p w:rsidR="005E6AA4" w:rsidRPr="00674737" w:rsidRDefault="005E6AA4" w:rsidP="00A2491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5E6AA4" w:rsidRPr="00674737" w:rsidRDefault="005E6AA4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6AA4" w:rsidRPr="00674737" w:rsidTr="00A24919">
        <w:trPr>
          <w:trHeight w:val="645"/>
        </w:trPr>
        <w:tc>
          <w:tcPr>
            <w:tcW w:w="550" w:type="dxa"/>
            <w:vAlign w:val="center"/>
          </w:tcPr>
          <w:p w:rsidR="005E6AA4" w:rsidRPr="0067473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837" w:type="dxa"/>
            <w:vAlign w:val="center"/>
          </w:tcPr>
          <w:p w:rsidR="005E6AA4" w:rsidRPr="00424A2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2 ШМО</w:t>
            </w:r>
          </w:p>
        </w:tc>
        <w:tc>
          <w:tcPr>
            <w:tcW w:w="3402" w:type="dxa"/>
            <w:vAlign w:val="center"/>
          </w:tcPr>
          <w:p w:rsidR="005E6AA4" w:rsidRPr="0067473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2693" w:type="dxa"/>
            <w:vAlign w:val="center"/>
          </w:tcPr>
          <w:p w:rsidR="005E6AA4" w:rsidRPr="00674737" w:rsidRDefault="005E6AA4" w:rsidP="00A2491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5E6AA4" w:rsidRPr="00674737" w:rsidRDefault="005E6AA4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6AA4" w:rsidRPr="00674737" w:rsidTr="00A24919">
        <w:trPr>
          <w:trHeight w:val="645"/>
        </w:trPr>
        <w:tc>
          <w:tcPr>
            <w:tcW w:w="550" w:type="dxa"/>
            <w:vAlign w:val="center"/>
          </w:tcPr>
          <w:p w:rsidR="005E6AA4" w:rsidRPr="0067473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37" w:type="dxa"/>
            <w:vAlign w:val="center"/>
          </w:tcPr>
          <w:p w:rsidR="005E6AA4" w:rsidRPr="0067473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3 ШМО</w:t>
            </w:r>
          </w:p>
        </w:tc>
        <w:tc>
          <w:tcPr>
            <w:tcW w:w="3402" w:type="dxa"/>
            <w:vAlign w:val="center"/>
          </w:tcPr>
          <w:p w:rsidR="005E6AA4" w:rsidRPr="0067473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2693" w:type="dxa"/>
            <w:vAlign w:val="center"/>
          </w:tcPr>
          <w:p w:rsidR="005E6AA4" w:rsidRPr="00674737" w:rsidRDefault="005E6AA4" w:rsidP="00A2491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5E6AA4" w:rsidRPr="00674737" w:rsidRDefault="005E6AA4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6AA4" w:rsidRPr="00674737" w:rsidTr="00A24919">
        <w:trPr>
          <w:trHeight w:val="645"/>
        </w:trPr>
        <w:tc>
          <w:tcPr>
            <w:tcW w:w="550" w:type="dxa"/>
            <w:vAlign w:val="center"/>
          </w:tcPr>
          <w:p w:rsidR="005E6AA4" w:rsidRPr="0067473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837" w:type="dxa"/>
            <w:vAlign w:val="center"/>
          </w:tcPr>
          <w:p w:rsidR="005E6AA4" w:rsidRPr="0067473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4 ШМО</w:t>
            </w:r>
          </w:p>
        </w:tc>
        <w:tc>
          <w:tcPr>
            <w:tcW w:w="3402" w:type="dxa"/>
            <w:vAlign w:val="center"/>
          </w:tcPr>
          <w:p w:rsidR="005E6AA4" w:rsidRPr="0067473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2693" w:type="dxa"/>
            <w:vAlign w:val="center"/>
          </w:tcPr>
          <w:p w:rsidR="005E6AA4" w:rsidRPr="00674737" w:rsidRDefault="005E6AA4" w:rsidP="00A2491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5E6AA4" w:rsidRPr="00674737" w:rsidRDefault="005E6AA4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4A27" w:rsidRPr="00674737" w:rsidTr="00A24919">
        <w:trPr>
          <w:trHeight w:val="645"/>
        </w:trPr>
        <w:tc>
          <w:tcPr>
            <w:tcW w:w="550" w:type="dxa"/>
            <w:vAlign w:val="center"/>
          </w:tcPr>
          <w:p w:rsidR="00424A27" w:rsidRPr="0067473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837" w:type="dxa"/>
            <w:vAlign w:val="center"/>
          </w:tcPr>
          <w:p w:rsidR="00424A2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5 ШМО</w:t>
            </w:r>
          </w:p>
        </w:tc>
        <w:tc>
          <w:tcPr>
            <w:tcW w:w="3402" w:type="dxa"/>
            <w:vAlign w:val="center"/>
          </w:tcPr>
          <w:p w:rsidR="00424A27" w:rsidRPr="0067473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2693" w:type="dxa"/>
            <w:vAlign w:val="center"/>
          </w:tcPr>
          <w:p w:rsidR="00424A27" w:rsidRPr="00674737" w:rsidRDefault="00424A27" w:rsidP="00A2491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424A27" w:rsidRPr="0067473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4A27" w:rsidRPr="00674737" w:rsidTr="00A24919">
        <w:trPr>
          <w:trHeight w:val="645"/>
        </w:trPr>
        <w:tc>
          <w:tcPr>
            <w:tcW w:w="550" w:type="dxa"/>
            <w:vAlign w:val="center"/>
          </w:tcPr>
          <w:p w:rsidR="00424A27" w:rsidRPr="0067473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837" w:type="dxa"/>
            <w:vAlign w:val="center"/>
          </w:tcPr>
          <w:p w:rsidR="00424A2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3402" w:type="dxa"/>
            <w:vAlign w:val="center"/>
          </w:tcPr>
          <w:p w:rsidR="00424A27" w:rsidRPr="0067473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2693" w:type="dxa"/>
            <w:vAlign w:val="center"/>
          </w:tcPr>
          <w:p w:rsidR="00424A27" w:rsidRPr="00674737" w:rsidRDefault="00424A27" w:rsidP="00A2491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424A27" w:rsidRPr="0067473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4A27" w:rsidRPr="00674737" w:rsidTr="00A24919">
        <w:trPr>
          <w:trHeight w:val="645"/>
        </w:trPr>
        <w:tc>
          <w:tcPr>
            <w:tcW w:w="550" w:type="dxa"/>
            <w:vAlign w:val="center"/>
          </w:tcPr>
          <w:p w:rsidR="00424A27" w:rsidRPr="00424A2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837" w:type="dxa"/>
            <w:vAlign w:val="center"/>
          </w:tcPr>
          <w:p w:rsidR="00424A2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неделя</w:t>
            </w:r>
          </w:p>
        </w:tc>
        <w:tc>
          <w:tcPr>
            <w:tcW w:w="3402" w:type="dxa"/>
            <w:vAlign w:val="center"/>
          </w:tcPr>
          <w:p w:rsidR="00424A2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2693" w:type="dxa"/>
            <w:vAlign w:val="center"/>
          </w:tcPr>
          <w:p w:rsidR="00424A27" w:rsidRPr="00674737" w:rsidRDefault="00424A27" w:rsidP="00A2491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424A27" w:rsidRPr="00674737" w:rsidRDefault="00424A27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2F02" w:rsidRPr="00674737" w:rsidTr="00A24919">
        <w:trPr>
          <w:trHeight w:val="645"/>
        </w:trPr>
        <w:tc>
          <w:tcPr>
            <w:tcW w:w="550" w:type="dxa"/>
            <w:vAlign w:val="center"/>
          </w:tcPr>
          <w:p w:rsidR="000C2F02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837" w:type="dxa"/>
            <w:vAlign w:val="center"/>
          </w:tcPr>
          <w:p w:rsidR="000C2F02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енной песни</w:t>
            </w:r>
          </w:p>
        </w:tc>
        <w:tc>
          <w:tcPr>
            <w:tcW w:w="3402" w:type="dxa"/>
            <w:vAlign w:val="center"/>
          </w:tcPr>
          <w:p w:rsidR="000C2F02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2693" w:type="dxa"/>
            <w:vAlign w:val="center"/>
          </w:tcPr>
          <w:p w:rsidR="000C2F02" w:rsidRPr="00674737" w:rsidRDefault="000C2F02" w:rsidP="00A2491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C2F02" w:rsidRPr="00674737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2F02" w:rsidRPr="00674737" w:rsidTr="00A24919">
        <w:trPr>
          <w:trHeight w:val="645"/>
        </w:trPr>
        <w:tc>
          <w:tcPr>
            <w:tcW w:w="550" w:type="dxa"/>
            <w:vAlign w:val="center"/>
          </w:tcPr>
          <w:p w:rsidR="000C2F02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837" w:type="dxa"/>
            <w:vAlign w:val="center"/>
          </w:tcPr>
          <w:p w:rsidR="000C2F02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памятнику военным морякам </w:t>
            </w:r>
          </w:p>
        </w:tc>
        <w:tc>
          <w:tcPr>
            <w:tcW w:w="3402" w:type="dxa"/>
            <w:vAlign w:val="center"/>
          </w:tcPr>
          <w:p w:rsidR="000C2F02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2693" w:type="dxa"/>
            <w:vAlign w:val="center"/>
          </w:tcPr>
          <w:p w:rsidR="000C2F02" w:rsidRPr="00674737" w:rsidRDefault="000C2F02" w:rsidP="00A2491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C2F02" w:rsidRPr="00674737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2F02" w:rsidRPr="00674737" w:rsidTr="00A24919">
        <w:trPr>
          <w:trHeight w:val="645"/>
        </w:trPr>
        <w:tc>
          <w:tcPr>
            <w:tcW w:w="550" w:type="dxa"/>
            <w:vAlign w:val="center"/>
          </w:tcPr>
          <w:p w:rsidR="000C2F02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837" w:type="dxa"/>
            <w:vAlign w:val="center"/>
          </w:tcPr>
          <w:p w:rsidR="000C2F02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начальной школы</w:t>
            </w:r>
          </w:p>
        </w:tc>
        <w:tc>
          <w:tcPr>
            <w:tcW w:w="3402" w:type="dxa"/>
            <w:vAlign w:val="center"/>
          </w:tcPr>
          <w:p w:rsidR="000C2F02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2693" w:type="dxa"/>
            <w:vAlign w:val="center"/>
          </w:tcPr>
          <w:p w:rsidR="000C2F02" w:rsidRPr="00674737" w:rsidRDefault="000C2F02" w:rsidP="00A2491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C2F02" w:rsidRPr="00674737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2F02" w:rsidRPr="00674737" w:rsidTr="00A24919">
        <w:trPr>
          <w:trHeight w:val="645"/>
        </w:trPr>
        <w:tc>
          <w:tcPr>
            <w:tcW w:w="550" w:type="dxa"/>
            <w:vAlign w:val="center"/>
          </w:tcPr>
          <w:p w:rsidR="000C2F02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4837" w:type="dxa"/>
            <w:vAlign w:val="center"/>
          </w:tcPr>
          <w:p w:rsidR="000C2F02" w:rsidRDefault="00D55116" w:rsidP="00D55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, посвященная 30-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402" w:type="dxa"/>
            <w:vAlign w:val="center"/>
          </w:tcPr>
          <w:p w:rsidR="000C2F02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2693" w:type="dxa"/>
            <w:vAlign w:val="center"/>
          </w:tcPr>
          <w:p w:rsidR="000C2F02" w:rsidRPr="00674737" w:rsidRDefault="000C2F02" w:rsidP="00A2491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C2F02" w:rsidRPr="00674737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2F02" w:rsidRPr="00674737" w:rsidTr="00A24919">
        <w:trPr>
          <w:trHeight w:val="645"/>
        </w:trPr>
        <w:tc>
          <w:tcPr>
            <w:tcW w:w="550" w:type="dxa"/>
            <w:vAlign w:val="center"/>
          </w:tcPr>
          <w:p w:rsidR="000C2F02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4837" w:type="dxa"/>
            <w:vAlign w:val="center"/>
          </w:tcPr>
          <w:p w:rsidR="000C2F02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ниг о войне</w:t>
            </w:r>
          </w:p>
        </w:tc>
        <w:tc>
          <w:tcPr>
            <w:tcW w:w="3402" w:type="dxa"/>
            <w:vAlign w:val="center"/>
          </w:tcPr>
          <w:p w:rsidR="000C2F02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2693" w:type="dxa"/>
            <w:vAlign w:val="center"/>
          </w:tcPr>
          <w:p w:rsidR="000C2F02" w:rsidRPr="00674737" w:rsidRDefault="000C2F02" w:rsidP="00A2491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C2F02" w:rsidRPr="00674737" w:rsidRDefault="000C2F02" w:rsidP="00094B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C2F02" w:rsidRDefault="000C2F02" w:rsidP="00094B7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055E" w:rsidRDefault="00424A27" w:rsidP="006505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7">
        <w:rPr>
          <w:rFonts w:ascii="Times New Roman" w:hAnsi="Times New Roman" w:cs="Times New Roman"/>
          <w:color w:val="000000" w:themeColor="text1"/>
          <w:sz w:val="24"/>
          <w:szCs w:val="24"/>
        </w:rPr>
        <w:t>Отчет о предметной неделе прилагается</w:t>
      </w:r>
    </w:p>
    <w:p w:rsidR="00060DC8" w:rsidRPr="0065055E" w:rsidRDefault="0065055E" w:rsidP="0065055E">
      <w:pPr>
        <w:tabs>
          <w:tab w:val="left" w:pos="10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0DC8" w:rsidRPr="00060DC8" w:rsidRDefault="00060DC8" w:rsidP="00060DC8">
      <w:pPr>
        <w:rPr>
          <w:rFonts w:ascii="Times New Roman" w:hAnsi="Times New Roman" w:cs="Times New Roman"/>
          <w:sz w:val="24"/>
          <w:szCs w:val="24"/>
        </w:rPr>
      </w:pPr>
    </w:p>
    <w:p w:rsidR="00925198" w:rsidRPr="00674737" w:rsidRDefault="004F4FDD" w:rsidP="00D55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65EA" w:rsidRPr="0067473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865EA"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. Созданный методический продукт (методические разработки, рекомендации, описание опыта, диагностические и дидактические материалы).</w:t>
      </w:r>
      <w:r w:rsidR="00D865EA" w:rsidRPr="00674737">
        <w:rPr>
          <w:rFonts w:ascii="Times New Roman" w:eastAsia="Times New Roman" w:hAnsi="Times New Roman" w:cs="Times New Roman"/>
          <w:sz w:val="24"/>
          <w:szCs w:val="24"/>
        </w:rPr>
        <w:t xml:space="preserve"> Приложить электронный вариант либо указать Интернет – ссылку:</w:t>
      </w:r>
    </w:p>
    <w:p w:rsidR="00925198" w:rsidRPr="00674737" w:rsidRDefault="0092519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88"/>
        <w:gridCol w:w="4732"/>
        <w:gridCol w:w="5245"/>
        <w:gridCol w:w="3685"/>
      </w:tblGrid>
      <w:tr w:rsidR="00925198" w:rsidRPr="00674737" w:rsidTr="001904CE">
        <w:tc>
          <w:tcPr>
            <w:tcW w:w="1188" w:type="dxa"/>
          </w:tcPr>
          <w:p w:rsidR="00925198" w:rsidRPr="00674737" w:rsidRDefault="00A24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2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5245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тодического продукта</w:t>
            </w:r>
          </w:p>
        </w:tc>
        <w:tc>
          <w:tcPr>
            <w:tcW w:w="3685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ется в публикации</w:t>
            </w:r>
          </w:p>
        </w:tc>
      </w:tr>
      <w:tr w:rsidR="009E2D93" w:rsidRPr="00674737" w:rsidTr="001904CE">
        <w:tc>
          <w:tcPr>
            <w:tcW w:w="1188" w:type="dxa"/>
          </w:tcPr>
          <w:p w:rsidR="009E2D93" w:rsidRPr="00674737" w:rsidRDefault="009E2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2" w:type="dxa"/>
          </w:tcPr>
          <w:p w:rsidR="009E2D93" w:rsidRPr="00674737" w:rsidRDefault="009E2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E2D93" w:rsidRPr="00674737" w:rsidRDefault="009E2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E2D93" w:rsidRPr="00674737" w:rsidRDefault="009E2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5198" w:rsidRPr="00674737" w:rsidRDefault="0092519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198" w:rsidRPr="00674737" w:rsidRDefault="00D865EA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7473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. Представление педагогического опыта в печатных изданиях:</w:t>
      </w:r>
    </w:p>
    <w:p w:rsidR="00925198" w:rsidRPr="00674737" w:rsidRDefault="00925198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9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88"/>
        <w:gridCol w:w="2393"/>
        <w:gridCol w:w="5458"/>
        <w:gridCol w:w="5811"/>
      </w:tblGrid>
      <w:tr w:rsidR="00925198" w:rsidRPr="00674737" w:rsidTr="001904CE">
        <w:tc>
          <w:tcPr>
            <w:tcW w:w="1188" w:type="dxa"/>
          </w:tcPr>
          <w:p w:rsidR="00925198" w:rsidRPr="00674737" w:rsidRDefault="00A24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5458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СМИ, дата публикации, количество стр.</w:t>
            </w:r>
          </w:p>
        </w:tc>
        <w:tc>
          <w:tcPr>
            <w:tcW w:w="5811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убликации</w:t>
            </w:r>
          </w:p>
        </w:tc>
      </w:tr>
      <w:tr w:rsidR="009E2D93" w:rsidRPr="00674737" w:rsidTr="001904CE">
        <w:tc>
          <w:tcPr>
            <w:tcW w:w="1188" w:type="dxa"/>
          </w:tcPr>
          <w:p w:rsidR="009E2D93" w:rsidRPr="00674737" w:rsidRDefault="00D47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E2D93" w:rsidRPr="00674737" w:rsidRDefault="00D47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тисова Татьяна Николаевна</w:t>
            </w:r>
          </w:p>
        </w:tc>
        <w:tc>
          <w:tcPr>
            <w:tcW w:w="5458" w:type="dxa"/>
          </w:tcPr>
          <w:p w:rsidR="0040500C" w:rsidRDefault="0040500C" w:rsidP="00405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М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Волгоград 2019</w:t>
            </w:r>
          </w:p>
          <w:p w:rsidR="00D47C94" w:rsidRPr="00674737" w:rsidRDefault="0040500C" w:rsidP="00405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5811" w:type="dxa"/>
          </w:tcPr>
          <w:p w:rsidR="009E2D93" w:rsidRPr="00674737" w:rsidRDefault="00405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сочин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»</w:t>
            </w:r>
          </w:p>
        </w:tc>
      </w:tr>
      <w:tr w:rsidR="00D47C94" w:rsidRPr="00674737" w:rsidTr="001904CE">
        <w:tc>
          <w:tcPr>
            <w:tcW w:w="1188" w:type="dxa"/>
          </w:tcPr>
          <w:p w:rsidR="00D47C94" w:rsidRDefault="00D47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47C94" w:rsidRDefault="00D47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тисова Татьяна Николаевна</w:t>
            </w:r>
          </w:p>
        </w:tc>
        <w:tc>
          <w:tcPr>
            <w:tcW w:w="5458" w:type="dxa"/>
          </w:tcPr>
          <w:p w:rsidR="00D47C94" w:rsidRDefault="00D47C94" w:rsidP="00D47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 ЭЛ №ФС 77- 70758</w:t>
            </w:r>
          </w:p>
          <w:p w:rsidR="00D47C94" w:rsidRDefault="0040500C" w:rsidP="00D47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СС 280-720-1020 от 21.12.19</w:t>
            </w:r>
            <w:r w:rsidR="00D4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7C94" w:rsidRDefault="0040500C" w:rsidP="00D47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35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</w:t>
            </w:r>
          </w:p>
          <w:p w:rsidR="00D47C94" w:rsidRDefault="00D47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47C94" w:rsidRDefault="00405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младших школьников в урочной и внеурочной деятельности</w:t>
            </w:r>
          </w:p>
        </w:tc>
      </w:tr>
      <w:tr w:rsidR="00D47C94" w:rsidRPr="00674737" w:rsidTr="001904CE">
        <w:tc>
          <w:tcPr>
            <w:tcW w:w="1188" w:type="dxa"/>
          </w:tcPr>
          <w:p w:rsidR="00D47C94" w:rsidRDefault="00D47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47C94" w:rsidRDefault="00D47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тисова Татьяна Николаевна</w:t>
            </w:r>
          </w:p>
        </w:tc>
        <w:tc>
          <w:tcPr>
            <w:tcW w:w="5458" w:type="dxa"/>
          </w:tcPr>
          <w:p w:rsidR="00D47C94" w:rsidRDefault="00D47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pres.ru</w:t>
            </w:r>
          </w:p>
          <w:p w:rsidR="00D47C94" w:rsidRDefault="00D47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Е11116</w:t>
            </w:r>
          </w:p>
          <w:p w:rsidR="00D47C94" w:rsidRPr="00D47C94" w:rsidRDefault="00D47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1</w:t>
            </w:r>
            <w:r w:rsidR="004050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D47C94" w:rsidRDefault="0040500C" w:rsidP="00405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ь воина и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вствуйте я ваш новый учитель»</w:t>
            </w:r>
          </w:p>
        </w:tc>
      </w:tr>
      <w:tr w:rsidR="0030280E" w:rsidRPr="00EB6ED8" w:rsidTr="001904CE">
        <w:tc>
          <w:tcPr>
            <w:tcW w:w="1188" w:type="dxa"/>
          </w:tcPr>
          <w:p w:rsidR="0030280E" w:rsidRDefault="00935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0280E" w:rsidRDefault="00EB6E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енко Нина Валентиновна</w:t>
            </w:r>
          </w:p>
        </w:tc>
        <w:tc>
          <w:tcPr>
            <w:tcW w:w="5458" w:type="dxa"/>
          </w:tcPr>
          <w:p w:rsidR="0030280E" w:rsidRPr="001C775A" w:rsidRDefault="00EB6ED8" w:rsidP="00EB6E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tps</w:t>
            </w:r>
            <w:proofErr w:type="spellEnd"/>
            <w:proofErr w:type="gramEnd"/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hfourok</w:t>
            </w:r>
            <w:proofErr w:type="spellEnd"/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E83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roda</w:t>
            </w:r>
            <w:proofErr w:type="spellEnd"/>
            <w:r w:rsidR="00E83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v- </w:t>
            </w:r>
            <w:proofErr w:type="spellStart"/>
            <w:r w:rsidR="00E83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zhi</w:t>
            </w:r>
            <w:proofErr w:type="spellEnd"/>
            <w:r w:rsidR="00E83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E83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wi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83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3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koy</w:t>
            </w:r>
            <w:proofErr w:type="spellEnd"/>
            <w:r w:rsidR="00E83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0.</w:t>
            </w:r>
            <w:r w:rsidR="00D335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</w:t>
            </w:r>
          </w:p>
          <w:p w:rsidR="00D33529" w:rsidRPr="00D33529" w:rsidRDefault="0040500C" w:rsidP="00EB6E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587-7618 от26 .04.19 </w:t>
            </w:r>
            <w:r w:rsidR="00D3352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11" w:type="dxa"/>
          </w:tcPr>
          <w:p w:rsidR="0030280E" w:rsidRPr="00D33529" w:rsidRDefault="00D33529" w:rsidP="004050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00C">
              <w:rPr>
                <w:rFonts w:ascii="Times New Roman" w:eastAsia="Times New Roman" w:hAnsi="Times New Roman" w:cs="Times New Roman"/>
                <w:sz w:val="24"/>
                <w:szCs w:val="24"/>
              </w:rPr>
              <w:t>« Природа в жизни наших предков»</w:t>
            </w:r>
          </w:p>
        </w:tc>
      </w:tr>
      <w:tr w:rsidR="0030280E" w:rsidRPr="00EB6ED8" w:rsidTr="001904CE">
        <w:tc>
          <w:tcPr>
            <w:tcW w:w="1188" w:type="dxa"/>
          </w:tcPr>
          <w:p w:rsidR="0030280E" w:rsidRPr="005E6AA4" w:rsidRDefault="00935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0280E" w:rsidRPr="00424A27" w:rsidRDefault="00E83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Ольга Григорьевна</w:t>
            </w:r>
          </w:p>
        </w:tc>
        <w:tc>
          <w:tcPr>
            <w:tcW w:w="5458" w:type="dxa"/>
          </w:tcPr>
          <w:p w:rsidR="00D55116" w:rsidRPr="001C775A" w:rsidRDefault="00D55116" w:rsidP="00D551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tps</w:t>
            </w:r>
            <w:proofErr w:type="spellEnd"/>
            <w:proofErr w:type="gramEnd"/>
            <w:r w:rsidRPr="00EB6E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hfourok</w:t>
            </w:r>
            <w:proofErr w:type="spellEnd"/>
            <w:r w:rsidRPr="00D551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342759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tml</w:t>
            </w:r>
          </w:p>
          <w:p w:rsidR="0030280E" w:rsidRPr="00D55116" w:rsidRDefault="00D55116" w:rsidP="00935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1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4678-86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D551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5.04.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551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811" w:type="dxa"/>
          </w:tcPr>
          <w:p w:rsidR="0030280E" w:rsidRPr="00935F9F" w:rsidRDefault="008B6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Клуб Веселых Математиков»</w:t>
            </w:r>
          </w:p>
        </w:tc>
      </w:tr>
      <w:tr w:rsidR="0030280E" w:rsidRPr="00EB6ED8" w:rsidTr="001904CE">
        <w:tc>
          <w:tcPr>
            <w:tcW w:w="1188" w:type="dxa"/>
          </w:tcPr>
          <w:p w:rsidR="0030280E" w:rsidRPr="005E6AA4" w:rsidRDefault="00935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0280E" w:rsidRPr="00424A27" w:rsidRDefault="00424A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тисова Татьяна Николаевна</w:t>
            </w:r>
          </w:p>
        </w:tc>
        <w:tc>
          <w:tcPr>
            <w:tcW w:w="5458" w:type="dxa"/>
          </w:tcPr>
          <w:p w:rsidR="0030280E" w:rsidRDefault="009A4A7B" w:rsidP="0005436E">
            <w:pPr>
              <w:spacing w:line="234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Народные традиции на Дону</w:t>
            </w:r>
          </w:p>
          <w:p w:rsidR="009A4A7B" w:rsidRDefault="009A4A7B" w:rsidP="0005436E">
            <w:pPr>
              <w:spacing w:line="234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мы живем?</w:t>
            </w:r>
          </w:p>
          <w:p w:rsidR="009A4A7B" w:rsidRDefault="009A4A7B" w:rsidP="0005436E">
            <w:pPr>
              <w:spacing w:line="234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живем на Дон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92C87" w:rsidRDefault="00292C87" w:rsidP="0005436E">
            <w:pPr>
              <w:spacing w:line="234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книга для студентов и студенческих отрядов изд.2019г.</w:t>
            </w:r>
            <w:proofErr w:type="gramEnd"/>
          </w:p>
          <w:p w:rsidR="00292C87" w:rsidRPr="00935F9F" w:rsidRDefault="00292C87" w:rsidP="0005436E">
            <w:pPr>
              <w:spacing w:line="234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О)</w:t>
            </w:r>
            <w:proofErr w:type="gramEnd"/>
          </w:p>
        </w:tc>
        <w:tc>
          <w:tcPr>
            <w:tcW w:w="5811" w:type="dxa"/>
          </w:tcPr>
          <w:p w:rsidR="0005436E" w:rsidRPr="0005436E" w:rsidRDefault="0005436E" w:rsidP="0005436E">
            <w:pPr>
              <w:spacing w:line="234" w:lineRule="auto"/>
              <w:ind w:right="-19"/>
              <w:jc w:val="center"/>
              <w:rPr>
                <w:rFonts w:asciiTheme="majorHAnsi" w:hAnsiTheme="majorHAnsi"/>
                <w:sz w:val="20"/>
              </w:rPr>
            </w:pPr>
            <w:r w:rsidRPr="0005436E">
              <w:rPr>
                <w:rFonts w:asciiTheme="majorHAnsi" w:eastAsia="Times New Roman" w:hAnsiTheme="majorHAnsi" w:cs="Times New Roman"/>
                <w:bCs/>
                <w:sz w:val="20"/>
              </w:rPr>
              <w:t>ФОЛЬКЛОР И ЕГО ПОТЕНЦИАЛ В ПРОЦЕССЕ ФОРМИРОВАНИЯ ДУХОВНО-НРАВСТВЕННОЙ ЛИЧНОСТИ В СОВРЕМЕННОМ ОБЩЕСТВЕ</w:t>
            </w:r>
          </w:p>
          <w:p w:rsidR="0030280E" w:rsidRPr="00935F9F" w:rsidRDefault="00302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80E" w:rsidRPr="00EB6ED8" w:rsidTr="001904CE">
        <w:tc>
          <w:tcPr>
            <w:tcW w:w="1188" w:type="dxa"/>
          </w:tcPr>
          <w:p w:rsidR="0030280E" w:rsidRPr="005E6AA4" w:rsidRDefault="00935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2393" w:type="dxa"/>
          </w:tcPr>
          <w:p w:rsidR="0030280E" w:rsidRPr="00EB6ED8" w:rsidRDefault="00424A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енко Нина Валентиновна</w:t>
            </w:r>
          </w:p>
        </w:tc>
        <w:tc>
          <w:tcPr>
            <w:tcW w:w="5458" w:type="dxa"/>
          </w:tcPr>
          <w:p w:rsidR="0005436E" w:rsidRPr="0005436E" w:rsidRDefault="0005436E" w:rsidP="00054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7B" w:rsidRDefault="009A4A7B" w:rsidP="009A4A7B">
            <w:pPr>
              <w:spacing w:line="234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Народные традиции на Дону</w:t>
            </w:r>
          </w:p>
          <w:p w:rsidR="009A4A7B" w:rsidRDefault="009A4A7B" w:rsidP="009A4A7B">
            <w:pPr>
              <w:spacing w:line="234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мы живем?</w:t>
            </w:r>
          </w:p>
          <w:p w:rsidR="0030280E" w:rsidRDefault="009A4A7B" w:rsidP="009A4A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живем на Дон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92C87" w:rsidRDefault="00292C87" w:rsidP="00292C87">
            <w:pPr>
              <w:spacing w:line="234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книга для студентов и студенческих отрядов изд.2019г.</w:t>
            </w:r>
            <w:proofErr w:type="gramEnd"/>
          </w:p>
          <w:p w:rsidR="00292C87" w:rsidRPr="00935F9F" w:rsidRDefault="00292C87" w:rsidP="00292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О)</w:t>
            </w:r>
            <w:proofErr w:type="gramEnd"/>
          </w:p>
        </w:tc>
        <w:tc>
          <w:tcPr>
            <w:tcW w:w="5811" w:type="dxa"/>
          </w:tcPr>
          <w:p w:rsidR="0005436E" w:rsidRPr="0005436E" w:rsidRDefault="0005436E" w:rsidP="0005436E">
            <w:pPr>
              <w:pStyle w:val="a7"/>
              <w:shd w:val="clear" w:color="auto" w:fill="FFFFFF"/>
              <w:spacing w:before="0" w:beforeAutospacing="0" w:after="0" w:afterAutospacing="0"/>
            </w:pPr>
            <w:r w:rsidRPr="0005436E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«Приобщение школьников к народным традициям и народному творчеству через внеурочную деятельность»</w:t>
            </w:r>
          </w:p>
          <w:p w:rsidR="0030280E" w:rsidRPr="001413D6" w:rsidRDefault="003028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A27" w:rsidRPr="00EB6ED8" w:rsidTr="001904CE">
        <w:tc>
          <w:tcPr>
            <w:tcW w:w="1188" w:type="dxa"/>
          </w:tcPr>
          <w:p w:rsidR="00424A27" w:rsidRPr="00424A27" w:rsidRDefault="00935F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424A27" w:rsidRDefault="00424A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Ольга Григорьевна</w:t>
            </w:r>
          </w:p>
        </w:tc>
        <w:tc>
          <w:tcPr>
            <w:tcW w:w="5458" w:type="dxa"/>
          </w:tcPr>
          <w:p w:rsidR="009A4A7B" w:rsidRDefault="009A4A7B" w:rsidP="009A4A7B">
            <w:pPr>
              <w:spacing w:line="234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Народные традиции на Дону</w:t>
            </w:r>
          </w:p>
          <w:p w:rsidR="009A4A7B" w:rsidRDefault="009A4A7B" w:rsidP="009A4A7B">
            <w:pPr>
              <w:spacing w:line="234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мы живем?</w:t>
            </w:r>
          </w:p>
          <w:p w:rsidR="00424A27" w:rsidRDefault="009A4A7B" w:rsidP="009A4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живем на Дон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92C87" w:rsidRDefault="00292C87" w:rsidP="00292C87">
            <w:pPr>
              <w:spacing w:line="234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книга для студентов и студенческих отрядов изд.2019г.</w:t>
            </w:r>
            <w:proofErr w:type="gramEnd"/>
          </w:p>
          <w:p w:rsidR="00292C87" w:rsidRDefault="00292C87" w:rsidP="00292C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О)</w:t>
            </w:r>
            <w:proofErr w:type="gramEnd"/>
          </w:p>
          <w:p w:rsidR="00292C87" w:rsidRPr="00935F9F" w:rsidRDefault="00292C87" w:rsidP="009A4A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5436E" w:rsidRPr="001E177F" w:rsidRDefault="0005436E" w:rsidP="00054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54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творческих способностей школьников посредством внеурочной деятельности</w:t>
            </w:r>
            <w:r w:rsidRPr="001E177F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:rsidR="00424A27" w:rsidRPr="00935F9F" w:rsidRDefault="00424A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5198" w:rsidRPr="00935F9F" w:rsidRDefault="0092519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6856" w:rsidRPr="00674737" w:rsidRDefault="00AE6856" w:rsidP="00AE6856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7473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67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я, работающие по ФГОС НОО и ФГОС ООО:</w:t>
      </w:r>
    </w:p>
    <w:p w:rsidR="00AE6856" w:rsidRPr="00674737" w:rsidRDefault="00AE6856" w:rsidP="00AE685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514" w:type="dxa"/>
        <w:tblLayout w:type="fixed"/>
        <w:tblLook w:val="04A0"/>
      </w:tblPr>
      <w:tblGrid>
        <w:gridCol w:w="959"/>
        <w:gridCol w:w="992"/>
        <w:gridCol w:w="2693"/>
        <w:gridCol w:w="4111"/>
        <w:gridCol w:w="3119"/>
        <w:gridCol w:w="1842"/>
        <w:gridCol w:w="1798"/>
      </w:tblGrid>
      <w:tr w:rsidR="00AE6856" w:rsidRPr="0031286B" w:rsidTr="009A4A7B">
        <w:tc>
          <w:tcPr>
            <w:tcW w:w="959" w:type="dxa"/>
            <w:vAlign w:val="center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86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86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  <w:vAlign w:val="center"/>
          </w:tcPr>
          <w:p w:rsidR="00AE6856" w:rsidRPr="0031286B" w:rsidRDefault="00AE6856" w:rsidP="009A4A7B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86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vAlign w:val="center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86B">
              <w:rPr>
                <w:rFonts w:ascii="Times New Roman" w:hAnsi="Times New Roman" w:cs="Times New Roman"/>
                <w:b/>
                <w:sz w:val="28"/>
                <w:szCs w:val="28"/>
              </w:rPr>
              <w:t>Тип программы</w:t>
            </w:r>
          </w:p>
        </w:tc>
        <w:tc>
          <w:tcPr>
            <w:tcW w:w="3119" w:type="dxa"/>
            <w:vAlign w:val="center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86B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1842" w:type="dxa"/>
            <w:vAlign w:val="center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86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по программе</w:t>
            </w:r>
          </w:p>
        </w:tc>
        <w:tc>
          <w:tcPr>
            <w:tcW w:w="1798" w:type="dxa"/>
            <w:vAlign w:val="center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86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по учебному плану</w:t>
            </w:r>
          </w:p>
        </w:tc>
      </w:tr>
      <w:tr w:rsidR="00AE6856" w:rsidRPr="0031286B" w:rsidTr="009A4A7B">
        <w:tc>
          <w:tcPr>
            <w:tcW w:w="959" w:type="dxa"/>
            <w:vMerge w:val="restart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  Моро М.И., Волкова С.И. Математика ОАО «Издательство Просвещение», 2017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Волкова С.И. Математика ОАО «Издательство Просвещение», 2017 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  Моро М.И., Волкова С.И. Математика ОАО «Издательство Просвещение», 2017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, Волкова С.И. Математика ОАО «Издательство Просвещение», 2017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Т.Н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  Моро М.И., Волкова С.И. Математика ОАО «Издательство Просвещение», 2017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 М.И., Волкова С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ОАО «Издательство Просвещение», 2017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  Моро М.И., Волкова С.И. Математика ОАО «Издательство Просвещение», 2018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Волкова С.И.        Математика ОАО «Издательство Просвещение», 2018 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Н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  Моро М.И., Волкова С.И. Математика ОАО «Издательство Просвещение», 2018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, Волкова С.И. Математика ОАО «Издательство Просвещение»,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Л. А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  Моро М.И., Волкова С.И. Математика ОАО «Издательство Просвещение», 2018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, Волкова С.И. Математика ОАО «Издательство Просвещение»,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адор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«Просвещение» 2009 программы ОУ Н.Б. Истомина Математика 1-4 классы 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Н.Б.  Математика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Н.В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«Просвещение» 2009 программы ОУ Н.Б. Истомина Математика 1-4 классы 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Н.Б.  Математика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Г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«Просвещение» 2009 программы ОУ Н.Б. Истомина Математика 1-4 классы 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Н.Б.  Математика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«Просвещение» 2009 программы ОУ Н.Б. Истомина Математика 1-4 классы 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Н.Б.  Математика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Л.И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«Просвещение» 2009 программы ОУ Н.Б. Истомина Математика 1-4 классы 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Н.Б.  Математика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ова С. В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«Просвещение» 2009 программы ОУ Н.Б. Истомина Математика 1-4 классы 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Н.Б.  Математика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 w:val="restart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856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В.Г., Кирюшкин В.А. Азбука в дву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«Русский язык» Просвещение 2018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Кирюшкин В.А. Азбука в дву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, Горецкий В.Г. «Русский  язык» Просвещение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М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В.Г., Кирюшкин В.А. Азбука в дву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«Русский язык» Просвещение 2018</w:t>
            </w:r>
          </w:p>
        </w:tc>
        <w:tc>
          <w:tcPr>
            <w:tcW w:w="3119" w:type="dxa"/>
            <w:vAlign w:val="center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Кирюшкин В.А. Азбука в дву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Горецкий В. Г. «Русский язык» Просвещение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Т.Н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В.Г., Кирюшкин В.А. Азбука в дву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Просвещение 2018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ецкий В.Г., Кирюшкин В.А. Азбука в дву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Просвещение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В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Русский язык» Просвещение 2018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Просвещение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Н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В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. Просвещение 2018</w:t>
            </w:r>
          </w:p>
        </w:tc>
        <w:tc>
          <w:tcPr>
            <w:tcW w:w="3119" w:type="dxa"/>
            <w:vAlign w:val="center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Горецкий В. Г. «Русский язык» Просвещение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Л. А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, Горецкий В.Г. «Русский язык» Просвещение 2018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 Г.  «Русский язык» Просвещение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адорова О.В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Соловейчик М.С.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з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Русский язык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 XXI век»   2013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Соловейчик М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Н.С. 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3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Н.В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Соловейчик М.С.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з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Русский язык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 XXI век»   2013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Соловейчик М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Н.С. 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3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 Г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Соловейчик М.С.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з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Русский язык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 XXI век»   2013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Соловейчик М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Н.С. 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3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Соловейчик М.С.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з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Русский язык  «Ассоциация  XXI век»   201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Соловейчик М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Н.С. 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3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Л. И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Соловейчик М.С.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з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Русский язык  «Ассоциация  XXI век»   201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Соловейчик М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Н.С. 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3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ова С. В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Соловейчик М.С.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з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Русский язык  «Ассоциация  XXI век»   201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Соловейчик М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Н.С. 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3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 w:val="restart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4111" w:type="dxa"/>
          </w:tcPr>
          <w:p w:rsidR="00AE6856" w:rsidRPr="00441A9F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Л.Ф., Горецкий В.Г., Голованова М.Г. Литературное чтение в 2-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Г. Литературное чтение в 2-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М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Л.Ф., Горецкий В.Г., Голованова М.Г. Литературное чтение в 2-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Г. Литературное чтение в 2-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Т. Н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Л.Ф., Горецкий В.Г., Голованова М.Г. Литературное чтение в 2-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Г. Литературное чтение в 2-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4111" w:type="dxa"/>
          </w:tcPr>
          <w:p w:rsidR="00AE6856" w:rsidRPr="00441A9F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Л.Ф., Горецкий В.Г., Голованова М.Г. Литературное чтение в 2-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Г. Литературное чтение в 2-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Н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Л.Ф., Горецкий В.Г., Голованова М.Г. Литературное чтение в 2-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Г. Литературное чтение в 2-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Л.А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Л.Ф., Горецкий В.Г., Голованова М.Г. Литературное чтение в 2-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Г. Литературное чтение в 2-х частях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адорова О.В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в 4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В.  Литератур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4-х частях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Н.В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в 4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В.  Литератур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4-х частях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 Г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в 4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В.  Литератур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4-х частях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в 4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В.  Литератур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4-х частях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Л. И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в 4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В.  Литератур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4-х частях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ова С. В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в 4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В.  Литератур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4-х частях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Ассоциация  XXI век»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 w:val="restart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Окружающий мир в 2-х частях издательство «Просвещение» 2017 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-х частях издательство «Просвещение» 2017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М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-х частях издательство «Просвещение» 2017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-х частях издательство «Просвещение» 2017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Т.Н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-х частях издательство «Просвещение» 2017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-х частях издательство «Просвещение» 2017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Окружающий мир в 2-х 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«Просвещение» 2017 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ешаков А.А. Окружающий мир в 2-х частях 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 2017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 Н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-х частях издательство «Просвещение» 2017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-х частях издательство «Просвещение» 2017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Л.А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-х частях издательство «Просвещение» 2017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-х частях издательство «Просвещение» 2017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адорова О.В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огл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Т. Окружающий мир в 2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В.Д., 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Н.В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огл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Т. Окружающий мир в 2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В.Д., 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Г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огл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Т. Окружающий мир в 2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В.Д., 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огл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 в 2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лаз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В.Д., 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частях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Л.И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огл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Т. Окружающий мир в 2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В.Д., 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ова С. В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«Просвещение» 2009 программы ОУ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огл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Т. Окружающий мир в 2-х частях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В.Д., 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  201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 w:val="restart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изобразительному искус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Н. «Просвещение» 2018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Н. «Просвещение»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М.</w:t>
            </w:r>
          </w:p>
        </w:tc>
        <w:tc>
          <w:tcPr>
            <w:tcW w:w="4111" w:type="dxa"/>
          </w:tcPr>
          <w:p w:rsidR="00AE6856" w:rsidRDefault="00AE6856" w:rsidP="009A4A7B">
            <w:r w:rsidRPr="000A1B07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изобразительному искусству </w:t>
            </w:r>
            <w:proofErr w:type="spellStart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 xml:space="preserve"> Б.Н. «Просвещение» 2018</w:t>
            </w:r>
          </w:p>
        </w:tc>
        <w:tc>
          <w:tcPr>
            <w:tcW w:w="3119" w:type="dxa"/>
          </w:tcPr>
          <w:p w:rsidR="00AE6856" w:rsidRDefault="00AE6856" w:rsidP="009A4A7B">
            <w:proofErr w:type="spellStart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 xml:space="preserve"> Б.Н. «Просвещение» 2018 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Т.Н.</w:t>
            </w:r>
          </w:p>
        </w:tc>
        <w:tc>
          <w:tcPr>
            <w:tcW w:w="4111" w:type="dxa"/>
          </w:tcPr>
          <w:p w:rsidR="00AE6856" w:rsidRDefault="00AE6856" w:rsidP="009A4A7B">
            <w:r w:rsidRPr="000A1B07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изобразительному искусству </w:t>
            </w:r>
            <w:proofErr w:type="spellStart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 xml:space="preserve"> Б.Н. «Просвещение» 2018</w:t>
            </w:r>
          </w:p>
        </w:tc>
        <w:tc>
          <w:tcPr>
            <w:tcW w:w="3119" w:type="dxa"/>
          </w:tcPr>
          <w:p w:rsidR="00AE6856" w:rsidRDefault="00AE6856" w:rsidP="009A4A7B">
            <w:proofErr w:type="spellStart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 xml:space="preserve"> Б.Н. «Просвещение» 2018 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изобразительному искус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 2018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Н. «Просвещение»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Н.</w:t>
            </w:r>
          </w:p>
        </w:tc>
        <w:tc>
          <w:tcPr>
            <w:tcW w:w="4111" w:type="dxa"/>
          </w:tcPr>
          <w:p w:rsidR="00AE6856" w:rsidRDefault="00AE6856" w:rsidP="009A4A7B">
            <w:r w:rsidRPr="000A1B07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изобразительному искусству </w:t>
            </w:r>
            <w:proofErr w:type="spellStart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 xml:space="preserve"> Б.Н. «Просвещение» 2018</w:t>
            </w:r>
          </w:p>
        </w:tc>
        <w:tc>
          <w:tcPr>
            <w:tcW w:w="3119" w:type="dxa"/>
          </w:tcPr>
          <w:p w:rsidR="00AE6856" w:rsidRDefault="00AE6856" w:rsidP="009A4A7B">
            <w:proofErr w:type="spellStart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 xml:space="preserve"> Б.Н. «Просвещение» 2018 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Л.А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Default="00AE6856" w:rsidP="009A4A7B">
            <w:r w:rsidRPr="000A1B07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изобразительному искусству </w:t>
            </w:r>
            <w:proofErr w:type="spellStart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0A1B07">
              <w:rPr>
                <w:rFonts w:ascii="Times New Roman" w:hAnsi="Times New Roman" w:cs="Times New Roman"/>
                <w:sz w:val="24"/>
                <w:szCs w:val="24"/>
              </w:rPr>
              <w:t xml:space="preserve"> Б.Н. «Просвещение» 2018</w:t>
            </w:r>
          </w:p>
        </w:tc>
        <w:tc>
          <w:tcPr>
            <w:tcW w:w="3119" w:type="dxa"/>
          </w:tcPr>
          <w:p w:rsidR="00AE6856" w:rsidRDefault="00AE6856" w:rsidP="009A4A7B">
            <w:proofErr w:type="spellStart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A27590">
              <w:rPr>
                <w:rFonts w:ascii="Times New Roman" w:hAnsi="Times New Roman" w:cs="Times New Roman"/>
                <w:sz w:val="24"/>
                <w:szCs w:val="24"/>
              </w:rPr>
              <w:t xml:space="preserve"> Б.Н. «Просвещение» 2018 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адорова О.В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изобразительному искусству Кузин В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Э.И.  Изобразительное искусство  «Дрофа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Кузин В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Э.И.  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 «Ассоциация  XXI век»  2014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Н.В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изобразительному искусству Кузин В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Э.И.  Изобразительное искусство  «Дрофа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Кузин В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Э.И.  Изобразительное иску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 «Ассоциация  XXI век»   2014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Г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изобразительному искусству Кузин В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Э.И.  Изобразительное искусство  «Дрофа»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Кузин В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Э.И.  Изобразительное иску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 «Ассоциация  XXI век»   2014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изобразительному искусству Кузин В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Э.И.  Изобразительное искусство  «Дрофа»   2015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Кузин В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Э.И.  Изобразительное искусство 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оциация  XXI век» 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Л.И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му искусству Кузин В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Э.И.  Изобразительное искусство  «Дрофа»   2015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ин В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И.  Изобразительное искусство 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оциация  XXI век» 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ова С. В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изобразительному искусству Кузин В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Э.И.  Изобразительное искусство  «Дрофа»   2015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Кузин В.С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Э.И.  Изобразительное искусство  «Ассоциация  XXI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» 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 w:val="restart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4111" w:type="dxa"/>
          </w:tcPr>
          <w:p w:rsidR="00AE6856" w:rsidRPr="00137BB5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 Т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 2018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 Т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4111" w:type="dxa"/>
          </w:tcPr>
          <w:p w:rsidR="00AE6856" w:rsidRDefault="00AE6856" w:rsidP="009A4A7B">
            <w:r w:rsidRPr="00A4428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 </w:t>
            </w:r>
            <w:proofErr w:type="spellStart"/>
            <w:r w:rsidRPr="00A4428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A4428F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 Технология издательство «Просвещение» 2018</w:t>
            </w:r>
          </w:p>
        </w:tc>
        <w:tc>
          <w:tcPr>
            <w:tcW w:w="3119" w:type="dxa"/>
          </w:tcPr>
          <w:p w:rsidR="00AE6856" w:rsidRDefault="00AE6856" w:rsidP="009A4A7B">
            <w:proofErr w:type="spellStart"/>
            <w:r w:rsidRPr="00306E6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06E6E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 Технология издательство «Просвещение»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Т.Н.</w:t>
            </w:r>
          </w:p>
        </w:tc>
        <w:tc>
          <w:tcPr>
            <w:tcW w:w="4111" w:type="dxa"/>
          </w:tcPr>
          <w:p w:rsidR="00AE6856" w:rsidRDefault="00AE6856" w:rsidP="009A4A7B">
            <w:r w:rsidRPr="00A4428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 </w:t>
            </w:r>
            <w:proofErr w:type="spellStart"/>
            <w:r w:rsidRPr="00A4428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A4428F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 Технология издательство «Просвещение» 2018</w:t>
            </w:r>
          </w:p>
        </w:tc>
        <w:tc>
          <w:tcPr>
            <w:tcW w:w="3119" w:type="dxa"/>
          </w:tcPr>
          <w:p w:rsidR="00AE6856" w:rsidRDefault="00AE6856" w:rsidP="009A4A7B">
            <w:proofErr w:type="spellStart"/>
            <w:r w:rsidRPr="00306E6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06E6E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 Технология издательство «Просвещение»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137BB5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 Т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 2018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 Т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Н.</w:t>
            </w:r>
          </w:p>
        </w:tc>
        <w:tc>
          <w:tcPr>
            <w:tcW w:w="4111" w:type="dxa"/>
          </w:tcPr>
          <w:p w:rsidR="00AE6856" w:rsidRDefault="00AE6856" w:rsidP="009A4A7B">
            <w:r w:rsidRPr="00A4428F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 </w:t>
            </w:r>
            <w:proofErr w:type="spellStart"/>
            <w:r w:rsidRPr="00A4428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A4428F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 Технология издательство «Просвещение» 2018</w:t>
            </w:r>
          </w:p>
        </w:tc>
        <w:tc>
          <w:tcPr>
            <w:tcW w:w="3119" w:type="dxa"/>
          </w:tcPr>
          <w:p w:rsidR="00AE6856" w:rsidRDefault="00AE6856" w:rsidP="009A4A7B">
            <w:proofErr w:type="spellStart"/>
            <w:r w:rsidRPr="00306E6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06E6E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 Технология издательство «Просвещение»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Л.А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Default="00AE6856" w:rsidP="009A4A7B">
            <w:r w:rsidRPr="00A4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ая программа начального </w:t>
            </w:r>
            <w:r w:rsidRPr="00A4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  </w:t>
            </w:r>
            <w:proofErr w:type="spellStart"/>
            <w:r w:rsidRPr="00A4428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A4428F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 Технология издательство «Просвещение» 2018</w:t>
            </w:r>
          </w:p>
        </w:tc>
        <w:tc>
          <w:tcPr>
            <w:tcW w:w="3119" w:type="dxa"/>
          </w:tcPr>
          <w:p w:rsidR="00AE6856" w:rsidRDefault="00AE6856" w:rsidP="009A4A7B">
            <w:proofErr w:type="spellStart"/>
            <w:r w:rsidRPr="00306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тцева</w:t>
            </w:r>
            <w:proofErr w:type="spellEnd"/>
            <w:r w:rsidRPr="00306E6E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 </w:t>
            </w:r>
            <w:r w:rsidRPr="00306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издательство «Просвещение» 2018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адорова О.В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Default="00AE6856" w:rsidP="009A4A7B">
            <w:r w:rsidRPr="00BE54D1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 Конышева Н.М. Технология  «Ассоциация </w:t>
            </w:r>
            <w:r w:rsidRPr="00BE5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E54D1">
              <w:rPr>
                <w:rFonts w:ascii="Times New Roman" w:hAnsi="Times New Roman" w:cs="Times New Roman"/>
                <w:sz w:val="24"/>
                <w:szCs w:val="24"/>
              </w:rPr>
              <w:t xml:space="preserve"> век» 201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Н.М.  Технология </w:t>
            </w:r>
          </w:p>
          <w:p w:rsidR="00AE6856" w:rsidRDefault="00AE6856" w:rsidP="009A4A7B"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201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Н.В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Default="00AE6856" w:rsidP="009A4A7B">
            <w:r w:rsidRPr="00BE54D1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 Конышева Н.М. Технология  «Ассоциация </w:t>
            </w:r>
            <w:r w:rsidRPr="00BE5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E54D1">
              <w:rPr>
                <w:rFonts w:ascii="Times New Roman" w:hAnsi="Times New Roman" w:cs="Times New Roman"/>
                <w:sz w:val="24"/>
                <w:szCs w:val="24"/>
              </w:rPr>
              <w:t xml:space="preserve"> век» 201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Н.М.  Технология </w:t>
            </w:r>
          </w:p>
          <w:p w:rsidR="00AE6856" w:rsidRDefault="00AE6856" w:rsidP="009A4A7B"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201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Г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Default="00AE6856" w:rsidP="009A4A7B">
            <w:r w:rsidRPr="00BE54D1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 Конышева Н.М. Технология  «Ассоциация </w:t>
            </w:r>
            <w:r w:rsidRPr="00BE5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E54D1">
              <w:rPr>
                <w:rFonts w:ascii="Times New Roman" w:hAnsi="Times New Roman" w:cs="Times New Roman"/>
                <w:sz w:val="24"/>
                <w:szCs w:val="24"/>
              </w:rPr>
              <w:t xml:space="preserve"> век» 201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Н.М.  Технология </w:t>
            </w:r>
          </w:p>
          <w:p w:rsidR="00AE6856" w:rsidRDefault="00AE6856" w:rsidP="009A4A7B"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201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6856" w:rsidRDefault="00AE6856" w:rsidP="009A4A7B"/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693" w:type="dxa"/>
          </w:tcPr>
          <w:p w:rsidR="00AE6856" w:rsidRPr="00D92293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.А.</w:t>
            </w:r>
          </w:p>
        </w:tc>
        <w:tc>
          <w:tcPr>
            <w:tcW w:w="4111" w:type="dxa"/>
          </w:tcPr>
          <w:p w:rsidR="00AE6856" w:rsidRDefault="00AE6856" w:rsidP="009A4A7B">
            <w:r w:rsidRPr="00317D6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 Конышева Н.М. Технология  «Ассоциация </w:t>
            </w:r>
            <w:r w:rsidRPr="0031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17D68">
              <w:rPr>
                <w:rFonts w:ascii="Times New Roman" w:hAnsi="Times New Roman" w:cs="Times New Roman"/>
                <w:sz w:val="24"/>
                <w:szCs w:val="24"/>
              </w:rPr>
              <w:t xml:space="preserve"> век» 201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Н.М.  Технология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201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Л.И.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6856" w:rsidRDefault="00AE6856" w:rsidP="009A4A7B">
            <w:r w:rsidRPr="00317D6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 Конышева Н.М. Технология  «Ассоциация </w:t>
            </w:r>
            <w:r w:rsidRPr="0031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17D68">
              <w:rPr>
                <w:rFonts w:ascii="Times New Roman" w:hAnsi="Times New Roman" w:cs="Times New Roman"/>
                <w:sz w:val="24"/>
                <w:szCs w:val="24"/>
              </w:rPr>
              <w:t xml:space="preserve"> век» 201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Н.М.  Технология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201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ова С. В.</w:t>
            </w:r>
          </w:p>
        </w:tc>
        <w:tc>
          <w:tcPr>
            <w:tcW w:w="4111" w:type="dxa"/>
          </w:tcPr>
          <w:p w:rsidR="00AE6856" w:rsidRDefault="00AE6856" w:rsidP="009A4A7B">
            <w:r w:rsidRPr="00317D6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щего образования  Конышева Н.М. Технология  «Ассоциация </w:t>
            </w:r>
            <w:r w:rsidRPr="00317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17D68">
              <w:rPr>
                <w:rFonts w:ascii="Times New Roman" w:hAnsi="Times New Roman" w:cs="Times New Roman"/>
                <w:sz w:val="24"/>
                <w:szCs w:val="24"/>
              </w:rPr>
              <w:t xml:space="preserve"> век» 2012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Н.М.  Технология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  XXI век» 201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rPr>
          <w:gridAfter w:val="6"/>
          <w:wAfter w:w="14555" w:type="dxa"/>
          <w:trHeight w:val="317"/>
        </w:trPr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31286B" w:rsidTr="009A4A7B">
        <w:tc>
          <w:tcPr>
            <w:tcW w:w="959" w:type="dxa"/>
            <w:vMerge w:val="restart"/>
            <w:textDirection w:val="btLr"/>
          </w:tcPr>
          <w:p w:rsidR="00AE6856" w:rsidRPr="0031286B" w:rsidRDefault="00AE6856" w:rsidP="009A4A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ой культуры и светской этики</w:t>
            </w: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693" w:type="dxa"/>
          </w:tcPr>
          <w:p w:rsidR="00AE6856" w:rsidRPr="00D92293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Серия «Современная школа» Программа по ОРКСЭ с электронным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м  С.П.Казачкова М.: «Планета» 2013 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мшурин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Брунчук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Н.М., Демин 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Н. и др. Основы духовно-нравственной культуры России. Основы светской этики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» 201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693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Л. И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Серия «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ая школа» Программа по ОПК с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м приложени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е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ва М.: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вещение» 2013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. Кураева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» 2013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56" w:rsidRPr="0031286B" w:rsidTr="009A4A7B">
        <w:tc>
          <w:tcPr>
            <w:tcW w:w="959" w:type="dxa"/>
            <w:vMerge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69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Т.Н.</w:t>
            </w:r>
          </w:p>
        </w:tc>
        <w:tc>
          <w:tcPr>
            <w:tcW w:w="4111" w:type="dxa"/>
          </w:tcPr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Серия «Современная школа» Программа по ОРКСЭ с электронным приложением  С.П.Казачкова М.: «Планета» 2013 </w:t>
            </w:r>
          </w:p>
        </w:tc>
        <w:tc>
          <w:tcPr>
            <w:tcW w:w="3119" w:type="dxa"/>
          </w:tcPr>
          <w:p w:rsidR="00AE6856" w:rsidRPr="0031286B" w:rsidRDefault="00AE6856" w:rsidP="009A4A7B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Шемшурин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Брунчукова</w:t>
            </w:r>
            <w:proofErr w:type="spellEnd"/>
            <w:r w:rsidRPr="0031286B">
              <w:rPr>
                <w:rFonts w:ascii="Times New Roman" w:hAnsi="Times New Roman" w:cs="Times New Roman"/>
                <w:sz w:val="24"/>
                <w:szCs w:val="24"/>
              </w:rPr>
              <w:t xml:space="preserve"> Н.М., Демин Р.Н. и др. Основы духовно-нравственной культуры России. Основы светской этики </w:t>
            </w:r>
          </w:p>
          <w:p w:rsidR="00AE6856" w:rsidRPr="0031286B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» 2012</w:t>
            </w:r>
          </w:p>
        </w:tc>
        <w:tc>
          <w:tcPr>
            <w:tcW w:w="1842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AE6856" w:rsidRPr="0031286B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01949" w:rsidRDefault="0060194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01949" w:rsidRPr="000F444E" w:rsidRDefault="00601949" w:rsidP="00601949">
      <w:pPr>
        <w:spacing w:line="360" w:lineRule="auto"/>
        <w:rPr>
          <w:b/>
        </w:rPr>
      </w:pPr>
      <w:r>
        <w:rPr>
          <w:b/>
        </w:rPr>
        <w:t>6. И</w:t>
      </w:r>
      <w:r w:rsidRPr="000F444E">
        <w:rPr>
          <w:b/>
        </w:rPr>
        <w:t>нформация по кадрово</w:t>
      </w:r>
      <w:r>
        <w:rPr>
          <w:b/>
        </w:rPr>
        <w:t>му</w:t>
      </w:r>
      <w:r w:rsidRPr="000F444E">
        <w:rPr>
          <w:b/>
        </w:rPr>
        <w:t xml:space="preserve"> состав</w:t>
      </w:r>
      <w:r>
        <w:rPr>
          <w:b/>
        </w:rPr>
        <w:t>у</w:t>
      </w:r>
      <w:r w:rsidRPr="000F444E">
        <w:rPr>
          <w:b/>
        </w:rPr>
        <w:t xml:space="preserve"> учителей 201</w:t>
      </w:r>
      <w:r>
        <w:rPr>
          <w:b/>
        </w:rPr>
        <w:t>6</w:t>
      </w:r>
      <w:r w:rsidRPr="000F444E">
        <w:rPr>
          <w:b/>
        </w:rPr>
        <w:t>-201</w:t>
      </w:r>
      <w:r>
        <w:rPr>
          <w:b/>
        </w:rPr>
        <w:t>7</w:t>
      </w:r>
      <w:r w:rsidRPr="000F444E">
        <w:rPr>
          <w:b/>
        </w:rPr>
        <w:t>учебный год</w:t>
      </w:r>
      <w:r>
        <w:rPr>
          <w:b/>
        </w:rPr>
        <w:t>.</w:t>
      </w:r>
    </w:p>
    <w:tbl>
      <w:tblPr>
        <w:tblW w:w="3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3"/>
        <w:gridCol w:w="1133"/>
        <w:gridCol w:w="1262"/>
        <w:gridCol w:w="2142"/>
        <w:gridCol w:w="1276"/>
        <w:gridCol w:w="1133"/>
        <w:gridCol w:w="1982"/>
      </w:tblGrid>
      <w:tr w:rsidR="005E6AA4" w:rsidRPr="000F444E" w:rsidTr="005E6AA4">
        <w:trPr>
          <w:cantSplit/>
          <w:trHeight w:val="4185"/>
        </w:trPr>
        <w:tc>
          <w:tcPr>
            <w:tcW w:w="711" w:type="pct"/>
            <w:tcBorders>
              <w:top w:val="single" w:sz="4" w:space="0" w:color="auto"/>
            </w:tcBorders>
            <w:textDirection w:val="btLr"/>
            <w:vAlign w:val="center"/>
          </w:tcPr>
          <w:p w:rsidR="005E6AA4" w:rsidRPr="000F444E" w:rsidRDefault="005E6AA4" w:rsidP="00601949">
            <w:pPr>
              <w:widowControl w:val="0"/>
              <w:spacing w:after="160"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E6AA4" w:rsidRPr="000F444E" w:rsidRDefault="005E6AA4" w:rsidP="00601949">
            <w:pPr>
              <w:widowControl w:val="0"/>
              <w:spacing w:after="160"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F444E">
              <w:rPr>
                <w:b/>
                <w:sz w:val="18"/>
                <w:szCs w:val="18"/>
              </w:rPr>
              <w:t>ФИО работника полностью (</w:t>
            </w:r>
            <w:proofErr w:type="spellStart"/>
            <w:r w:rsidRPr="000F444E">
              <w:rPr>
                <w:b/>
                <w:sz w:val="18"/>
                <w:szCs w:val="18"/>
              </w:rPr>
              <w:t>моб</w:t>
            </w:r>
            <w:proofErr w:type="spellEnd"/>
            <w:r w:rsidRPr="000F444E">
              <w:rPr>
                <w:b/>
                <w:sz w:val="18"/>
                <w:szCs w:val="18"/>
              </w:rPr>
              <w:t>/тел)</w:t>
            </w:r>
          </w:p>
        </w:tc>
        <w:tc>
          <w:tcPr>
            <w:tcW w:w="483" w:type="pct"/>
            <w:textDirection w:val="btLr"/>
            <w:vAlign w:val="center"/>
          </w:tcPr>
          <w:p w:rsidR="005E6AA4" w:rsidRPr="000F444E" w:rsidRDefault="005E6AA4" w:rsidP="00601949">
            <w:pPr>
              <w:widowControl w:val="0"/>
              <w:spacing w:after="160"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E6AA4" w:rsidRPr="000F444E" w:rsidRDefault="005E6AA4" w:rsidP="00601949">
            <w:pPr>
              <w:widowControl w:val="0"/>
              <w:spacing w:after="160"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нимае</w:t>
            </w:r>
            <w:r w:rsidRPr="000F444E">
              <w:rPr>
                <w:b/>
                <w:sz w:val="18"/>
                <w:szCs w:val="18"/>
              </w:rPr>
              <w:t>мая должность</w:t>
            </w:r>
          </w:p>
        </w:tc>
        <w:tc>
          <w:tcPr>
            <w:tcW w:w="483" w:type="pct"/>
            <w:textDirection w:val="btLr"/>
            <w:vAlign w:val="center"/>
          </w:tcPr>
          <w:p w:rsidR="005E6AA4" w:rsidRPr="000F444E" w:rsidRDefault="005E6AA4" w:rsidP="00601949">
            <w:pPr>
              <w:widowControl w:val="0"/>
              <w:spacing w:after="160"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E6AA4" w:rsidRPr="000F444E" w:rsidRDefault="005E6AA4" w:rsidP="00601949">
            <w:pPr>
              <w:widowControl w:val="0"/>
              <w:spacing w:after="160"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</w:t>
            </w:r>
            <w:r w:rsidRPr="000F444E">
              <w:rPr>
                <w:b/>
                <w:sz w:val="18"/>
                <w:szCs w:val="18"/>
              </w:rPr>
              <w:t>рас</w:t>
            </w:r>
            <w:proofErr w:type="gramStart"/>
            <w:r w:rsidRPr="000F444E"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(</w:t>
            </w:r>
            <w:proofErr w:type="gramEnd"/>
            <w:r>
              <w:rPr>
                <w:b/>
                <w:sz w:val="18"/>
                <w:szCs w:val="18"/>
              </w:rPr>
              <w:t xml:space="preserve"> дата рождения)</w:t>
            </w:r>
          </w:p>
        </w:tc>
        <w:tc>
          <w:tcPr>
            <w:tcW w:w="538" w:type="pct"/>
            <w:textDirection w:val="btLr"/>
            <w:vAlign w:val="center"/>
          </w:tcPr>
          <w:p w:rsidR="005E6AA4" w:rsidRPr="000F444E" w:rsidRDefault="005E6AA4" w:rsidP="00601949">
            <w:pPr>
              <w:widowControl w:val="0"/>
              <w:spacing w:after="160"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E6AA4" w:rsidRPr="000F444E" w:rsidRDefault="005E6AA4" w:rsidP="00601949">
            <w:pPr>
              <w:widowControl w:val="0"/>
              <w:spacing w:after="160"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</w:t>
            </w:r>
            <w:r w:rsidRPr="000F444E">
              <w:rPr>
                <w:b/>
                <w:sz w:val="18"/>
                <w:szCs w:val="18"/>
              </w:rPr>
              <w:t xml:space="preserve">ние (высшее, </w:t>
            </w:r>
            <w:proofErr w:type="spellStart"/>
            <w:r w:rsidRPr="000F444E">
              <w:rPr>
                <w:b/>
                <w:sz w:val="18"/>
                <w:szCs w:val="18"/>
              </w:rPr>
              <w:t>средне-спец</w:t>
            </w:r>
            <w:proofErr w:type="spellEnd"/>
            <w:r w:rsidRPr="000F444E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13" w:type="pct"/>
            <w:textDirection w:val="btLr"/>
            <w:vAlign w:val="center"/>
          </w:tcPr>
          <w:p w:rsidR="005E6AA4" w:rsidRPr="000F444E" w:rsidRDefault="005E6AA4" w:rsidP="00601949">
            <w:pPr>
              <w:widowControl w:val="0"/>
              <w:spacing w:after="160"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ециальность по базовому образова</w:t>
            </w:r>
            <w:r w:rsidRPr="000F444E">
              <w:rPr>
                <w:b/>
                <w:sz w:val="18"/>
                <w:szCs w:val="18"/>
              </w:rPr>
              <w:t>нию. Название ВУЗа</w:t>
            </w:r>
            <w:r>
              <w:rPr>
                <w:b/>
                <w:sz w:val="18"/>
                <w:szCs w:val="18"/>
              </w:rPr>
              <w:t>, колледжа.</w:t>
            </w:r>
          </w:p>
        </w:tc>
        <w:tc>
          <w:tcPr>
            <w:tcW w:w="544" w:type="pct"/>
            <w:textDirection w:val="btLr"/>
            <w:vAlign w:val="center"/>
          </w:tcPr>
          <w:p w:rsidR="005E6AA4" w:rsidRPr="000F444E" w:rsidRDefault="005E6AA4" w:rsidP="00601949">
            <w:pPr>
              <w:widowControl w:val="0"/>
              <w:spacing w:after="160"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E6AA4" w:rsidRPr="000F444E" w:rsidRDefault="005E6AA4" w:rsidP="00601949">
            <w:pPr>
              <w:widowControl w:val="0"/>
              <w:spacing w:after="160"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F444E">
              <w:rPr>
                <w:b/>
                <w:sz w:val="18"/>
                <w:szCs w:val="18"/>
              </w:rPr>
              <w:t>Стаж работы. Категория</w:t>
            </w:r>
            <w:proofErr w:type="gramStart"/>
            <w:r>
              <w:rPr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sz w:val="18"/>
                <w:szCs w:val="18"/>
              </w:rPr>
              <w:t>01.06.2018г.)</w:t>
            </w:r>
          </w:p>
        </w:tc>
        <w:tc>
          <w:tcPr>
            <w:tcW w:w="483" w:type="pct"/>
            <w:textDirection w:val="btLr"/>
            <w:vAlign w:val="center"/>
          </w:tcPr>
          <w:p w:rsidR="005E6AA4" w:rsidRPr="000F444E" w:rsidRDefault="005E6AA4" w:rsidP="00601949">
            <w:pPr>
              <w:widowControl w:val="0"/>
              <w:spacing w:after="160"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F444E">
              <w:rPr>
                <w:b/>
                <w:sz w:val="18"/>
                <w:szCs w:val="18"/>
              </w:rPr>
              <w:t>Последний год прохождения курсов повышения квалификаци</w:t>
            </w:r>
            <w:proofErr w:type="gramStart"/>
            <w:r w:rsidRPr="000F444E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(</w:t>
            </w:r>
            <w:proofErr w:type="gramEnd"/>
            <w:r>
              <w:rPr>
                <w:b/>
                <w:sz w:val="18"/>
                <w:szCs w:val="18"/>
              </w:rPr>
              <w:t xml:space="preserve"> дата)</w:t>
            </w:r>
          </w:p>
        </w:tc>
        <w:tc>
          <w:tcPr>
            <w:tcW w:w="845" w:type="pct"/>
            <w:textDirection w:val="btLr"/>
            <w:vAlign w:val="center"/>
          </w:tcPr>
          <w:p w:rsidR="005E6AA4" w:rsidRPr="000F444E" w:rsidRDefault="005E6AA4" w:rsidP="00601949">
            <w:pPr>
              <w:widowControl w:val="0"/>
              <w:spacing w:after="160"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E6AA4" w:rsidRPr="000F444E" w:rsidRDefault="005E6AA4" w:rsidP="00601949">
            <w:pPr>
              <w:widowControl w:val="0"/>
              <w:spacing w:after="160" w:line="24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он</w:t>
            </w:r>
            <w:r w:rsidRPr="000F444E">
              <w:rPr>
                <w:b/>
                <w:sz w:val="18"/>
                <w:szCs w:val="18"/>
              </w:rPr>
              <w:t>ный адрес</w:t>
            </w:r>
          </w:p>
        </w:tc>
      </w:tr>
      <w:tr w:rsidR="005E6AA4" w:rsidRPr="000F444E" w:rsidTr="005E6AA4">
        <w:trPr>
          <w:trHeight w:val="698"/>
        </w:trPr>
        <w:tc>
          <w:tcPr>
            <w:tcW w:w="711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Быкадорова Ольга Витальевна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04.06.1963г</w:t>
            </w:r>
          </w:p>
        </w:tc>
        <w:tc>
          <w:tcPr>
            <w:tcW w:w="538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13" w:type="pct"/>
            <w:vAlign w:val="center"/>
          </w:tcPr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еподавание в 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eastAsia="Calibri" w:hAnsi="Times New Roman" w:cs="Times New Roman"/>
                <w:sz w:val="24"/>
                <w:szCs w:val="24"/>
              </w:rPr>
              <w:t>АПУ Диплом ДТ-1 № 588455 от 28.06.19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AA4" w:rsidRPr="005E6AA4" w:rsidRDefault="005E6AA4" w:rsidP="0060194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биологии</w:t>
            </w:r>
            <w:r w:rsidRPr="005E6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2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eastAsia="Calibri" w:hAnsi="Times New Roman" w:cs="Times New Roman"/>
                <w:sz w:val="24"/>
                <w:szCs w:val="24"/>
              </w:rPr>
              <w:t>РГПУ Диплом ВСВ № 1826532 от 30.05.2006</w:t>
            </w:r>
          </w:p>
        </w:tc>
        <w:tc>
          <w:tcPr>
            <w:tcW w:w="544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34 высшая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6.05.2017</w:t>
            </w:r>
          </w:p>
        </w:tc>
        <w:tc>
          <w:tcPr>
            <w:tcW w:w="845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.bykadorova@yandex.ru</w:t>
            </w:r>
          </w:p>
        </w:tc>
      </w:tr>
      <w:tr w:rsidR="005E6AA4" w:rsidRPr="000F444E" w:rsidTr="005E6AA4">
        <w:trPr>
          <w:trHeight w:val="698"/>
        </w:trPr>
        <w:tc>
          <w:tcPr>
            <w:tcW w:w="711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.Вакуленко Нина Валентиновна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05.09.1967г.</w:t>
            </w:r>
          </w:p>
        </w:tc>
        <w:tc>
          <w:tcPr>
            <w:tcW w:w="538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13" w:type="pct"/>
            <w:vAlign w:val="center"/>
          </w:tcPr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еподавание в 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A4" w:rsidRPr="005E6AA4" w:rsidRDefault="005E6AA4" w:rsidP="0060194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У Диплом </w:t>
            </w:r>
            <w:proofErr w:type="gramStart"/>
            <w:r w:rsidRPr="005E6AA4">
              <w:rPr>
                <w:rFonts w:ascii="Times New Roman" w:eastAsia="Calibri" w:hAnsi="Times New Roman" w:cs="Times New Roman"/>
                <w:sz w:val="24"/>
                <w:szCs w:val="24"/>
              </w:rPr>
              <w:t>ИТ</w:t>
            </w:r>
            <w:proofErr w:type="gramEnd"/>
            <w:r w:rsidRPr="005E6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99291 от 30.06.1986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учитель технологии и предпринимательства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eastAsia="Calibri" w:hAnsi="Times New Roman" w:cs="Times New Roman"/>
                <w:sz w:val="24"/>
                <w:szCs w:val="24"/>
              </w:rPr>
              <w:t>РГПУ Диплом ВСВ № 1911081 от 21.04.2006</w:t>
            </w:r>
          </w:p>
        </w:tc>
        <w:tc>
          <w:tcPr>
            <w:tcW w:w="544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32 высшая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6.05.2017</w:t>
            </w:r>
          </w:p>
        </w:tc>
        <w:tc>
          <w:tcPr>
            <w:tcW w:w="845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a_vakulenko@inbox.ru</w:t>
            </w:r>
          </w:p>
        </w:tc>
      </w:tr>
      <w:tr w:rsidR="005E6AA4" w:rsidRPr="000F444E" w:rsidTr="005E6AA4">
        <w:trPr>
          <w:trHeight w:val="698"/>
        </w:trPr>
        <w:tc>
          <w:tcPr>
            <w:tcW w:w="711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Гукова Светлана Викторовна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1.09.1989г</w:t>
            </w:r>
          </w:p>
        </w:tc>
        <w:tc>
          <w:tcPr>
            <w:tcW w:w="538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13" w:type="pct"/>
            <w:vAlign w:val="center"/>
          </w:tcPr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еподавание в 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A4" w:rsidRPr="005E6AA4" w:rsidRDefault="005E6AA4" w:rsidP="00601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АОМПК,  2008 г. 61 ПА 0000148</w:t>
            </w:r>
          </w:p>
          <w:p w:rsidR="005E6AA4" w:rsidRPr="005E6AA4" w:rsidRDefault="005E6AA4" w:rsidP="00601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историк, преподаватель истории</w:t>
            </w:r>
          </w:p>
          <w:p w:rsidR="005E6AA4" w:rsidRPr="005E6AA4" w:rsidRDefault="005E6AA4" w:rsidP="00601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ЮФУ, 2014,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Диплом № 106104 0000341</w:t>
            </w:r>
          </w:p>
        </w:tc>
        <w:tc>
          <w:tcPr>
            <w:tcW w:w="544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соответствие занимаемой должност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5E6AA4" w:rsidRPr="005E6AA4" w:rsidRDefault="005E6AA4" w:rsidP="0060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kova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ochka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6AA4" w:rsidRPr="000F444E" w:rsidTr="005E6AA4">
        <w:trPr>
          <w:trHeight w:val="698"/>
        </w:trPr>
        <w:tc>
          <w:tcPr>
            <w:tcW w:w="711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овалева Ольга Григорьевна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1.06.1971г.</w:t>
            </w:r>
          </w:p>
        </w:tc>
        <w:tc>
          <w:tcPr>
            <w:tcW w:w="538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13" w:type="pct"/>
            <w:vAlign w:val="center"/>
          </w:tcPr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еподавание в 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АПУ 25.06. 1993 </w:t>
            </w:r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№ 09343</w:t>
            </w:r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математики и информатики</w:t>
            </w:r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РГГПУ 18.02.2000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Диплом ДВС № 0120398</w:t>
            </w:r>
          </w:p>
        </w:tc>
        <w:tc>
          <w:tcPr>
            <w:tcW w:w="544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6.05.2017</w:t>
            </w:r>
          </w:p>
        </w:tc>
        <w:tc>
          <w:tcPr>
            <w:tcW w:w="845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na_71@bk.ru</w:t>
            </w:r>
          </w:p>
        </w:tc>
      </w:tr>
      <w:tr w:rsidR="005E6AA4" w:rsidRPr="000F444E" w:rsidTr="005E6AA4">
        <w:trPr>
          <w:trHeight w:val="698"/>
        </w:trPr>
        <w:tc>
          <w:tcPr>
            <w:tcW w:w="711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5.Коваленко Алла Александровна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01.03.1950г.</w:t>
            </w:r>
          </w:p>
        </w:tc>
        <w:tc>
          <w:tcPr>
            <w:tcW w:w="538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913" w:type="pct"/>
            <w:vAlign w:val="center"/>
          </w:tcPr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еподавание в 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 АПУ Диплом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№ 188224 от 1.07. 1969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3.04.2015-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6.06.2015г</w:t>
            </w:r>
          </w:p>
        </w:tc>
        <w:tc>
          <w:tcPr>
            <w:tcW w:w="845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a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50@mail.ru</w:t>
            </w:r>
          </w:p>
        </w:tc>
      </w:tr>
      <w:tr w:rsidR="005E6AA4" w:rsidRPr="000F444E" w:rsidTr="005E6AA4">
        <w:trPr>
          <w:trHeight w:val="698"/>
        </w:trPr>
        <w:tc>
          <w:tcPr>
            <w:tcW w:w="711" w:type="pct"/>
            <w:vAlign w:val="center"/>
          </w:tcPr>
          <w:p w:rsidR="005E6AA4" w:rsidRPr="005E6AA4" w:rsidRDefault="008B6541" w:rsidP="008B6541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4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3" w:type="pct"/>
            <w:vAlign w:val="center"/>
          </w:tcPr>
          <w:p w:rsidR="005E6AA4" w:rsidRPr="005E6AA4" w:rsidRDefault="00296CF8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987 г.</w:t>
            </w:r>
          </w:p>
        </w:tc>
        <w:tc>
          <w:tcPr>
            <w:tcW w:w="538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13" w:type="pct"/>
            <w:vAlign w:val="center"/>
          </w:tcPr>
          <w:p w:rsid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еподавание в 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948" w:rsidRDefault="00485948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ский педагогический колледж</w:t>
            </w:r>
          </w:p>
          <w:p w:rsidR="00485948" w:rsidRPr="005E6AA4" w:rsidRDefault="00485948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 00489239 от 30.06.2007</w:t>
            </w:r>
          </w:p>
          <w:p w:rsidR="00485948" w:rsidRDefault="00296CF8" w:rsidP="00601949">
            <w:pPr>
              <w:widowControl w:val="0"/>
              <w:spacing w:after="16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ФУ диплом</w:t>
            </w:r>
          </w:p>
          <w:p w:rsidR="005E6AA4" w:rsidRPr="005E6AA4" w:rsidRDefault="00296CF8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З № 82578 от 18 мая 2012г. Квалификация учитель биологии</w:t>
            </w:r>
          </w:p>
        </w:tc>
        <w:tc>
          <w:tcPr>
            <w:tcW w:w="544" w:type="pct"/>
            <w:vAlign w:val="center"/>
          </w:tcPr>
          <w:p w:rsidR="005E6AA4" w:rsidRDefault="00485948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  <w:p w:rsidR="0014460F" w:rsidRPr="005E6AA4" w:rsidRDefault="0014460F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6.05.2017</w:t>
            </w:r>
          </w:p>
        </w:tc>
        <w:tc>
          <w:tcPr>
            <w:tcW w:w="845" w:type="pct"/>
            <w:vAlign w:val="center"/>
          </w:tcPr>
          <w:p w:rsidR="0014460F" w:rsidRPr="0014460F" w:rsidRDefault="0014460F" w:rsidP="0014460F">
            <w:pPr>
              <w:rPr>
                <w:szCs w:val="22"/>
              </w:rPr>
            </w:pPr>
            <w:r w:rsidRPr="0014460F">
              <w:rPr>
                <w:szCs w:val="22"/>
              </w:rPr>
              <w:t>tayurskaya87@mail.ru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AA4" w:rsidRPr="000F444E" w:rsidTr="005E6AA4">
        <w:trPr>
          <w:trHeight w:val="698"/>
        </w:trPr>
        <w:tc>
          <w:tcPr>
            <w:tcW w:w="711" w:type="pct"/>
            <w:vAlign w:val="center"/>
          </w:tcPr>
          <w:p w:rsidR="005E6AA4" w:rsidRPr="005E6AA4" w:rsidRDefault="008B6541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proofErr w:type="spellStart"/>
            <w:r w:rsidR="005E6AA4" w:rsidRPr="005E6AA4"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 w:rsidR="005E6AA4"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30.04.1974г</w:t>
            </w:r>
          </w:p>
        </w:tc>
        <w:tc>
          <w:tcPr>
            <w:tcW w:w="538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13" w:type="pct"/>
            <w:vAlign w:val="center"/>
          </w:tcPr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еподавание в 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ПУ Диплом РТ № 802420 </w:t>
            </w:r>
            <w:proofErr w:type="gramStart"/>
            <w:r w:rsidRPr="005E6A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E6AA4" w:rsidRPr="005E6AA4" w:rsidRDefault="005E6AA4" w:rsidP="0060194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6.1994</w:t>
            </w:r>
          </w:p>
          <w:p w:rsidR="005E6AA4" w:rsidRPr="005E6AA4" w:rsidRDefault="005E6AA4" w:rsidP="0060194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я учитель русского языка и литературы ТГПУ Диплом ДВС № 006 8119 от 19.02.2000</w:t>
            </w:r>
          </w:p>
        </w:tc>
        <w:tc>
          <w:tcPr>
            <w:tcW w:w="544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3.04.2015-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6.06.2015г</w:t>
            </w:r>
          </w:p>
        </w:tc>
        <w:tc>
          <w:tcPr>
            <w:tcW w:w="845" w:type="pct"/>
            <w:vAlign w:val="center"/>
          </w:tcPr>
          <w:p w:rsidR="005E6AA4" w:rsidRPr="005E6AA4" w:rsidRDefault="00E5656A" w:rsidP="00601949">
            <w:pPr>
              <w:tabs>
                <w:tab w:val="right" w:pos="27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5E6AA4" w:rsidRPr="005E6AA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ospetka</w:t>
              </w:r>
              <w:r w:rsidR="005E6AA4" w:rsidRPr="005E6AA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5E6AA4" w:rsidRPr="005E6AA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</w:t>
              </w:r>
              <w:r w:rsidR="005E6AA4" w:rsidRPr="005E6AA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5E6AA4" w:rsidRPr="005E6AA4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AA4" w:rsidRPr="000F444E" w:rsidTr="005E6AA4">
        <w:trPr>
          <w:trHeight w:val="698"/>
        </w:trPr>
        <w:tc>
          <w:tcPr>
            <w:tcW w:w="711" w:type="pct"/>
            <w:vAlign w:val="center"/>
          </w:tcPr>
          <w:p w:rsidR="005E6AA4" w:rsidRPr="005E6AA4" w:rsidRDefault="008B6541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5E6AA4" w:rsidRPr="005E6AA4"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 w:rsidR="005E6AA4"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4.11.1966г</w:t>
            </w:r>
          </w:p>
        </w:tc>
        <w:tc>
          <w:tcPr>
            <w:tcW w:w="538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13" w:type="pct"/>
            <w:vAlign w:val="center"/>
          </w:tcPr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еподавание в 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A4" w:rsidRPr="005E6AA4" w:rsidRDefault="005E6AA4" w:rsidP="0060194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У Диплом КТ № 273324 от 28.06.1987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 и предпринимательства</w:t>
            </w:r>
            <w:r w:rsidRPr="005E6A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ГПУ Диплом ВСВ № 1826019 от 21.04.2006</w:t>
            </w:r>
          </w:p>
        </w:tc>
        <w:tc>
          <w:tcPr>
            <w:tcW w:w="544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845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AA4" w:rsidRPr="000F444E" w:rsidTr="005E6AA4">
        <w:trPr>
          <w:trHeight w:val="698"/>
        </w:trPr>
        <w:tc>
          <w:tcPr>
            <w:tcW w:w="711" w:type="pct"/>
            <w:vAlign w:val="center"/>
          </w:tcPr>
          <w:p w:rsidR="005E6AA4" w:rsidRPr="005E6AA4" w:rsidRDefault="00D54C9D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E6AA4" w:rsidRPr="005E6AA4">
              <w:rPr>
                <w:rFonts w:ascii="Times New Roman" w:hAnsi="Times New Roman" w:cs="Times New Roman"/>
                <w:sz w:val="24"/>
                <w:szCs w:val="24"/>
              </w:rPr>
              <w:t>.Фетисова Татьяна Николаевна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2.10.1994г</w:t>
            </w:r>
          </w:p>
        </w:tc>
        <w:tc>
          <w:tcPr>
            <w:tcW w:w="538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913" w:type="pct"/>
            <w:vAlign w:val="center"/>
          </w:tcPr>
          <w:p w:rsidR="005E6AA4" w:rsidRPr="005E6AA4" w:rsidRDefault="005E6AA4" w:rsidP="0060194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еподавание в 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6A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ОМПК 26.06. 2014  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6.06.14г.</w:t>
            </w:r>
          </w:p>
        </w:tc>
        <w:tc>
          <w:tcPr>
            <w:tcW w:w="845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sovaoo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6AA4" w:rsidRPr="000F444E" w:rsidTr="005E6AA4">
        <w:trPr>
          <w:trHeight w:val="698"/>
        </w:trPr>
        <w:tc>
          <w:tcPr>
            <w:tcW w:w="711" w:type="pct"/>
            <w:vAlign w:val="center"/>
          </w:tcPr>
          <w:p w:rsidR="005E6AA4" w:rsidRPr="005E6AA4" w:rsidRDefault="00D54C9D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6AA4" w:rsidRPr="005E6AA4">
              <w:rPr>
                <w:rFonts w:ascii="Times New Roman" w:hAnsi="Times New Roman" w:cs="Times New Roman"/>
                <w:sz w:val="24"/>
                <w:szCs w:val="24"/>
              </w:rPr>
              <w:t>.Федорова Анна Николаевна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1.05.1979г</w:t>
            </w:r>
          </w:p>
        </w:tc>
        <w:tc>
          <w:tcPr>
            <w:tcW w:w="538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13" w:type="pct"/>
            <w:vAlign w:val="center"/>
          </w:tcPr>
          <w:p w:rsidR="005E6AA4" w:rsidRPr="005E6AA4" w:rsidRDefault="005E6AA4" w:rsidP="00601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еподавание в 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6A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ОММПК ,1998г. МО№ 004147</w:t>
            </w:r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я учитель русского языка и литературы РГУ, 2005Г. Диплом ВСВ № 1141236</w:t>
            </w:r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AA4" w:rsidRPr="000F444E" w:rsidTr="005E6AA4">
        <w:trPr>
          <w:trHeight w:val="698"/>
        </w:trPr>
        <w:tc>
          <w:tcPr>
            <w:tcW w:w="711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2. Фомина Лилия Ивановна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6.08.1954г</w:t>
            </w:r>
          </w:p>
        </w:tc>
        <w:tc>
          <w:tcPr>
            <w:tcW w:w="538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13" w:type="pct"/>
            <w:vAlign w:val="center"/>
          </w:tcPr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еподавание в 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РГПУ Диплом МВ № 62476 от 15.07.1985</w:t>
            </w:r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4.01.2014-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06.02.2014г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0.04.15.</w:t>
            </w:r>
          </w:p>
        </w:tc>
        <w:tc>
          <w:tcPr>
            <w:tcW w:w="845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AA4" w:rsidRPr="000F444E" w:rsidTr="005E6AA4">
        <w:trPr>
          <w:trHeight w:val="698"/>
        </w:trPr>
        <w:tc>
          <w:tcPr>
            <w:tcW w:w="711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Елисеенко Мария Андреевна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09.10.1997г.</w:t>
            </w:r>
          </w:p>
        </w:tc>
        <w:tc>
          <w:tcPr>
            <w:tcW w:w="538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913" w:type="pct"/>
            <w:vAlign w:val="center"/>
          </w:tcPr>
          <w:p w:rsidR="005E6AA4" w:rsidRPr="005E6AA4" w:rsidRDefault="005E6AA4" w:rsidP="00C37CEA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еподавание в 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6A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ОМПК 2</w:t>
            </w:r>
            <w:r w:rsidRPr="005E6AA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5E6A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6. 201</w:t>
            </w:r>
            <w:r w:rsidRPr="005E6AA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5E6A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seenko@mail.ru</w:t>
            </w:r>
          </w:p>
        </w:tc>
      </w:tr>
      <w:tr w:rsidR="005E6AA4" w:rsidRPr="000F444E" w:rsidTr="005E6AA4">
        <w:trPr>
          <w:trHeight w:val="698"/>
        </w:trPr>
        <w:tc>
          <w:tcPr>
            <w:tcW w:w="711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4. Петренко Людмила Александровна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6.09.1977г</w:t>
            </w:r>
          </w:p>
        </w:tc>
        <w:tc>
          <w:tcPr>
            <w:tcW w:w="538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13" w:type="pct"/>
            <w:vAlign w:val="center"/>
          </w:tcPr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еподавание в 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УТ № 619713</w:t>
            </w:r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АОМПК 23.06.1992</w:t>
            </w:r>
          </w:p>
          <w:p w:rsidR="005E6AA4" w:rsidRPr="005E6AA4" w:rsidRDefault="005E6AA4" w:rsidP="0060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РГУ Историк. Преподаватель истории. ВСТ № 0434606 от 21.06.2006г</w:t>
            </w:r>
          </w:p>
        </w:tc>
        <w:tc>
          <w:tcPr>
            <w:tcW w:w="544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83" w:type="pct"/>
            <w:vAlign w:val="center"/>
          </w:tcPr>
          <w:p w:rsidR="005E6AA4" w:rsidRPr="005E6AA4" w:rsidRDefault="005E6AA4" w:rsidP="0060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01.2018-</w:t>
            </w:r>
          </w:p>
          <w:p w:rsidR="005E6AA4" w:rsidRPr="005E6AA4" w:rsidRDefault="005E6AA4" w:rsidP="0060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845" w:type="pct"/>
            <w:vAlign w:val="center"/>
          </w:tcPr>
          <w:p w:rsidR="005E6AA4" w:rsidRPr="005E6AA4" w:rsidRDefault="005E6AA4" w:rsidP="00601949">
            <w:pPr>
              <w:widowControl w:val="0"/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enko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01949" w:rsidRPr="00C37CEA" w:rsidRDefault="0060194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1949" w:rsidRPr="00C37CEA" w:rsidRDefault="0060194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198" w:rsidRPr="00674737" w:rsidRDefault="0092519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198" w:rsidRPr="00674737" w:rsidRDefault="00D865EA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7473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. Список учителей, принимающих участие в инновационной и экспериментальной деятельности:</w:t>
      </w:r>
    </w:p>
    <w:p w:rsidR="00925198" w:rsidRPr="00674737" w:rsidRDefault="00925198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7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88"/>
        <w:gridCol w:w="4449"/>
        <w:gridCol w:w="5528"/>
        <w:gridCol w:w="3685"/>
      </w:tblGrid>
      <w:tr w:rsidR="00925198" w:rsidRPr="00674737" w:rsidTr="001904CE">
        <w:tc>
          <w:tcPr>
            <w:tcW w:w="1188" w:type="dxa"/>
          </w:tcPr>
          <w:p w:rsidR="00925198" w:rsidRPr="00674737" w:rsidRDefault="00A24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9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5528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эксперимента</w:t>
            </w:r>
          </w:p>
        </w:tc>
        <w:tc>
          <w:tcPr>
            <w:tcW w:w="3685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эксперимента</w:t>
            </w:r>
          </w:p>
        </w:tc>
      </w:tr>
    </w:tbl>
    <w:p w:rsidR="00925198" w:rsidRPr="00674737" w:rsidRDefault="0092519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2DC4" w:rsidRPr="001B2DC4" w:rsidRDefault="001B2DC4" w:rsidP="001B2DC4">
      <w:pPr>
        <w:suppressAutoHyphens/>
        <w:spacing w:before="120" w:after="120" w:line="240" w:lineRule="auto"/>
        <w:ind w:left="284"/>
        <w:rPr>
          <w:rFonts w:ascii="Times New Roman" w:eastAsia="Calibri" w:hAnsi="Times New Roman" w:cs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ar-SA"/>
        </w:rPr>
        <w:t>8.</w:t>
      </w:r>
      <w:r w:rsidRPr="001B2DC4">
        <w:rPr>
          <w:rFonts w:ascii="Times New Roman" w:eastAsia="Calibri" w:hAnsi="Times New Roman" w:cs="Times New Roman"/>
          <w:b/>
          <w:color w:val="auto"/>
          <w:sz w:val="24"/>
          <w:szCs w:val="24"/>
          <w:lang w:eastAsia="ar-SA"/>
        </w:rPr>
        <w:t>Участие в семинарах, конкурсах, проектах</w:t>
      </w:r>
    </w:p>
    <w:tbl>
      <w:tblPr>
        <w:tblW w:w="15072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999"/>
        <w:gridCol w:w="2515"/>
        <w:gridCol w:w="4774"/>
        <w:gridCol w:w="1901"/>
        <w:gridCol w:w="2523"/>
        <w:gridCol w:w="2360"/>
      </w:tblGrid>
      <w:tr w:rsidR="001B2DC4" w:rsidRPr="001B2DC4" w:rsidTr="001B2DC4">
        <w:trPr>
          <w:trHeight w:val="567"/>
          <w:tblCellSpacing w:w="20" w:type="dxa"/>
        </w:trPr>
        <w:tc>
          <w:tcPr>
            <w:tcW w:w="939" w:type="dxa"/>
            <w:shd w:val="clear" w:color="auto" w:fill="auto"/>
          </w:tcPr>
          <w:p w:rsidR="001B2DC4" w:rsidRPr="001B2DC4" w:rsidRDefault="001B2DC4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1B2DC4" w:rsidRPr="001B2DC4" w:rsidRDefault="001B2DC4" w:rsidP="001B2DC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1B2DC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№</w:t>
            </w:r>
          </w:p>
          <w:p w:rsidR="001B2DC4" w:rsidRPr="001B2DC4" w:rsidRDefault="001B2DC4" w:rsidP="001B2DC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B2DC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1B2DC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/</w:t>
            </w:r>
            <w:proofErr w:type="spellStart"/>
            <w:r w:rsidRPr="001B2DC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1B2DC4" w:rsidRPr="001B2DC4" w:rsidRDefault="001B2DC4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1B2DC4" w:rsidRPr="001B2DC4" w:rsidRDefault="001B2DC4" w:rsidP="001B2DC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1B2DC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ИО учителя</w:t>
            </w:r>
          </w:p>
        </w:tc>
        <w:tc>
          <w:tcPr>
            <w:tcW w:w="4734" w:type="dxa"/>
            <w:shd w:val="clear" w:color="auto" w:fill="auto"/>
          </w:tcPr>
          <w:p w:rsidR="001B2DC4" w:rsidRPr="001B2DC4" w:rsidRDefault="001B2DC4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1B2DC4" w:rsidRPr="001B2DC4" w:rsidRDefault="001B2DC4" w:rsidP="001B2DC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1B2DC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861" w:type="dxa"/>
            <w:shd w:val="clear" w:color="auto" w:fill="auto"/>
          </w:tcPr>
          <w:p w:rsidR="001B2DC4" w:rsidRPr="001B2DC4" w:rsidRDefault="001B2DC4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1B2DC4" w:rsidRPr="001B2DC4" w:rsidRDefault="001B2DC4" w:rsidP="001B2DC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1B2DC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483" w:type="dxa"/>
            <w:shd w:val="clear" w:color="auto" w:fill="auto"/>
          </w:tcPr>
          <w:p w:rsidR="001B2DC4" w:rsidRPr="001B2DC4" w:rsidRDefault="001B2DC4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1B2DC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Уровень мероприятия</w:t>
            </w:r>
          </w:p>
        </w:tc>
        <w:tc>
          <w:tcPr>
            <w:tcW w:w="2300" w:type="dxa"/>
            <w:shd w:val="clear" w:color="auto" w:fill="auto"/>
          </w:tcPr>
          <w:p w:rsidR="001B2DC4" w:rsidRPr="001B2DC4" w:rsidRDefault="001B2DC4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1B2DC4" w:rsidRPr="001B2DC4" w:rsidRDefault="001B2DC4" w:rsidP="001B2DC4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1B2DC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Результат</w:t>
            </w:r>
          </w:p>
        </w:tc>
      </w:tr>
      <w:tr w:rsidR="00D33529" w:rsidRPr="001B2DC4" w:rsidTr="001B2DC4">
        <w:trPr>
          <w:trHeight w:val="567"/>
          <w:tblCellSpacing w:w="20" w:type="dxa"/>
        </w:trPr>
        <w:tc>
          <w:tcPr>
            <w:tcW w:w="939" w:type="dxa"/>
            <w:shd w:val="clear" w:color="auto" w:fill="auto"/>
          </w:tcPr>
          <w:p w:rsidR="00D33529" w:rsidRPr="001B2DC4" w:rsidRDefault="00D3352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75" w:type="dxa"/>
            <w:shd w:val="clear" w:color="auto" w:fill="auto"/>
          </w:tcPr>
          <w:p w:rsidR="00D33529" w:rsidRPr="001B2DC4" w:rsidRDefault="00D3352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Вакуленко Нина Валентиновна</w:t>
            </w:r>
          </w:p>
        </w:tc>
        <w:tc>
          <w:tcPr>
            <w:tcW w:w="4734" w:type="dxa"/>
            <w:shd w:val="clear" w:color="auto" w:fill="auto"/>
          </w:tcPr>
          <w:p w:rsidR="00D33529" w:rsidRDefault="004E1E9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Всероссийское тестирование педагогов 2018</w:t>
            </w:r>
          </w:p>
          <w:p w:rsidR="00C31196" w:rsidRPr="001B2DC4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« Учитель начальных классов»</w:t>
            </w:r>
          </w:p>
        </w:tc>
        <w:tc>
          <w:tcPr>
            <w:tcW w:w="1861" w:type="dxa"/>
            <w:shd w:val="clear" w:color="auto" w:fill="auto"/>
          </w:tcPr>
          <w:p w:rsidR="00D33529" w:rsidRPr="001B2DC4" w:rsidRDefault="004E1E9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0. 18г.</w:t>
            </w:r>
          </w:p>
        </w:tc>
        <w:tc>
          <w:tcPr>
            <w:tcW w:w="2483" w:type="dxa"/>
            <w:shd w:val="clear" w:color="auto" w:fill="auto"/>
          </w:tcPr>
          <w:p w:rsidR="00D33529" w:rsidRPr="001B2DC4" w:rsidRDefault="004E1E9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2300" w:type="dxa"/>
            <w:shd w:val="clear" w:color="auto" w:fill="auto"/>
          </w:tcPr>
          <w:p w:rsidR="004E1E99" w:rsidRDefault="004E1E9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 xml:space="preserve"> Диплом</w:t>
            </w:r>
          </w:p>
          <w:p w:rsidR="00D33529" w:rsidRPr="001B2DC4" w:rsidRDefault="00586D3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участника</w:t>
            </w:r>
          </w:p>
        </w:tc>
      </w:tr>
      <w:tr w:rsidR="00D33529" w:rsidRPr="001B2DC4" w:rsidTr="001B2DC4">
        <w:trPr>
          <w:trHeight w:val="567"/>
          <w:tblCellSpacing w:w="20" w:type="dxa"/>
        </w:trPr>
        <w:tc>
          <w:tcPr>
            <w:tcW w:w="939" w:type="dxa"/>
            <w:shd w:val="clear" w:color="auto" w:fill="auto"/>
          </w:tcPr>
          <w:p w:rsidR="00D33529" w:rsidRPr="001B2DC4" w:rsidRDefault="00D3352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475" w:type="dxa"/>
            <w:shd w:val="clear" w:color="auto" w:fill="auto"/>
          </w:tcPr>
          <w:p w:rsidR="00D33529" w:rsidRPr="001B2DC4" w:rsidRDefault="006C7ABA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Ковалева Ольга Григорьевна</w:t>
            </w:r>
          </w:p>
        </w:tc>
        <w:tc>
          <w:tcPr>
            <w:tcW w:w="4734" w:type="dxa"/>
            <w:shd w:val="clear" w:color="auto" w:fill="auto"/>
          </w:tcPr>
          <w:p w:rsidR="00D33529" w:rsidRDefault="004E1E9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Всероссийское тестирование педагогов 2018</w:t>
            </w:r>
          </w:p>
          <w:p w:rsidR="00C31196" w:rsidRPr="001B2DC4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« Учитель начальных классов»</w:t>
            </w:r>
          </w:p>
        </w:tc>
        <w:tc>
          <w:tcPr>
            <w:tcW w:w="1861" w:type="dxa"/>
            <w:shd w:val="clear" w:color="auto" w:fill="auto"/>
          </w:tcPr>
          <w:p w:rsidR="00D33529" w:rsidRPr="001B2DC4" w:rsidRDefault="004E1E9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0. 18г.</w:t>
            </w:r>
          </w:p>
        </w:tc>
        <w:tc>
          <w:tcPr>
            <w:tcW w:w="2483" w:type="dxa"/>
            <w:shd w:val="clear" w:color="auto" w:fill="auto"/>
          </w:tcPr>
          <w:p w:rsidR="00D33529" w:rsidRPr="001B2DC4" w:rsidRDefault="004E1E9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2300" w:type="dxa"/>
            <w:shd w:val="clear" w:color="auto" w:fill="auto"/>
          </w:tcPr>
          <w:p w:rsidR="004E1E99" w:rsidRDefault="004E1E99" w:rsidP="004E1E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Диплом</w:t>
            </w:r>
          </w:p>
          <w:p w:rsidR="00D33529" w:rsidRPr="001B2DC4" w:rsidRDefault="004E1E99" w:rsidP="004E1E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участника</w:t>
            </w:r>
          </w:p>
        </w:tc>
      </w:tr>
      <w:tr w:rsidR="00D33529" w:rsidRPr="001B2DC4" w:rsidTr="001B2DC4">
        <w:trPr>
          <w:trHeight w:val="567"/>
          <w:tblCellSpacing w:w="20" w:type="dxa"/>
        </w:trPr>
        <w:tc>
          <w:tcPr>
            <w:tcW w:w="939" w:type="dxa"/>
            <w:shd w:val="clear" w:color="auto" w:fill="auto"/>
          </w:tcPr>
          <w:p w:rsidR="00D33529" w:rsidRPr="001B2DC4" w:rsidRDefault="00D3352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D33529" w:rsidRPr="001B2DC4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Ковалева Ольга Григорьевна</w:t>
            </w:r>
          </w:p>
        </w:tc>
        <w:tc>
          <w:tcPr>
            <w:tcW w:w="4734" w:type="dxa"/>
            <w:shd w:val="clear" w:color="auto" w:fill="auto"/>
          </w:tcPr>
          <w:p w:rsidR="00D33529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Всероссийское тестирование педагогов 2018</w:t>
            </w:r>
          </w:p>
          <w:p w:rsidR="00C31196" w:rsidRPr="001B2DC4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« ФГОС НОО»</w:t>
            </w:r>
          </w:p>
        </w:tc>
        <w:tc>
          <w:tcPr>
            <w:tcW w:w="1861" w:type="dxa"/>
            <w:shd w:val="clear" w:color="auto" w:fill="auto"/>
          </w:tcPr>
          <w:p w:rsidR="00D33529" w:rsidRPr="001B2DC4" w:rsidRDefault="004E1E9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0. 18г.</w:t>
            </w:r>
          </w:p>
        </w:tc>
        <w:tc>
          <w:tcPr>
            <w:tcW w:w="2483" w:type="dxa"/>
            <w:shd w:val="clear" w:color="auto" w:fill="auto"/>
          </w:tcPr>
          <w:p w:rsidR="00D33529" w:rsidRPr="001B2DC4" w:rsidRDefault="004E1E9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2300" w:type="dxa"/>
            <w:shd w:val="clear" w:color="auto" w:fill="auto"/>
          </w:tcPr>
          <w:p w:rsidR="004E1E99" w:rsidRDefault="004E1E99" w:rsidP="004E1E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Диплом</w:t>
            </w:r>
          </w:p>
          <w:p w:rsidR="00D33529" w:rsidRPr="001B2DC4" w:rsidRDefault="004E1E99" w:rsidP="004E1E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участника</w:t>
            </w:r>
          </w:p>
        </w:tc>
      </w:tr>
      <w:tr w:rsidR="00D33529" w:rsidRPr="001B2DC4" w:rsidTr="001B2DC4">
        <w:trPr>
          <w:trHeight w:val="567"/>
          <w:tblCellSpacing w:w="20" w:type="dxa"/>
        </w:trPr>
        <w:tc>
          <w:tcPr>
            <w:tcW w:w="939" w:type="dxa"/>
            <w:shd w:val="clear" w:color="auto" w:fill="auto"/>
          </w:tcPr>
          <w:p w:rsidR="00D33529" w:rsidRDefault="00586D3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75" w:type="dxa"/>
            <w:shd w:val="clear" w:color="auto" w:fill="auto"/>
          </w:tcPr>
          <w:p w:rsidR="00D33529" w:rsidRPr="001B2DC4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Петренко Людмила Александровна</w:t>
            </w:r>
          </w:p>
        </w:tc>
        <w:tc>
          <w:tcPr>
            <w:tcW w:w="4734" w:type="dxa"/>
            <w:shd w:val="clear" w:color="auto" w:fill="auto"/>
          </w:tcPr>
          <w:p w:rsidR="00D33529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Всероссийское тестирование педагогов 2018</w:t>
            </w:r>
          </w:p>
          <w:p w:rsidR="00C31196" w:rsidRPr="001B2DC4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« Учитель начальных классов»</w:t>
            </w:r>
          </w:p>
        </w:tc>
        <w:tc>
          <w:tcPr>
            <w:tcW w:w="1861" w:type="dxa"/>
            <w:shd w:val="clear" w:color="auto" w:fill="auto"/>
          </w:tcPr>
          <w:p w:rsidR="00D33529" w:rsidRPr="001B2DC4" w:rsidRDefault="004E1E9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0. 18г.</w:t>
            </w:r>
          </w:p>
        </w:tc>
        <w:tc>
          <w:tcPr>
            <w:tcW w:w="2483" w:type="dxa"/>
            <w:shd w:val="clear" w:color="auto" w:fill="auto"/>
          </w:tcPr>
          <w:p w:rsidR="00D33529" w:rsidRPr="001B2DC4" w:rsidRDefault="004E1E9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2300" w:type="dxa"/>
            <w:shd w:val="clear" w:color="auto" w:fill="auto"/>
          </w:tcPr>
          <w:p w:rsidR="004E1E99" w:rsidRDefault="004E1E99" w:rsidP="004E1E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Диплом</w:t>
            </w:r>
          </w:p>
          <w:p w:rsidR="00D33529" w:rsidRPr="001B2DC4" w:rsidRDefault="004E1E99" w:rsidP="004E1E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участника</w:t>
            </w:r>
          </w:p>
        </w:tc>
      </w:tr>
      <w:tr w:rsidR="00D33529" w:rsidRPr="001B2DC4" w:rsidTr="001B2DC4">
        <w:trPr>
          <w:trHeight w:val="567"/>
          <w:tblCellSpacing w:w="20" w:type="dxa"/>
        </w:trPr>
        <w:tc>
          <w:tcPr>
            <w:tcW w:w="939" w:type="dxa"/>
            <w:shd w:val="clear" w:color="auto" w:fill="auto"/>
          </w:tcPr>
          <w:p w:rsidR="00D33529" w:rsidRPr="001B2DC4" w:rsidRDefault="00586D3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75" w:type="dxa"/>
            <w:shd w:val="clear" w:color="auto" w:fill="auto"/>
          </w:tcPr>
          <w:p w:rsidR="00D33529" w:rsidRPr="001B2DC4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етисова Татьяна Николаевна</w:t>
            </w:r>
          </w:p>
        </w:tc>
        <w:tc>
          <w:tcPr>
            <w:tcW w:w="4734" w:type="dxa"/>
            <w:shd w:val="clear" w:color="auto" w:fill="auto"/>
          </w:tcPr>
          <w:p w:rsidR="00D33529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Всероссийское тестирование педагогов 2018</w:t>
            </w:r>
          </w:p>
          <w:p w:rsidR="00C31196" w:rsidRPr="001B2DC4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« Учитель начальных классов»</w:t>
            </w:r>
          </w:p>
        </w:tc>
        <w:tc>
          <w:tcPr>
            <w:tcW w:w="1861" w:type="dxa"/>
            <w:shd w:val="clear" w:color="auto" w:fill="auto"/>
          </w:tcPr>
          <w:p w:rsidR="00D33529" w:rsidRPr="001B2DC4" w:rsidRDefault="004E1E9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0. 18г.</w:t>
            </w:r>
          </w:p>
        </w:tc>
        <w:tc>
          <w:tcPr>
            <w:tcW w:w="2483" w:type="dxa"/>
            <w:shd w:val="clear" w:color="auto" w:fill="auto"/>
          </w:tcPr>
          <w:p w:rsidR="00D33529" w:rsidRPr="001B2DC4" w:rsidRDefault="004E1E99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2300" w:type="dxa"/>
            <w:shd w:val="clear" w:color="auto" w:fill="auto"/>
          </w:tcPr>
          <w:p w:rsidR="004E1E99" w:rsidRDefault="004E1E99" w:rsidP="004E1E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Диплом</w:t>
            </w:r>
          </w:p>
          <w:p w:rsidR="00D33529" w:rsidRPr="001B2DC4" w:rsidRDefault="004E1E99" w:rsidP="004E1E9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участника</w:t>
            </w:r>
          </w:p>
        </w:tc>
      </w:tr>
      <w:tr w:rsidR="00C31196" w:rsidRPr="001B2DC4" w:rsidTr="001B2DC4">
        <w:trPr>
          <w:trHeight w:val="567"/>
          <w:tblCellSpacing w:w="20" w:type="dxa"/>
        </w:trPr>
        <w:tc>
          <w:tcPr>
            <w:tcW w:w="939" w:type="dxa"/>
            <w:shd w:val="clear" w:color="auto" w:fill="auto"/>
          </w:tcPr>
          <w:p w:rsidR="00C31196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75" w:type="dxa"/>
            <w:shd w:val="clear" w:color="auto" w:fill="auto"/>
          </w:tcPr>
          <w:p w:rsidR="00C31196" w:rsidRPr="001B2DC4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Таюрская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 xml:space="preserve"> Светлана Александровна</w:t>
            </w:r>
          </w:p>
        </w:tc>
        <w:tc>
          <w:tcPr>
            <w:tcW w:w="4734" w:type="dxa"/>
            <w:shd w:val="clear" w:color="auto" w:fill="auto"/>
          </w:tcPr>
          <w:p w:rsidR="00C31196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« Учитель начальных классов»</w:t>
            </w:r>
          </w:p>
        </w:tc>
        <w:tc>
          <w:tcPr>
            <w:tcW w:w="1861" w:type="dxa"/>
            <w:shd w:val="clear" w:color="auto" w:fill="auto"/>
          </w:tcPr>
          <w:p w:rsidR="00C31196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0. 18г.</w:t>
            </w:r>
          </w:p>
        </w:tc>
        <w:tc>
          <w:tcPr>
            <w:tcW w:w="2483" w:type="dxa"/>
            <w:shd w:val="clear" w:color="auto" w:fill="auto"/>
          </w:tcPr>
          <w:p w:rsidR="00C31196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2300" w:type="dxa"/>
            <w:shd w:val="clear" w:color="auto" w:fill="auto"/>
          </w:tcPr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Диплом</w:t>
            </w:r>
          </w:p>
          <w:p w:rsidR="00C31196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участника</w:t>
            </w:r>
          </w:p>
        </w:tc>
      </w:tr>
      <w:tr w:rsidR="00C31196" w:rsidRPr="001B2DC4" w:rsidTr="001B2DC4">
        <w:trPr>
          <w:trHeight w:val="567"/>
          <w:tblCellSpacing w:w="20" w:type="dxa"/>
        </w:trPr>
        <w:tc>
          <w:tcPr>
            <w:tcW w:w="939" w:type="dxa"/>
            <w:shd w:val="clear" w:color="auto" w:fill="auto"/>
          </w:tcPr>
          <w:p w:rsidR="00C31196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75" w:type="dxa"/>
            <w:shd w:val="clear" w:color="auto" w:fill="auto"/>
          </w:tcPr>
          <w:p w:rsidR="00C31196" w:rsidRPr="001B2DC4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едорова Анна Николаевна</w:t>
            </w:r>
          </w:p>
        </w:tc>
        <w:tc>
          <w:tcPr>
            <w:tcW w:w="4734" w:type="dxa"/>
            <w:shd w:val="clear" w:color="auto" w:fill="auto"/>
          </w:tcPr>
          <w:p w:rsidR="00C31196" w:rsidRDefault="00C31196" w:rsidP="00C3119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Всероссийское тестирование педагогов 2018</w:t>
            </w:r>
          </w:p>
          <w:p w:rsidR="00C31196" w:rsidRDefault="00C31196" w:rsidP="00C3119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« Учитель начальных классов»</w:t>
            </w:r>
          </w:p>
        </w:tc>
        <w:tc>
          <w:tcPr>
            <w:tcW w:w="1861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0. 18г.</w:t>
            </w:r>
          </w:p>
        </w:tc>
        <w:tc>
          <w:tcPr>
            <w:tcW w:w="2483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2300" w:type="dxa"/>
            <w:shd w:val="clear" w:color="auto" w:fill="auto"/>
          </w:tcPr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Диплом</w:t>
            </w:r>
          </w:p>
          <w:p w:rsidR="00C31196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участника</w:t>
            </w:r>
          </w:p>
        </w:tc>
      </w:tr>
      <w:tr w:rsidR="00C31196" w:rsidRPr="001B2DC4" w:rsidTr="001B2DC4">
        <w:trPr>
          <w:trHeight w:val="567"/>
          <w:tblCellSpacing w:w="20" w:type="dxa"/>
        </w:trPr>
        <w:tc>
          <w:tcPr>
            <w:tcW w:w="939" w:type="dxa"/>
            <w:shd w:val="clear" w:color="auto" w:fill="auto"/>
          </w:tcPr>
          <w:p w:rsidR="00C31196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75" w:type="dxa"/>
            <w:shd w:val="clear" w:color="auto" w:fill="auto"/>
          </w:tcPr>
          <w:p w:rsidR="00C31196" w:rsidRPr="001B2DC4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Гукова Светлана Викторовна</w:t>
            </w:r>
          </w:p>
        </w:tc>
        <w:tc>
          <w:tcPr>
            <w:tcW w:w="4734" w:type="dxa"/>
            <w:shd w:val="clear" w:color="auto" w:fill="auto"/>
          </w:tcPr>
          <w:p w:rsidR="00C31196" w:rsidRDefault="00C31196" w:rsidP="00C3119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Всероссийское тестирование педагогов 2018</w:t>
            </w:r>
          </w:p>
          <w:p w:rsidR="00C31196" w:rsidRDefault="00C31196" w:rsidP="00C3119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« Учитель начальных классов»</w:t>
            </w:r>
          </w:p>
        </w:tc>
        <w:tc>
          <w:tcPr>
            <w:tcW w:w="1861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0. 18г.</w:t>
            </w:r>
          </w:p>
        </w:tc>
        <w:tc>
          <w:tcPr>
            <w:tcW w:w="2483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2300" w:type="dxa"/>
            <w:shd w:val="clear" w:color="auto" w:fill="auto"/>
          </w:tcPr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Диплом</w:t>
            </w:r>
          </w:p>
          <w:p w:rsidR="00C31196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участника</w:t>
            </w:r>
          </w:p>
        </w:tc>
      </w:tr>
      <w:tr w:rsidR="00C31196" w:rsidRPr="001B2DC4" w:rsidTr="001B2DC4">
        <w:trPr>
          <w:trHeight w:val="567"/>
          <w:tblCellSpacing w:w="20" w:type="dxa"/>
        </w:trPr>
        <w:tc>
          <w:tcPr>
            <w:tcW w:w="939" w:type="dxa"/>
            <w:shd w:val="clear" w:color="auto" w:fill="auto"/>
          </w:tcPr>
          <w:p w:rsidR="00C31196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75" w:type="dxa"/>
            <w:shd w:val="clear" w:color="auto" w:fill="auto"/>
          </w:tcPr>
          <w:p w:rsidR="00C31196" w:rsidRPr="001B2DC4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Гукова Светлана Викторовна</w:t>
            </w:r>
          </w:p>
        </w:tc>
        <w:tc>
          <w:tcPr>
            <w:tcW w:w="4734" w:type="dxa"/>
            <w:shd w:val="clear" w:color="auto" w:fill="auto"/>
          </w:tcPr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Всероссийское тестирование педагогов 2018</w:t>
            </w:r>
          </w:p>
          <w:p w:rsidR="00C31196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« Учитель истории»</w:t>
            </w:r>
          </w:p>
        </w:tc>
        <w:tc>
          <w:tcPr>
            <w:tcW w:w="1861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0. 18г.</w:t>
            </w:r>
          </w:p>
        </w:tc>
        <w:tc>
          <w:tcPr>
            <w:tcW w:w="2483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2300" w:type="dxa"/>
            <w:shd w:val="clear" w:color="auto" w:fill="auto"/>
          </w:tcPr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Диплом</w:t>
            </w:r>
          </w:p>
          <w:p w:rsidR="00C31196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участника</w:t>
            </w:r>
          </w:p>
        </w:tc>
      </w:tr>
      <w:tr w:rsidR="00C31196" w:rsidRPr="001B2DC4" w:rsidTr="001B2DC4">
        <w:trPr>
          <w:trHeight w:val="567"/>
          <w:tblCellSpacing w:w="20" w:type="dxa"/>
        </w:trPr>
        <w:tc>
          <w:tcPr>
            <w:tcW w:w="939" w:type="dxa"/>
            <w:shd w:val="clear" w:color="auto" w:fill="auto"/>
          </w:tcPr>
          <w:p w:rsidR="00C31196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75" w:type="dxa"/>
            <w:shd w:val="clear" w:color="auto" w:fill="auto"/>
          </w:tcPr>
          <w:p w:rsidR="00C31196" w:rsidRPr="001B2DC4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Порохин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 xml:space="preserve"> Юлия Михайловна</w:t>
            </w:r>
          </w:p>
        </w:tc>
        <w:tc>
          <w:tcPr>
            <w:tcW w:w="4734" w:type="dxa"/>
            <w:shd w:val="clear" w:color="auto" w:fill="auto"/>
          </w:tcPr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Всероссийское тестирование педагогов 2018</w:t>
            </w:r>
          </w:p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« Учитель начальных классов»</w:t>
            </w:r>
          </w:p>
          <w:p w:rsidR="00C31196" w:rsidRDefault="00C31196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0. 18г.</w:t>
            </w:r>
          </w:p>
        </w:tc>
        <w:tc>
          <w:tcPr>
            <w:tcW w:w="2483" w:type="dxa"/>
            <w:shd w:val="clear" w:color="auto" w:fill="auto"/>
          </w:tcPr>
          <w:p w:rsidR="00C31196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</w:p>
          <w:p w:rsidR="002876ED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2300" w:type="dxa"/>
            <w:shd w:val="clear" w:color="auto" w:fill="auto"/>
          </w:tcPr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Диплом</w:t>
            </w:r>
          </w:p>
          <w:p w:rsidR="00C31196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участника</w:t>
            </w:r>
          </w:p>
        </w:tc>
      </w:tr>
      <w:tr w:rsidR="00C31196" w:rsidRPr="001B2DC4" w:rsidTr="001B2DC4">
        <w:trPr>
          <w:trHeight w:val="567"/>
          <w:tblCellSpacing w:w="20" w:type="dxa"/>
        </w:trPr>
        <w:tc>
          <w:tcPr>
            <w:tcW w:w="939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75" w:type="dxa"/>
            <w:shd w:val="clear" w:color="auto" w:fill="auto"/>
          </w:tcPr>
          <w:p w:rsidR="00C31196" w:rsidRPr="001B2DC4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Порохин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 xml:space="preserve"> Юлия Михайловна</w:t>
            </w:r>
          </w:p>
        </w:tc>
        <w:tc>
          <w:tcPr>
            <w:tcW w:w="4734" w:type="dxa"/>
            <w:shd w:val="clear" w:color="auto" w:fill="auto"/>
          </w:tcPr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Всероссийское тестирование педагогов 2018</w:t>
            </w:r>
          </w:p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«Классные руководители»</w:t>
            </w:r>
          </w:p>
          <w:p w:rsidR="00C31196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0. 18г.</w:t>
            </w:r>
          </w:p>
        </w:tc>
        <w:tc>
          <w:tcPr>
            <w:tcW w:w="2483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2300" w:type="dxa"/>
            <w:shd w:val="clear" w:color="auto" w:fill="auto"/>
          </w:tcPr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Диплом</w:t>
            </w:r>
          </w:p>
          <w:p w:rsidR="00C31196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участника</w:t>
            </w:r>
          </w:p>
        </w:tc>
      </w:tr>
      <w:tr w:rsidR="00C31196" w:rsidRPr="001B2DC4" w:rsidTr="001B2DC4">
        <w:trPr>
          <w:trHeight w:val="567"/>
          <w:tblCellSpacing w:w="20" w:type="dxa"/>
        </w:trPr>
        <w:tc>
          <w:tcPr>
            <w:tcW w:w="939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75" w:type="dxa"/>
            <w:shd w:val="clear" w:color="auto" w:fill="auto"/>
          </w:tcPr>
          <w:p w:rsidR="00C31196" w:rsidRPr="001B2DC4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Быкадорова Ольга Витальевна</w:t>
            </w:r>
          </w:p>
        </w:tc>
        <w:tc>
          <w:tcPr>
            <w:tcW w:w="4734" w:type="dxa"/>
            <w:shd w:val="clear" w:color="auto" w:fill="auto"/>
          </w:tcPr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Всероссийское тестирование педагогов 2018</w:t>
            </w:r>
          </w:p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« Учитель начальных классов»</w:t>
            </w:r>
          </w:p>
          <w:p w:rsidR="00C31196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10. 18г.</w:t>
            </w:r>
          </w:p>
        </w:tc>
        <w:tc>
          <w:tcPr>
            <w:tcW w:w="2483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2300" w:type="dxa"/>
            <w:shd w:val="clear" w:color="auto" w:fill="auto"/>
          </w:tcPr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Диплом</w:t>
            </w:r>
          </w:p>
          <w:p w:rsidR="00C31196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участника</w:t>
            </w:r>
          </w:p>
        </w:tc>
      </w:tr>
      <w:tr w:rsidR="00C31196" w:rsidRPr="001B2DC4" w:rsidTr="001B2DC4">
        <w:trPr>
          <w:trHeight w:val="567"/>
          <w:tblCellSpacing w:w="20" w:type="dxa"/>
        </w:trPr>
        <w:tc>
          <w:tcPr>
            <w:tcW w:w="939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2475" w:type="dxa"/>
            <w:shd w:val="clear" w:color="auto" w:fill="auto"/>
          </w:tcPr>
          <w:p w:rsidR="00C31196" w:rsidRPr="001B2DC4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Коваленко Алла Александровна</w:t>
            </w:r>
          </w:p>
        </w:tc>
        <w:tc>
          <w:tcPr>
            <w:tcW w:w="4734" w:type="dxa"/>
            <w:shd w:val="clear" w:color="auto" w:fill="auto"/>
          </w:tcPr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Всероссийское тестирование педагогов 2018</w:t>
            </w:r>
          </w:p>
          <w:p w:rsidR="002876ED" w:rsidRDefault="002876ED" w:rsidP="002876E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« Учитель начальных классов»</w:t>
            </w:r>
          </w:p>
          <w:p w:rsidR="00C31196" w:rsidRDefault="00C31196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10. 18г.</w:t>
            </w:r>
          </w:p>
        </w:tc>
        <w:tc>
          <w:tcPr>
            <w:tcW w:w="2483" w:type="dxa"/>
            <w:shd w:val="clear" w:color="auto" w:fill="auto"/>
          </w:tcPr>
          <w:p w:rsidR="00C31196" w:rsidRDefault="002876ED" w:rsidP="001B2DC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2300" w:type="dxa"/>
            <w:shd w:val="clear" w:color="auto" w:fill="auto"/>
          </w:tcPr>
          <w:p w:rsidR="00296CF8" w:rsidRDefault="00296CF8" w:rsidP="00296CF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Диплом</w:t>
            </w:r>
          </w:p>
          <w:p w:rsidR="00C31196" w:rsidRDefault="00296CF8" w:rsidP="00296CF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участника</w:t>
            </w:r>
          </w:p>
        </w:tc>
      </w:tr>
    </w:tbl>
    <w:p w:rsidR="001B2DC4" w:rsidRDefault="001B2DC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DC4" w:rsidRDefault="001B2DC4" w:rsidP="001B2D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DC4" w:rsidRDefault="001B2DC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198" w:rsidRPr="00674737" w:rsidRDefault="001B2DC4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865EA"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. Участие и результативность работы в ШМО по</w:t>
      </w:r>
      <w:r w:rsidR="00A24919"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лучателей Гранта Президента РФ</w:t>
      </w:r>
    </w:p>
    <w:p w:rsidR="00925198" w:rsidRPr="00674737" w:rsidRDefault="00925198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6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88"/>
        <w:gridCol w:w="4449"/>
        <w:gridCol w:w="4961"/>
        <w:gridCol w:w="4252"/>
      </w:tblGrid>
      <w:tr w:rsidR="00925198" w:rsidRPr="00674737" w:rsidTr="001904CE">
        <w:tc>
          <w:tcPr>
            <w:tcW w:w="1188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4449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олучателей</w:t>
            </w:r>
          </w:p>
        </w:tc>
        <w:tc>
          <w:tcPr>
            <w:tcW w:w="4961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4252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925198" w:rsidRPr="00674737" w:rsidRDefault="00925198" w:rsidP="001B2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198" w:rsidRPr="00674737" w:rsidRDefault="00925198" w:rsidP="00CF4B5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360" w:type="dxa"/>
        <w:tblLook w:val="04A0"/>
      </w:tblPr>
      <w:tblGrid>
        <w:gridCol w:w="882"/>
        <w:gridCol w:w="2977"/>
        <w:gridCol w:w="7581"/>
        <w:gridCol w:w="3814"/>
      </w:tblGrid>
      <w:tr w:rsidR="001E68B5" w:rsidTr="001E68B5">
        <w:tc>
          <w:tcPr>
            <w:tcW w:w="882" w:type="dxa"/>
          </w:tcPr>
          <w:p w:rsidR="001E68B5" w:rsidRPr="001E68B5" w:rsidRDefault="001E68B5" w:rsidP="00CF4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8B5">
              <w:rPr>
                <w:rFonts w:ascii="Times New Roman" w:eastAsia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2977" w:type="dxa"/>
          </w:tcPr>
          <w:p w:rsidR="001E68B5" w:rsidRPr="001E68B5" w:rsidRDefault="001E68B5" w:rsidP="00CF4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молодого специалиста</w:t>
            </w:r>
          </w:p>
        </w:tc>
        <w:tc>
          <w:tcPr>
            <w:tcW w:w="7581" w:type="dxa"/>
          </w:tcPr>
          <w:p w:rsidR="001E68B5" w:rsidRPr="001E68B5" w:rsidRDefault="001E68B5" w:rsidP="00CF4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ая работа</w:t>
            </w:r>
          </w:p>
        </w:tc>
        <w:tc>
          <w:tcPr>
            <w:tcW w:w="3814" w:type="dxa"/>
          </w:tcPr>
          <w:p w:rsidR="001E68B5" w:rsidRPr="001E68B5" w:rsidRDefault="001E68B5" w:rsidP="00CF4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E68B5" w:rsidTr="001E68B5">
        <w:tc>
          <w:tcPr>
            <w:tcW w:w="882" w:type="dxa"/>
          </w:tcPr>
          <w:p w:rsidR="001E68B5" w:rsidRDefault="001E68B5" w:rsidP="00CF4B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1E68B5" w:rsidRPr="001E68B5" w:rsidRDefault="000505EA" w:rsidP="00CF4B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7581" w:type="dxa"/>
          </w:tcPr>
          <w:p w:rsidR="001E68B5" w:rsidRPr="001E68B5" w:rsidRDefault="001E68B5" w:rsidP="001E68B5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1E68B5">
              <w:rPr>
                <w:iCs/>
                <w:color w:val="000000"/>
              </w:rPr>
              <w:t>Организация помощи в овладении педагогическим мастерством через изучение опыта лучших педагогов школы.</w:t>
            </w:r>
          </w:p>
          <w:p w:rsidR="001E68B5" w:rsidRPr="001E68B5" w:rsidRDefault="001E68B5" w:rsidP="001E68B5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1E68B5">
              <w:rPr>
                <w:iCs/>
                <w:color w:val="000000"/>
              </w:rPr>
              <w:t>Проведение опытными педагогами «Мастер-классов» и открытых уроков.</w:t>
            </w:r>
          </w:p>
          <w:p w:rsidR="001E68B5" w:rsidRPr="001E68B5" w:rsidRDefault="001E68B5" w:rsidP="001E68B5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1E68B5">
              <w:rPr>
                <w:iCs/>
                <w:color w:val="000000"/>
              </w:rPr>
              <w:t>Привлечение к подготовке и организации педсоветов, семинаров, конференций, к работе учебно-методических объединений.</w:t>
            </w:r>
          </w:p>
          <w:p w:rsidR="001E68B5" w:rsidRPr="001E68B5" w:rsidRDefault="001E68B5" w:rsidP="001E68B5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1E68B5">
              <w:rPr>
                <w:iCs/>
                <w:color w:val="000000"/>
              </w:rPr>
              <w:t>Посещение уроков молодого специалиста.</w:t>
            </w:r>
          </w:p>
          <w:p w:rsidR="001E68B5" w:rsidRPr="001E68B5" w:rsidRDefault="001E68B5" w:rsidP="001E68B5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1E68B5">
              <w:rPr>
                <w:iCs/>
                <w:color w:val="000000"/>
              </w:rPr>
              <w:t>Отслеживание результатов работы молодого учителя, педагогическая диагностика.</w:t>
            </w:r>
          </w:p>
          <w:p w:rsidR="001E68B5" w:rsidRPr="001E68B5" w:rsidRDefault="001E68B5" w:rsidP="001E68B5">
            <w:pPr>
              <w:pStyle w:val="a7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1E68B5">
              <w:rPr>
                <w:iCs/>
                <w:color w:val="000000"/>
              </w:rPr>
              <w:t>Организация разработки молодым специалистом дидактического материала, электронных учебных материалов и др.</w:t>
            </w:r>
            <w:r w:rsidRPr="001E68B5">
              <w:rPr>
                <w:iCs/>
                <w:color w:val="000000"/>
              </w:rPr>
              <w:br/>
            </w:r>
          </w:p>
          <w:p w:rsidR="001E68B5" w:rsidRDefault="001E68B5" w:rsidP="00CF4B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14" w:type="dxa"/>
          </w:tcPr>
          <w:p w:rsidR="001E68B5" w:rsidRPr="001E68B5" w:rsidRDefault="001E68B5" w:rsidP="00CF4B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7228" w:rsidRDefault="00B07228" w:rsidP="00CF4B57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07228" w:rsidRDefault="00B07228" w:rsidP="00CF4B57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07228" w:rsidRDefault="00B07228" w:rsidP="00CF4B57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25198" w:rsidRPr="00674737" w:rsidRDefault="00D865EA" w:rsidP="00CF4B57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Участие учителей – членов МО в конкурсах профессионального мастерства:</w:t>
      </w:r>
    </w:p>
    <w:p w:rsidR="001218E5" w:rsidRPr="00674737" w:rsidRDefault="001218E5" w:rsidP="00CF4B57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5198" w:rsidRPr="00674737" w:rsidRDefault="00D865EA" w:rsidP="00CF4B5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74737">
        <w:rPr>
          <w:rFonts w:ascii="Times New Roman" w:eastAsia="Times New Roman" w:hAnsi="Times New Roman" w:cs="Times New Roman"/>
          <w:i/>
          <w:sz w:val="24"/>
          <w:szCs w:val="24"/>
        </w:rPr>
        <w:t>«Учитель года»:</w:t>
      </w:r>
    </w:p>
    <w:p w:rsidR="00925198" w:rsidRPr="00674737" w:rsidRDefault="00925198" w:rsidP="00CF4B5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88"/>
        <w:gridCol w:w="4449"/>
        <w:gridCol w:w="4961"/>
        <w:gridCol w:w="4252"/>
      </w:tblGrid>
      <w:tr w:rsidR="00925198" w:rsidRPr="00674737" w:rsidTr="001904CE">
        <w:tc>
          <w:tcPr>
            <w:tcW w:w="1188" w:type="dxa"/>
          </w:tcPr>
          <w:p w:rsidR="00925198" w:rsidRPr="00674737" w:rsidRDefault="001218E5" w:rsidP="00CF4B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9" w:type="dxa"/>
          </w:tcPr>
          <w:p w:rsidR="00925198" w:rsidRPr="00674737" w:rsidRDefault="00D865EA" w:rsidP="00CF4B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4961" w:type="dxa"/>
          </w:tcPr>
          <w:p w:rsidR="00925198" w:rsidRPr="00674737" w:rsidRDefault="00D865EA" w:rsidP="00CF4B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252" w:type="dxa"/>
          </w:tcPr>
          <w:p w:rsidR="00925198" w:rsidRPr="00674737" w:rsidRDefault="00D865EA" w:rsidP="00CF4B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925198" w:rsidRPr="00674737" w:rsidRDefault="00925198" w:rsidP="00CF4B5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198" w:rsidRPr="00674737" w:rsidRDefault="00D865EA" w:rsidP="00CF4B5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7473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74737">
        <w:rPr>
          <w:rFonts w:ascii="Times New Roman" w:eastAsia="Times New Roman" w:hAnsi="Times New Roman" w:cs="Times New Roman"/>
          <w:i/>
          <w:sz w:val="24"/>
          <w:szCs w:val="24"/>
        </w:rPr>
        <w:t>Педагогический дебют»:</w:t>
      </w:r>
    </w:p>
    <w:p w:rsidR="00925198" w:rsidRPr="00674737" w:rsidRDefault="00925198" w:rsidP="00CF4B5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88"/>
        <w:gridCol w:w="4449"/>
        <w:gridCol w:w="4961"/>
        <w:gridCol w:w="4252"/>
      </w:tblGrid>
      <w:tr w:rsidR="00925198" w:rsidRPr="00674737" w:rsidTr="001904CE">
        <w:tc>
          <w:tcPr>
            <w:tcW w:w="1188" w:type="dxa"/>
          </w:tcPr>
          <w:p w:rsidR="00925198" w:rsidRPr="00674737" w:rsidRDefault="001218E5" w:rsidP="00CF4B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9" w:type="dxa"/>
          </w:tcPr>
          <w:p w:rsidR="00925198" w:rsidRPr="00674737" w:rsidRDefault="00D865EA" w:rsidP="00CF4B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4961" w:type="dxa"/>
          </w:tcPr>
          <w:p w:rsidR="00925198" w:rsidRPr="00674737" w:rsidRDefault="00D865EA" w:rsidP="00CF4B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252" w:type="dxa"/>
          </w:tcPr>
          <w:p w:rsidR="00925198" w:rsidRPr="00674737" w:rsidRDefault="00D865EA" w:rsidP="00CF4B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925198" w:rsidRPr="00674737" w:rsidRDefault="00925198" w:rsidP="00CF4B5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25198" w:rsidRPr="00674737" w:rsidRDefault="0092519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198" w:rsidRPr="00674737" w:rsidRDefault="00D865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737">
        <w:rPr>
          <w:rFonts w:ascii="Times New Roman" w:eastAsia="Times New Roman" w:hAnsi="Times New Roman" w:cs="Times New Roman"/>
          <w:i/>
          <w:sz w:val="24"/>
          <w:szCs w:val="24"/>
        </w:rPr>
        <w:t xml:space="preserve">Другие </w:t>
      </w:r>
      <w:proofErr w:type="gramStart"/>
      <w:r w:rsidRPr="00674737">
        <w:rPr>
          <w:rFonts w:ascii="Times New Roman" w:eastAsia="Times New Roman" w:hAnsi="Times New Roman" w:cs="Times New Roman"/>
          <w:i/>
          <w:sz w:val="24"/>
          <w:szCs w:val="24"/>
        </w:rPr>
        <w:t>конкурсы</w:t>
      </w:r>
      <w:proofErr w:type="gramEnd"/>
      <w:r w:rsidRPr="00674737">
        <w:rPr>
          <w:rFonts w:ascii="Times New Roman" w:eastAsia="Times New Roman" w:hAnsi="Times New Roman" w:cs="Times New Roman"/>
          <w:i/>
          <w:sz w:val="24"/>
          <w:szCs w:val="24"/>
        </w:rPr>
        <w:t xml:space="preserve"> в том числе и интернет:</w:t>
      </w:r>
    </w:p>
    <w:p w:rsidR="00925198" w:rsidRPr="00674737" w:rsidRDefault="0092519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28"/>
        <w:gridCol w:w="3475"/>
        <w:gridCol w:w="3402"/>
        <w:gridCol w:w="2693"/>
        <w:gridCol w:w="4252"/>
      </w:tblGrid>
      <w:tr w:rsidR="00925198" w:rsidRPr="00674737" w:rsidTr="001904CE">
        <w:tc>
          <w:tcPr>
            <w:tcW w:w="1028" w:type="dxa"/>
          </w:tcPr>
          <w:p w:rsidR="00925198" w:rsidRPr="00674737" w:rsidRDefault="00121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67473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5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402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693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252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47C94" w:rsidRPr="00674737" w:rsidTr="001904CE">
        <w:tc>
          <w:tcPr>
            <w:tcW w:w="1028" w:type="dxa"/>
          </w:tcPr>
          <w:p w:rsidR="00D47C94" w:rsidRPr="00674737" w:rsidRDefault="00D47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D47C94" w:rsidRPr="00674737" w:rsidRDefault="00D47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тисова Татьяна Николаевна</w:t>
            </w:r>
          </w:p>
        </w:tc>
        <w:tc>
          <w:tcPr>
            <w:tcW w:w="3402" w:type="dxa"/>
          </w:tcPr>
          <w:p w:rsidR="00D47C94" w:rsidRDefault="00050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Организация ме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нт»</w:t>
            </w:r>
          </w:p>
          <w:p w:rsidR="000505EA" w:rsidRDefault="00050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: « Реализация </w:t>
            </w:r>
            <w:r w:rsidR="008D476D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 деятельности в соответствии с требованиями ФГОС НОО»</w:t>
            </w:r>
          </w:p>
          <w:p w:rsidR="000505EA" w:rsidRPr="00674737" w:rsidRDefault="00050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.19г.</w:t>
            </w:r>
          </w:p>
        </w:tc>
        <w:tc>
          <w:tcPr>
            <w:tcW w:w="2693" w:type="dxa"/>
          </w:tcPr>
          <w:p w:rsidR="00D47C94" w:rsidRPr="00674737" w:rsidRDefault="00050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2" w:type="dxa"/>
          </w:tcPr>
          <w:p w:rsidR="00D47C94" w:rsidRDefault="0030280E" w:rsidP="00050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05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05E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050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05EA" w:rsidRDefault="000505EA" w:rsidP="00050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ля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убе</w:t>
            </w:r>
            <w:proofErr w:type="spellEnd"/>
          </w:p>
          <w:p w:rsidR="000505EA" w:rsidRPr="00674737" w:rsidRDefault="000505EA" w:rsidP="00050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9.01.19 г.</w:t>
            </w:r>
          </w:p>
        </w:tc>
      </w:tr>
      <w:tr w:rsidR="000505EA" w:rsidRPr="00674737" w:rsidTr="001904CE">
        <w:tc>
          <w:tcPr>
            <w:tcW w:w="1028" w:type="dxa"/>
          </w:tcPr>
          <w:p w:rsidR="000505EA" w:rsidRDefault="00050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0505EA" w:rsidRDefault="00050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тисова Татьяна Николаевна</w:t>
            </w:r>
          </w:p>
        </w:tc>
        <w:tc>
          <w:tcPr>
            <w:tcW w:w="3402" w:type="dxa"/>
          </w:tcPr>
          <w:p w:rsidR="000505EA" w:rsidRDefault="000505EA" w:rsidP="00050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Организация ме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нт»</w:t>
            </w:r>
          </w:p>
          <w:p w:rsidR="008D476D" w:rsidRDefault="008D476D" w:rsidP="008D47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 Методы и приемы развития речи младших школьников в соответствии с требованиями ФГОС НОО»</w:t>
            </w:r>
          </w:p>
          <w:p w:rsidR="008D476D" w:rsidRDefault="008D476D" w:rsidP="00050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5EA" w:rsidRDefault="00050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05EA" w:rsidRDefault="008D47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2" w:type="dxa"/>
          </w:tcPr>
          <w:p w:rsidR="008D476D" w:rsidRDefault="008D476D" w:rsidP="008D47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476D" w:rsidRDefault="008D476D" w:rsidP="008D47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ля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убе</w:t>
            </w:r>
            <w:proofErr w:type="spellEnd"/>
          </w:p>
          <w:p w:rsidR="000505EA" w:rsidRDefault="008D476D" w:rsidP="008D47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7.05.19 г.</w:t>
            </w:r>
          </w:p>
        </w:tc>
      </w:tr>
      <w:tr w:rsidR="008D476D" w:rsidRPr="00674737" w:rsidTr="001904CE">
        <w:tc>
          <w:tcPr>
            <w:tcW w:w="1028" w:type="dxa"/>
          </w:tcPr>
          <w:p w:rsidR="008D476D" w:rsidRDefault="008D47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75" w:type="dxa"/>
          </w:tcPr>
          <w:p w:rsidR="008D476D" w:rsidRDefault="008D47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енко Нина Валентиновна</w:t>
            </w:r>
          </w:p>
        </w:tc>
        <w:tc>
          <w:tcPr>
            <w:tcW w:w="3402" w:type="dxa"/>
          </w:tcPr>
          <w:p w:rsidR="007575FE" w:rsidRDefault="008D476D" w:rsidP="00050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экзамен по инновационным технологиям на уроках</w:t>
            </w:r>
            <w:r w:rsidR="00757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  <w:p w:rsidR="007575FE" w:rsidRDefault="007575FE" w:rsidP="00757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ФГОС НОО</w:t>
            </w:r>
          </w:p>
          <w:p w:rsidR="007575FE" w:rsidRDefault="007575FE" w:rsidP="00757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19г</w:t>
            </w:r>
          </w:p>
          <w:p w:rsidR="008D476D" w:rsidRDefault="008D476D" w:rsidP="00050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476D" w:rsidRDefault="008D47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4252" w:type="dxa"/>
          </w:tcPr>
          <w:p w:rsidR="008D476D" w:rsidRDefault="008D476D" w:rsidP="008D47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 аттестационной приемной комиссии</w:t>
            </w:r>
          </w:p>
        </w:tc>
      </w:tr>
    </w:tbl>
    <w:p w:rsidR="00925198" w:rsidRPr="00674737" w:rsidRDefault="0092519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6AA4" w:rsidRPr="00FA462F" w:rsidRDefault="00D865EA" w:rsidP="005E6AA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Исходя из данных представленных выше можно проанализировать работу ШМО за 20</w:t>
      </w:r>
      <w:r w:rsidR="00F61C85" w:rsidRPr="00FA462F">
        <w:rPr>
          <w:rFonts w:ascii="Times New Roman" w:hAnsi="Times New Roman" w:cs="Times New Roman"/>
          <w:sz w:val="24"/>
          <w:szCs w:val="24"/>
        </w:rPr>
        <w:t>1</w:t>
      </w:r>
      <w:r w:rsidR="0005436E" w:rsidRPr="00FA462F">
        <w:rPr>
          <w:rFonts w:ascii="Times New Roman" w:hAnsi="Times New Roman" w:cs="Times New Roman"/>
          <w:sz w:val="24"/>
          <w:szCs w:val="24"/>
        </w:rPr>
        <w:t>8</w:t>
      </w:r>
      <w:r w:rsidRPr="00FA462F">
        <w:rPr>
          <w:rFonts w:ascii="Times New Roman" w:hAnsi="Times New Roman" w:cs="Times New Roman"/>
          <w:sz w:val="24"/>
          <w:szCs w:val="24"/>
        </w:rPr>
        <w:t>-20</w:t>
      </w:r>
      <w:r w:rsidR="00F61C85" w:rsidRPr="00FA462F">
        <w:rPr>
          <w:rFonts w:ascii="Times New Roman" w:hAnsi="Times New Roman" w:cs="Times New Roman"/>
          <w:sz w:val="24"/>
          <w:szCs w:val="24"/>
        </w:rPr>
        <w:t>1</w:t>
      </w:r>
      <w:r w:rsidR="0005436E" w:rsidRPr="00FA462F">
        <w:rPr>
          <w:rFonts w:ascii="Times New Roman" w:hAnsi="Times New Roman" w:cs="Times New Roman"/>
          <w:sz w:val="24"/>
          <w:szCs w:val="24"/>
        </w:rPr>
        <w:t>9</w:t>
      </w:r>
      <w:r w:rsidR="00F61C85" w:rsidRPr="00FA462F">
        <w:rPr>
          <w:rFonts w:ascii="Times New Roman" w:hAnsi="Times New Roman" w:cs="Times New Roman"/>
          <w:sz w:val="24"/>
          <w:szCs w:val="24"/>
        </w:rPr>
        <w:t xml:space="preserve"> учебный год</w:t>
      </w:r>
      <w:proofErr w:type="gramStart"/>
      <w:r w:rsidR="00F61C85" w:rsidRPr="00FA46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6AA4" w:rsidRPr="00FA462F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5E6AA4" w:rsidRPr="00FA462F" w:rsidRDefault="005E6AA4" w:rsidP="005E6AA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E6AA4" w:rsidRPr="00FA462F" w:rsidRDefault="005E6AA4" w:rsidP="005E6AA4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lastRenderedPageBreak/>
        <w:t xml:space="preserve">          На успешное решение задач оказали влияние следующие факторы: </w:t>
      </w:r>
      <w:r w:rsidRPr="00FA462F">
        <w:rPr>
          <w:rFonts w:ascii="Times New Roman" w:hAnsi="Times New Roman" w:cs="Times New Roman"/>
          <w:sz w:val="24"/>
          <w:szCs w:val="24"/>
        </w:rPr>
        <w:br/>
        <w:t xml:space="preserve"> В соответствии с поставленными целями и задачами методическая работа осуществлялась по следующим направлениям:</w:t>
      </w:r>
    </w:p>
    <w:p w:rsidR="005E6AA4" w:rsidRPr="00FA462F" w:rsidRDefault="005E6AA4" w:rsidP="005E6AA4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1.Проведение открытых занятий и внеклассных мероприятий.</w:t>
      </w:r>
    </w:p>
    <w:p w:rsidR="005E6AA4" w:rsidRPr="00FA462F" w:rsidRDefault="005E6AA4" w:rsidP="005E6AA4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2.Организация и проведение педагогических чтений по поиску и внедрению новых инновационных технологий обучения.</w:t>
      </w:r>
    </w:p>
    <w:p w:rsidR="005E6AA4" w:rsidRPr="00FA462F" w:rsidRDefault="005E6AA4" w:rsidP="005E6AA4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3.Взаимные посещения занятий как внутри методических объединений, так и между учителями различных методических объединений с целью обмена опытом и совершенствования методики преподавания учебных предметов.</w:t>
      </w:r>
    </w:p>
    <w:p w:rsidR="005E6AA4" w:rsidRPr="00FA462F" w:rsidRDefault="005E6AA4" w:rsidP="005E6AA4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4. Повышение теоретического уровня и педагогической квалификации педагогов через курсовую подготовку, самообразование, работу в составе МО, участие в городских семинарах.</w:t>
      </w:r>
    </w:p>
    <w:p w:rsidR="005E6AA4" w:rsidRPr="00FA462F" w:rsidRDefault="005E6AA4" w:rsidP="005E6AA4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5.Изучение новинок методической литературы.</w:t>
      </w:r>
    </w:p>
    <w:p w:rsidR="001B2DC4" w:rsidRPr="00FA462F" w:rsidRDefault="001B2DC4" w:rsidP="001B2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b/>
          <w:bCs/>
          <w:color w:val="000000"/>
        </w:rPr>
        <w:t>Направления методической работы: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 заседания МО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аттестация учителей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повышение квалификации учителей (самообразование, курсовая подготовка, участие в семинарах, конференциях, мастер-классах)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участие учителей в конкурсах педагогического мастерства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проведение мониторинговых мероприятий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внеурочная деятельность по предмету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обеспечение преемственности при организации образовательного процесса.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организация работы с одаренными детьми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организация инклюзивного обучения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презентация опыта работы, повышение рейтинга учреждения в профессиональном сообществе.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b/>
          <w:bCs/>
          <w:color w:val="000000"/>
        </w:rPr>
        <w:t>Формы методической работы: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открытые уроки и внеклассные мероприятия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творческие группы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круглые столы, семинары, педагогические мастерские, мастер-классы, презентация опыта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индивидуальные консультации с учителями-предметниками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фестивали педагогических идей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-целевые и взаимные посещения уроков с последующим обсуждением их результатов;</w:t>
      </w:r>
    </w:p>
    <w:p w:rsidR="009A4A7B" w:rsidRDefault="009A4A7B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- работа</w:t>
      </w:r>
      <w:r w:rsidR="00E92A0C" w:rsidRPr="00FA462F">
        <w:rPr>
          <w:color w:val="000000"/>
        </w:rPr>
        <w:t xml:space="preserve"> с одаренными учащимися; </w:t>
      </w:r>
    </w:p>
    <w:p w:rsidR="00E92A0C" w:rsidRPr="00FA462F" w:rsidRDefault="009A4A7B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включение</w:t>
      </w:r>
      <w:r w:rsidR="00E92A0C" w:rsidRPr="00FA462F">
        <w:rPr>
          <w:color w:val="000000"/>
        </w:rPr>
        <w:t xml:space="preserve"> школьников в активную познавательную исследовательскую деятельность.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  <w:u w:val="single"/>
        </w:rPr>
        <w:t> </w:t>
      </w:r>
      <w:r w:rsidRPr="00FA462F">
        <w:rPr>
          <w:b/>
          <w:bCs/>
          <w:color w:val="000000"/>
          <w:u w:val="single"/>
        </w:rPr>
        <w:t>Ожидаемые результаты работы: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lastRenderedPageBreak/>
        <w:t>1.</w:t>
      </w:r>
      <w:r w:rsidRPr="00FA462F">
        <w:rPr>
          <w:rStyle w:val="apple-converted-space"/>
          <w:b/>
          <w:bCs/>
          <w:color w:val="000000"/>
        </w:rPr>
        <w:t> </w:t>
      </w:r>
      <w:r w:rsidRPr="00FA462F">
        <w:rPr>
          <w:color w:val="000000"/>
        </w:rPr>
        <w:t>Рост качества знаний обучающихся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 xml:space="preserve">2.  Овладение учителями ШМО системой преподавания </w:t>
      </w:r>
      <w:r w:rsidR="00075272" w:rsidRPr="00FA462F">
        <w:rPr>
          <w:color w:val="000000"/>
        </w:rPr>
        <w:t xml:space="preserve">предметов в соответствии с </w:t>
      </w:r>
      <w:r w:rsidRPr="00FA462F">
        <w:rPr>
          <w:color w:val="000000"/>
        </w:rPr>
        <w:t xml:space="preserve"> ФГОС</w:t>
      </w:r>
      <w:r w:rsidR="00075272" w:rsidRPr="00FA462F">
        <w:rPr>
          <w:color w:val="000000"/>
        </w:rPr>
        <w:t xml:space="preserve"> НО</w:t>
      </w:r>
      <w:r w:rsidRPr="00FA462F">
        <w:rPr>
          <w:color w:val="000000"/>
        </w:rPr>
        <w:t>;</w:t>
      </w:r>
    </w:p>
    <w:p w:rsidR="00E92A0C" w:rsidRPr="00FA462F" w:rsidRDefault="00E92A0C" w:rsidP="00E92A0C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FA462F">
        <w:rPr>
          <w:color w:val="000000"/>
        </w:rPr>
        <w:t>3.  Создание условий в процессе обучения для формирования у обучающихся ключевых компетентностей.</w:t>
      </w:r>
    </w:p>
    <w:p w:rsidR="00E92A0C" w:rsidRPr="00FA462F" w:rsidRDefault="00E92A0C" w:rsidP="00E92A0C">
      <w:pPr>
        <w:shd w:val="clear" w:color="auto" w:fill="FFFFFF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E92A0C" w:rsidRPr="00FA462F" w:rsidRDefault="00E92A0C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Все учителя работают по выбранным темам самообразования, совершенствуют свой профессиональный уровень. Работая по теме самообразования, учителя изучали литературу, собирали материал и оформляли его в папки, апробировали различные приемы в обучении учащихся, выступали на методических объединениях, разрабатывали дидактический материал, уроки, занятия, отслеживали динамику развития учащихся, анализировали свою деятельность.</w:t>
      </w:r>
    </w:p>
    <w:p w:rsidR="00E92A0C" w:rsidRPr="00FA462F" w:rsidRDefault="00E92A0C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 xml:space="preserve">На протяжении учебного года проводились открытые уроки и </w:t>
      </w:r>
      <w:proofErr w:type="spellStart"/>
      <w:r w:rsidRPr="00FA462F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FA462F">
        <w:rPr>
          <w:rFonts w:ascii="Times New Roman" w:hAnsi="Times New Roman" w:cs="Times New Roman"/>
          <w:sz w:val="24"/>
          <w:szCs w:val="24"/>
        </w:rPr>
        <w:t xml:space="preserve"> уроков, непрерывное совершенствование уровня педагогического мастерства учителей, применение педагогического опыты, творческие отчеты учителей; изучение нормативной и методической документации по вопросам образования. Такой комплексный подход позволил каждому учителю найти свое место с учетом индивидуальных возможностей. Приоритетным направлением работы методического объединения начальной школы является внедрение в практику современных педагогических технологий, способствующих повышению качества образования: </w:t>
      </w:r>
    </w:p>
    <w:p w:rsidR="00E92A0C" w:rsidRPr="00FA462F" w:rsidRDefault="00E92A0C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 xml:space="preserve">Технология проектного обучения. </w:t>
      </w:r>
    </w:p>
    <w:p w:rsidR="00E92A0C" w:rsidRPr="00FA462F" w:rsidRDefault="00E92A0C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Технология развития критического обучения</w:t>
      </w:r>
    </w:p>
    <w:p w:rsidR="00E92A0C" w:rsidRPr="00FA462F" w:rsidRDefault="00E92A0C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. Информационно-коммуникационные технологии.</w:t>
      </w:r>
    </w:p>
    <w:p w:rsidR="00E92A0C" w:rsidRPr="00FA462F" w:rsidRDefault="00E92A0C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 xml:space="preserve">Технология совершенствования </w:t>
      </w:r>
      <w:proofErr w:type="spellStart"/>
      <w:r w:rsidRPr="00FA462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A462F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E92A0C" w:rsidRPr="00FA462F" w:rsidRDefault="00E92A0C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 xml:space="preserve"> Технология личностно-ориентированного обучения. </w:t>
      </w:r>
    </w:p>
    <w:p w:rsidR="00E92A0C" w:rsidRPr="00FA462F" w:rsidRDefault="00E92A0C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 xml:space="preserve"> Технология проблемно-диалогического обучения.</w:t>
      </w:r>
    </w:p>
    <w:p w:rsidR="00E92A0C" w:rsidRPr="00FA462F" w:rsidRDefault="00E92A0C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 xml:space="preserve"> Гуманно-личностная технология. </w:t>
      </w:r>
    </w:p>
    <w:p w:rsidR="00E92A0C" w:rsidRPr="00FA462F" w:rsidRDefault="00E92A0C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 xml:space="preserve">Технология игрового обучения. </w:t>
      </w:r>
    </w:p>
    <w:p w:rsidR="00E92A0C" w:rsidRPr="00FA462F" w:rsidRDefault="00E92A0C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 xml:space="preserve">Педагоги начальных классов продолжают активно внедрять в учебный процесс разные формы и виды использования ИКТ с целью активизации учебной деятельности по развитию навыков самообразования школьников, соблюдая принципы </w:t>
      </w:r>
      <w:proofErr w:type="spellStart"/>
      <w:r w:rsidRPr="00FA462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FA462F">
        <w:rPr>
          <w:rFonts w:ascii="Times New Roman" w:hAnsi="Times New Roman" w:cs="Times New Roman"/>
          <w:sz w:val="24"/>
          <w:szCs w:val="24"/>
        </w:rPr>
        <w:t xml:space="preserve"> подхода в обучении. По уже сложившейся традиции, в нашей школе проходили</w:t>
      </w:r>
      <w:proofErr w:type="gramStart"/>
      <w:r w:rsidRPr="00FA46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92A0C" w:rsidRPr="00FA462F" w:rsidRDefault="00E92A0C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-занятия с будущими первоклассниками</w:t>
      </w:r>
    </w:p>
    <w:p w:rsidR="00E92A0C" w:rsidRPr="00FA462F" w:rsidRDefault="00E92A0C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 xml:space="preserve">-ярмарка, посвященная </w:t>
      </w:r>
      <w:r w:rsidR="002E0AB6" w:rsidRPr="00FA462F">
        <w:rPr>
          <w:rFonts w:ascii="Times New Roman" w:hAnsi="Times New Roman" w:cs="Times New Roman"/>
          <w:sz w:val="24"/>
          <w:szCs w:val="24"/>
        </w:rPr>
        <w:t xml:space="preserve">юбилею </w:t>
      </w:r>
      <w:r w:rsidRPr="00FA462F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2E0AB6" w:rsidRPr="00FA462F" w:rsidRDefault="002E0AB6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-предметная  « разноцветная» неделя</w:t>
      </w:r>
    </w:p>
    <w:p w:rsidR="00E92A0C" w:rsidRPr="00FA462F" w:rsidRDefault="002E0AB6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 xml:space="preserve"> Очень большое внимание было уд</w:t>
      </w:r>
      <w:r w:rsidR="00DA3097" w:rsidRPr="00FA462F">
        <w:rPr>
          <w:rFonts w:ascii="Times New Roman" w:hAnsi="Times New Roman" w:cs="Times New Roman"/>
          <w:sz w:val="24"/>
          <w:szCs w:val="24"/>
        </w:rPr>
        <w:t xml:space="preserve">елено патриотическому воспитанию. С 24.01. 2019 г. проведен месячник оборонно-массовой и </w:t>
      </w:r>
      <w:proofErr w:type="spellStart"/>
      <w:r w:rsidR="00DA3097" w:rsidRPr="00FA462F">
        <w:rPr>
          <w:rFonts w:ascii="Times New Roman" w:hAnsi="Times New Roman" w:cs="Times New Roman"/>
          <w:sz w:val="24"/>
          <w:szCs w:val="24"/>
        </w:rPr>
        <w:t>героико</w:t>
      </w:r>
      <w:proofErr w:type="spellEnd"/>
      <w:r w:rsidR="00DA3097" w:rsidRPr="00FA462F">
        <w:rPr>
          <w:rFonts w:ascii="Times New Roman" w:hAnsi="Times New Roman" w:cs="Times New Roman"/>
          <w:sz w:val="24"/>
          <w:szCs w:val="24"/>
        </w:rPr>
        <w:t xml:space="preserve"> - патриотической работы</w:t>
      </w:r>
      <w:r w:rsidR="00146477" w:rsidRPr="00FA462F">
        <w:rPr>
          <w:rFonts w:ascii="Times New Roman" w:hAnsi="Times New Roman" w:cs="Times New Roman"/>
          <w:sz w:val="24"/>
          <w:szCs w:val="24"/>
        </w:rPr>
        <w:t xml:space="preserve"> ( классные часы, Уроки Мужества</w:t>
      </w:r>
      <w:proofErr w:type="gramStart"/>
      <w:r w:rsidR="00146477" w:rsidRPr="00FA46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46477" w:rsidRPr="00FA462F">
        <w:rPr>
          <w:rFonts w:ascii="Times New Roman" w:hAnsi="Times New Roman" w:cs="Times New Roman"/>
          <w:sz w:val="24"/>
          <w:szCs w:val="24"/>
        </w:rPr>
        <w:t xml:space="preserve"> экскурсии в  зал боевой славы  краеведческого музея)</w:t>
      </w:r>
      <w:r w:rsidR="00DA3097" w:rsidRPr="00FA462F">
        <w:rPr>
          <w:rFonts w:ascii="Times New Roman" w:hAnsi="Times New Roman" w:cs="Times New Roman"/>
          <w:sz w:val="24"/>
          <w:szCs w:val="24"/>
        </w:rPr>
        <w:t xml:space="preserve"> по следующим памятным датам:</w:t>
      </w:r>
    </w:p>
    <w:p w:rsidR="00DA3097" w:rsidRPr="00FA462F" w:rsidRDefault="00DA3097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 xml:space="preserve">-. 27января – День полного освобождения  Ленинграда </w:t>
      </w:r>
      <w:proofErr w:type="gramStart"/>
      <w:r w:rsidRPr="00FA46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A46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462F">
        <w:rPr>
          <w:rFonts w:ascii="Times New Roman" w:hAnsi="Times New Roman" w:cs="Times New Roman"/>
          <w:sz w:val="24"/>
          <w:szCs w:val="24"/>
        </w:rPr>
        <w:t>фашисткой</w:t>
      </w:r>
      <w:proofErr w:type="gramEnd"/>
      <w:r w:rsidRPr="00FA462F">
        <w:rPr>
          <w:rFonts w:ascii="Times New Roman" w:hAnsi="Times New Roman" w:cs="Times New Roman"/>
          <w:sz w:val="24"/>
          <w:szCs w:val="24"/>
        </w:rPr>
        <w:t xml:space="preserve"> блокады;</w:t>
      </w:r>
    </w:p>
    <w:p w:rsidR="00DA3097" w:rsidRPr="00FA462F" w:rsidRDefault="00DA3097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 xml:space="preserve">- 7 февраля – День освобождения города Азова от </w:t>
      </w:r>
      <w:proofErr w:type="spellStart"/>
      <w:r w:rsidRPr="00FA462F">
        <w:rPr>
          <w:rFonts w:ascii="Times New Roman" w:hAnsi="Times New Roman" w:cs="Times New Roman"/>
          <w:sz w:val="24"/>
          <w:szCs w:val="24"/>
        </w:rPr>
        <w:t>немецко</w:t>
      </w:r>
      <w:proofErr w:type="spellEnd"/>
      <w:r w:rsidRPr="00FA462F">
        <w:rPr>
          <w:rFonts w:ascii="Times New Roman" w:hAnsi="Times New Roman" w:cs="Times New Roman"/>
          <w:sz w:val="24"/>
          <w:szCs w:val="24"/>
        </w:rPr>
        <w:t xml:space="preserve"> – фашистских захватчиков;</w:t>
      </w:r>
    </w:p>
    <w:p w:rsidR="00DA3097" w:rsidRPr="00FA462F" w:rsidRDefault="00DA3097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-8 февраля – День юного героя – антифашиста;</w:t>
      </w:r>
    </w:p>
    <w:p w:rsidR="00DA3097" w:rsidRPr="00FA462F" w:rsidRDefault="00DA3097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lastRenderedPageBreak/>
        <w:t xml:space="preserve">- 15 февраля – День памяти о россиянах, исполнявших служебный долг за пределами Отечества </w:t>
      </w:r>
      <w:proofErr w:type="gramStart"/>
      <w:r w:rsidRPr="00FA46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A462F">
        <w:rPr>
          <w:rFonts w:ascii="Times New Roman" w:hAnsi="Times New Roman" w:cs="Times New Roman"/>
          <w:sz w:val="24"/>
          <w:szCs w:val="24"/>
        </w:rPr>
        <w:t>30 лет со дня вывода советских войск из Афганистана)</w:t>
      </w:r>
      <w:r w:rsidR="00146477" w:rsidRPr="00FA462F">
        <w:rPr>
          <w:rFonts w:ascii="Times New Roman" w:hAnsi="Times New Roman" w:cs="Times New Roman"/>
          <w:sz w:val="24"/>
          <w:szCs w:val="24"/>
        </w:rPr>
        <w:t>.</w:t>
      </w:r>
    </w:p>
    <w:p w:rsidR="00FA462F" w:rsidRPr="00FA462F" w:rsidRDefault="00FA462F" w:rsidP="00FA462F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-Выставка поделок и рисунков ко Дню Защитника Отечества</w:t>
      </w:r>
    </w:p>
    <w:p w:rsidR="00FA462F" w:rsidRPr="00FA462F" w:rsidRDefault="00FA462F" w:rsidP="00E92A0C">
      <w:pPr>
        <w:rPr>
          <w:rFonts w:ascii="Times New Roman" w:hAnsi="Times New Roman" w:cs="Times New Roman"/>
          <w:sz w:val="24"/>
          <w:szCs w:val="24"/>
        </w:rPr>
      </w:pPr>
    </w:p>
    <w:p w:rsidR="00146477" w:rsidRPr="00FA462F" w:rsidRDefault="00146477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 xml:space="preserve">С 01.04. 2019 г. так же был проведен ряд мероприятий по патриотическому воспитанию: </w:t>
      </w:r>
    </w:p>
    <w:p w:rsidR="00146477" w:rsidRPr="00FA462F" w:rsidRDefault="00146477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-« Вахта Памяти»</w:t>
      </w:r>
      <w:proofErr w:type="gramStart"/>
      <w:r w:rsidRPr="00FA46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A462F">
        <w:rPr>
          <w:rFonts w:ascii="Times New Roman" w:hAnsi="Times New Roman" w:cs="Times New Roman"/>
          <w:sz w:val="24"/>
          <w:szCs w:val="24"/>
        </w:rPr>
        <w:t xml:space="preserve"> посвященная городам –героям и их защитникам;</w:t>
      </w:r>
    </w:p>
    <w:p w:rsidR="00146477" w:rsidRPr="00FA462F" w:rsidRDefault="00146477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- Фестиваль военных песен;</w:t>
      </w:r>
    </w:p>
    <w:p w:rsidR="00146477" w:rsidRPr="00FA462F" w:rsidRDefault="00146477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- Возложение цветов к памятнику морякам Азовской флотилии;</w:t>
      </w:r>
    </w:p>
    <w:p w:rsidR="00DA3097" w:rsidRPr="00FA462F" w:rsidRDefault="00DA3097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-</w:t>
      </w:r>
      <w:r w:rsidR="00FA462F" w:rsidRPr="00FA462F">
        <w:rPr>
          <w:rFonts w:ascii="Times New Roman" w:hAnsi="Times New Roman" w:cs="Times New Roman"/>
          <w:sz w:val="24"/>
          <w:szCs w:val="24"/>
        </w:rPr>
        <w:t>-Выставка поделок и рисунков ко Дню победы;</w:t>
      </w:r>
    </w:p>
    <w:p w:rsidR="00FA462F" w:rsidRPr="00FA462F" w:rsidRDefault="00FA462F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 xml:space="preserve">- Классные часы ко Дню Победы; </w:t>
      </w:r>
    </w:p>
    <w:p w:rsidR="00FA462F" w:rsidRPr="00FA462F" w:rsidRDefault="00FA462F" w:rsidP="00E92A0C">
      <w:pPr>
        <w:rPr>
          <w:rFonts w:ascii="Times New Roman" w:hAnsi="Times New Roman" w:cs="Times New Roman"/>
          <w:sz w:val="24"/>
          <w:szCs w:val="24"/>
        </w:rPr>
      </w:pPr>
      <w:r w:rsidRPr="00FA462F">
        <w:rPr>
          <w:rFonts w:ascii="Times New Roman" w:hAnsi="Times New Roman" w:cs="Times New Roman"/>
          <w:sz w:val="24"/>
          <w:szCs w:val="24"/>
        </w:rPr>
        <w:t>-Сценка « На привале»</w:t>
      </w:r>
    </w:p>
    <w:p w:rsidR="00925198" w:rsidRDefault="001904CE" w:rsidP="001218E5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Цели и задачи на 201</w:t>
      </w:r>
      <w:r w:rsidR="001B2DC4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/201</w:t>
      </w:r>
      <w:r w:rsidR="001B2DC4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D865EA"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й год.</w:t>
      </w:r>
    </w:p>
    <w:p w:rsidR="005E6AA4" w:rsidRPr="00674737" w:rsidRDefault="005E6AA4" w:rsidP="001218E5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6AA4" w:rsidRDefault="00391575" w:rsidP="005E6A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37">
        <w:rPr>
          <w:rFonts w:ascii="Times New Roman" w:hAnsi="Times New Roman" w:cs="Times New Roman"/>
          <w:b/>
          <w:sz w:val="24"/>
          <w:szCs w:val="24"/>
        </w:rPr>
        <w:t>Основными задачами на следующий год считать</w:t>
      </w:r>
    </w:p>
    <w:p w:rsidR="005E6AA4" w:rsidRPr="005E6AA4" w:rsidRDefault="005E6AA4" w:rsidP="005E6A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AA4" w:rsidRPr="005E6AA4" w:rsidRDefault="005E6AA4" w:rsidP="005E6AA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6AA4">
        <w:rPr>
          <w:rFonts w:ascii="Times New Roman" w:hAnsi="Times New Roman" w:cs="Times New Roman"/>
          <w:sz w:val="24"/>
          <w:szCs w:val="24"/>
        </w:rPr>
        <w:t xml:space="preserve">Формирование внутренней позиции </w:t>
      </w:r>
      <w:proofErr w:type="gramStart"/>
      <w:r w:rsidRPr="005E6A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6AA4">
        <w:rPr>
          <w:rFonts w:ascii="Times New Roman" w:hAnsi="Times New Roman" w:cs="Times New Roman"/>
          <w:sz w:val="24"/>
          <w:szCs w:val="24"/>
        </w:rPr>
        <w:t xml:space="preserve"> на уровне положительного отношения к учению, желание принятия образца «хорошего ученика»; творческого отношения обучающихся к ведению </w:t>
      </w:r>
      <w:proofErr w:type="spellStart"/>
      <w:r w:rsidRPr="005E6AA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5E6AA4">
        <w:rPr>
          <w:rFonts w:ascii="Times New Roman" w:hAnsi="Times New Roman" w:cs="Times New Roman"/>
          <w:sz w:val="24"/>
          <w:szCs w:val="24"/>
        </w:rPr>
        <w:t>;</w:t>
      </w:r>
    </w:p>
    <w:p w:rsidR="005E6AA4" w:rsidRPr="005E6AA4" w:rsidRDefault="005E6AA4" w:rsidP="005E6AA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AA4">
        <w:rPr>
          <w:rFonts w:ascii="Times New Roman" w:hAnsi="Times New Roman" w:cs="Times New Roman"/>
          <w:sz w:val="24"/>
          <w:szCs w:val="24"/>
        </w:rPr>
        <w:t>ориентация обучающихся на понимание причин успеха  и неуспеха в учебной деятельности;</w:t>
      </w:r>
    </w:p>
    <w:p w:rsidR="005E6AA4" w:rsidRPr="005E6AA4" w:rsidRDefault="005E6AA4" w:rsidP="005E6AA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AA4">
        <w:rPr>
          <w:rFonts w:ascii="Times New Roman" w:hAnsi="Times New Roman" w:cs="Times New Roman"/>
          <w:sz w:val="24"/>
          <w:szCs w:val="24"/>
        </w:rPr>
        <w:t>постоянное совершенствование методических приемов, обеспечивающих реализацию целей блоков «Выпускник научится», «Выпускник получит возможность научиться»;</w:t>
      </w:r>
    </w:p>
    <w:p w:rsidR="005E6AA4" w:rsidRPr="005E6AA4" w:rsidRDefault="005E6AA4" w:rsidP="005E6AA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AA4">
        <w:rPr>
          <w:rFonts w:ascii="Times New Roman" w:hAnsi="Times New Roman" w:cs="Times New Roman"/>
          <w:sz w:val="24"/>
          <w:szCs w:val="24"/>
        </w:rPr>
        <w:t>совершенствование качества, расширение дидактической базы для формирования универсальных учебных действий (личностных, регулятивных, познавательных, коммуникативных) как основы умения учиться; совершенствование навыков самодиагностики и определения проблемных зон;</w:t>
      </w:r>
    </w:p>
    <w:p w:rsidR="005E6AA4" w:rsidRPr="005E6AA4" w:rsidRDefault="00E5656A" w:rsidP="005E6AA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7.95pt;margin-top:34.85pt;width:11pt;height:0;z-index:251669504" o:connectortype="straight">
            <v:stroke endarrow="block"/>
          </v:shape>
        </w:pict>
      </w:r>
      <w:r w:rsidR="005E6AA4" w:rsidRPr="005E6AA4">
        <w:rPr>
          <w:rFonts w:ascii="Times New Roman" w:hAnsi="Times New Roman" w:cs="Times New Roman"/>
          <w:sz w:val="24"/>
          <w:szCs w:val="24"/>
        </w:rPr>
        <w:t xml:space="preserve">работа над реализацией принципа перманентности образовательного процесса: </w:t>
      </w:r>
      <w:r w:rsidR="005E6AA4" w:rsidRPr="005E6A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6AA4" w:rsidRPr="005E6AA4">
        <w:rPr>
          <w:rFonts w:ascii="Times New Roman" w:hAnsi="Times New Roman" w:cs="Times New Roman"/>
          <w:sz w:val="24"/>
          <w:szCs w:val="24"/>
        </w:rPr>
        <w:t xml:space="preserve"> ступень     </w:t>
      </w:r>
      <w:r w:rsidR="005E6AA4" w:rsidRPr="005E6A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E6AA4" w:rsidRPr="005E6AA4">
        <w:rPr>
          <w:rFonts w:ascii="Times New Roman" w:hAnsi="Times New Roman" w:cs="Times New Roman"/>
          <w:sz w:val="24"/>
          <w:szCs w:val="24"/>
        </w:rPr>
        <w:t>ступень обучения (методические приемы, содержательная часть программ, уровень качества знаний, проблемные зоны;</w:t>
      </w:r>
    </w:p>
    <w:p w:rsidR="005E6AA4" w:rsidRPr="005E6AA4" w:rsidRDefault="005E6AA4" w:rsidP="005E6AA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AA4">
        <w:rPr>
          <w:rFonts w:ascii="Times New Roman" w:hAnsi="Times New Roman" w:cs="Times New Roman"/>
          <w:sz w:val="24"/>
          <w:szCs w:val="24"/>
        </w:rPr>
        <w:t xml:space="preserve">осуществление работы по формированию </w:t>
      </w:r>
      <w:proofErr w:type="spellStart"/>
      <w:r w:rsidRPr="005E6AA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5E6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A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6AA4">
        <w:rPr>
          <w:rFonts w:ascii="Times New Roman" w:hAnsi="Times New Roman" w:cs="Times New Roman"/>
          <w:sz w:val="24"/>
          <w:szCs w:val="24"/>
        </w:rPr>
        <w:t xml:space="preserve"> начальной школы;</w:t>
      </w:r>
    </w:p>
    <w:p w:rsidR="005E6AA4" w:rsidRPr="005E6AA4" w:rsidRDefault="005E6AA4" w:rsidP="005E6AA4">
      <w:pPr>
        <w:pStyle w:val="a6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E6AA4">
        <w:rPr>
          <w:rFonts w:ascii="Times New Roman" w:hAnsi="Times New Roman" w:cs="Times New Roman"/>
          <w:sz w:val="24"/>
          <w:szCs w:val="24"/>
        </w:rPr>
        <w:t>системное осуществление психолого-педагогического сопровождения учебного процесса;</w:t>
      </w:r>
    </w:p>
    <w:p w:rsidR="005E6AA4" w:rsidRPr="005E6AA4" w:rsidRDefault="005E6AA4" w:rsidP="005E6AA4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AA4">
        <w:rPr>
          <w:rFonts w:ascii="Times New Roman" w:hAnsi="Times New Roman" w:cs="Times New Roman"/>
          <w:sz w:val="24"/>
          <w:szCs w:val="24"/>
        </w:rPr>
        <w:t xml:space="preserve">вовлечение </w:t>
      </w:r>
      <w:proofErr w:type="spellStart"/>
      <w:r w:rsidRPr="005E6AA4">
        <w:rPr>
          <w:rFonts w:ascii="Times New Roman" w:hAnsi="Times New Roman" w:cs="Times New Roman"/>
          <w:sz w:val="24"/>
          <w:szCs w:val="24"/>
        </w:rPr>
        <w:t>обуч-ся</w:t>
      </w:r>
      <w:proofErr w:type="spellEnd"/>
      <w:r w:rsidRPr="005E6AA4">
        <w:rPr>
          <w:rFonts w:ascii="Times New Roman" w:hAnsi="Times New Roman" w:cs="Times New Roman"/>
          <w:sz w:val="24"/>
          <w:szCs w:val="24"/>
        </w:rPr>
        <w:t xml:space="preserve"> в конкурсы Федерального, регионального, муниципального уровней с целью формирования стабильного учебно-познавательного интереса, способностей к самооценке на основе критерия успешности учебной деятельности;</w:t>
      </w:r>
    </w:p>
    <w:p w:rsidR="005E6AA4" w:rsidRPr="005E6AA4" w:rsidRDefault="005E6AA4" w:rsidP="005E6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A4">
        <w:rPr>
          <w:rFonts w:ascii="Times New Roman" w:hAnsi="Times New Roman" w:cs="Times New Roman"/>
          <w:sz w:val="24"/>
          <w:szCs w:val="24"/>
        </w:rPr>
        <w:lastRenderedPageBreak/>
        <w:t>-Эффективные формы и методы работы учителей начальной школы, обеспечивающие качественное усвоение и контроль знаний обучающихся 4 классов в целях подготовки к ВПР</w:t>
      </w:r>
    </w:p>
    <w:p w:rsidR="00391575" w:rsidRPr="005E6AA4" w:rsidRDefault="00391575" w:rsidP="00391575">
      <w:pPr>
        <w:shd w:val="clear" w:color="auto" w:fill="FFFFFF"/>
        <w:spacing w:line="322" w:lineRule="exact"/>
        <w:ind w:right="10" w:firstLine="5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5EA" w:rsidRDefault="00D865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23AA" w:rsidRDefault="000F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23AA" w:rsidRDefault="000F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23AA" w:rsidRPr="00674737" w:rsidRDefault="000F23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5198" w:rsidRPr="00586D3D" w:rsidRDefault="00D865EA" w:rsidP="00586D3D">
      <w:pPr>
        <w:pStyle w:val="a6"/>
        <w:numPr>
          <w:ilvl w:val="3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D3D">
        <w:rPr>
          <w:rFonts w:ascii="Times New Roman" w:eastAsia="Times New Roman" w:hAnsi="Times New Roman" w:cs="Times New Roman"/>
          <w:b/>
          <w:sz w:val="24"/>
          <w:szCs w:val="24"/>
        </w:rPr>
        <w:t>Статистическая часть.</w:t>
      </w:r>
    </w:p>
    <w:p w:rsidR="00925198" w:rsidRPr="00674737" w:rsidRDefault="00925198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25198" w:rsidRPr="00586D3D" w:rsidRDefault="00D865EA" w:rsidP="00586D3D">
      <w:pPr>
        <w:pStyle w:val="a6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6D3D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стика педагогов – членов МО по квалификационным категориям:</w:t>
      </w:r>
    </w:p>
    <w:p w:rsidR="00925198" w:rsidRPr="00674737" w:rsidRDefault="00925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36"/>
        <w:gridCol w:w="3402"/>
        <w:gridCol w:w="3260"/>
        <w:gridCol w:w="4252"/>
      </w:tblGrid>
      <w:tr w:rsidR="00925198" w:rsidRPr="00674737" w:rsidTr="001904CE">
        <w:tc>
          <w:tcPr>
            <w:tcW w:w="3936" w:type="dxa"/>
          </w:tcPr>
          <w:p w:rsidR="00925198" w:rsidRDefault="00D86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 с высшей квалификационной категорией</w:t>
            </w:r>
          </w:p>
          <w:p w:rsidR="001B2DC4" w:rsidRPr="00674737" w:rsidRDefault="001B2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402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 с первой квалификационной</w:t>
            </w:r>
          </w:p>
          <w:p w:rsidR="00925198" w:rsidRDefault="001B2D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865EA"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атегорией</w:t>
            </w:r>
          </w:p>
          <w:p w:rsidR="001B2DC4" w:rsidRPr="00674737" w:rsidRDefault="001B2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260" w:type="dxa"/>
          </w:tcPr>
          <w:p w:rsidR="00925198" w:rsidRDefault="00D865EA" w:rsidP="001218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дагогов </w:t>
            </w:r>
            <w:r w:rsidR="001218E5"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ответствие занимаемой должности</w:t>
            </w:r>
          </w:p>
          <w:p w:rsidR="001B2DC4" w:rsidRPr="00674737" w:rsidRDefault="001B2DC4" w:rsidP="001218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4252" w:type="dxa"/>
          </w:tcPr>
          <w:p w:rsidR="00925198" w:rsidRDefault="001218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1B2DC4" w:rsidRPr="00674737" w:rsidRDefault="001B2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586D3D" w:rsidRPr="00674737" w:rsidTr="001904CE">
        <w:tc>
          <w:tcPr>
            <w:tcW w:w="3936" w:type="dxa"/>
          </w:tcPr>
          <w:p w:rsidR="00586D3D" w:rsidRPr="00586D3D" w:rsidRDefault="005E6AA4" w:rsidP="00586D3D">
            <w:pPr>
              <w:pStyle w:val="a6"/>
              <w:numPr>
                <w:ilvl w:val="6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402" w:type="dxa"/>
          </w:tcPr>
          <w:p w:rsidR="00586D3D" w:rsidRPr="00674737" w:rsidRDefault="0058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D3D" w:rsidRPr="00674737" w:rsidRDefault="00586D3D" w:rsidP="001218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6D3D" w:rsidRPr="00674737" w:rsidRDefault="0058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D3D" w:rsidRPr="00674737" w:rsidTr="001904CE">
        <w:tc>
          <w:tcPr>
            <w:tcW w:w="3936" w:type="dxa"/>
          </w:tcPr>
          <w:p w:rsidR="005E6AA4" w:rsidRPr="00674737" w:rsidRDefault="005E6AA4" w:rsidP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адорова Ольга Витальевна</w:t>
            </w:r>
          </w:p>
        </w:tc>
        <w:tc>
          <w:tcPr>
            <w:tcW w:w="3402" w:type="dxa"/>
          </w:tcPr>
          <w:p w:rsidR="00586D3D" w:rsidRPr="00674737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Людмила Александровна</w:t>
            </w:r>
          </w:p>
        </w:tc>
        <w:tc>
          <w:tcPr>
            <w:tcW w:w="3260" w:type="dxa"/>
          </w:tcPr>
          <w:p w:rsidR="00586D3D" w:rsidRPr="00674737" w:rsidRDefault="00586D3D" w:rsidP="001218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6D3D" w:rsidRPr="00674737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Анна Николаевна</w:t>
            </w:r>
          </w:p>
        </w:tc>
      </w:tr>
      <w:tr w:rsidR="00586D3D" w:rsidRPr="00674737" w:rsidTr="001904CE">
        <w:tc>
          <w:tcPr>
            <w:tcW w:w="3936" w:type="dxa"/>
          </w:tcPr>
          <w:p w:rsidR="00586D3D" w:rsidRPr="00674737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енко Нина Валентиновна</w:t>
            </w:r>
          </w:p>
        </w:tc>
        <w:tc>
          <w:tcPr>
            <w:tcW w:w="3402" w:type="dxa"/>
          </w:tcPr>
          <w:p w:rsidR="00586D3D" w:rsidRPr="00674737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Алла Александровна</w:t>
            </w:r>
          </w:p>
        </w:tc>
        <w:tc>
          <w:tcPr>
            <w:tcW w:w="3260" w:type="dxa"/>
          </w:tcPr>
          <w:p w:rsidR="00586D3D" w:rsidRPr="00674737" w:rsidRDefault="00586D3D" w:rsidP="001218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6D3D" w:rsidRPr="005E6AA4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</w:tr>
      <w:tr w:rsidR="005E6AA4" w:rsidRPr="00674737" w:rsidTr="001904CE">
        <w:tc>
          <w:tcPr>
            <w:tcW w:w="3936" w:type="dxa"/>
          </w:tcPr>
          <w:p w:rsidR="005E6AA4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Ольга Григорьевна</w:t>
            </w:r>
          </w:p>
        </w:tc>
        <w:tc>
          <w:tcPr>
            <w:tcW w:w="3402" w:type="dxa"/>
          </w:tcPr>
          <w:p w:rsidR="005E6AA4" w:rsidRPr="00674737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тисова Татьяна Николаевна</w:t>
            </w:r>
          </w:p>
        </w:tc>
        <w:tc>
          <w:tcPr>
            <w:tcW w:w="3260" w:type="dxa"/>
          </w:tcPr>
          <w:p w:rsidR="005E6AA4" w:rsidRPr="00674737" w:rsidRDefault="005E6AA4" w:rsidP="001218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6AA4" w:rsidRPr="00674737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AA4" w:rsidRPr="00674737" w:rsidTr="001904CE">
        <w:tc>
          <w:tcPr>
            <w:tcW w:w="3936" w:type="dxa"/>
          </w:tcPr>
          <w:p w:rsidR="005E6AA4" w:rsidRDefault="00757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5E6AA4" w:rsidRPr="00674737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Лилия Ивановна</w:t>
            </w:r>
          </w:p>
        </w:tc>
        <w:tc>
          <w:tcPr>
            <w:tcW w:w="3260" w:type="dxa"/>
          </w:tcPr>
          <w:p w:rsidR="005E6AA4" w:rsidRPr="00674737" w:rsidRDefault="005E6AA4" w:rsidP="001218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6AA4" w:rsidRPr="00674737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AA4" w:rsidRPr="00674737" w:rsidTr="001904CE">
        <w:tc>
          <w:tcPr>
            <w:tcW w:w="3936" w:type="dxa"/>
          </w:tcPr>
          <w:p w:rsidR="005E6AA4" w:rsidRDefault="00757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402" w:type="dxa"/>
          </w:tcPr>
          <w:p w:rsidR="005E6AA4" w:rsidRPr="00674737" w:rsidRDefault="00757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кова Светлана Викторовна</w:t>
            </w:r>
          </w:p>
        </w:tc>
        <w:tc>
          <w:tcPr>
            <w:tcW w:w="3260" w:type="dxa"/>
          </w:tcPr>
          <w:p w:rsidR="005E6AA4" w:rsidRPr="00674737" w:rsidRDefault="005E6AA4" w:rsidP="001218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6AA4" w:rsidRPr="00674737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AA4" w:rsidRPr="00674737" w:rsidTr="001904CE">
        <w:tc>
          <w:tcPr>
            <w:tcW w:w="3936" w:type="dxa"/>
          </w:tcPr>
          <w:p w:rsidR="005E6AA4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6AA4" w:rsidRPr="00674737" w:rsidRDefault="00757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260" w:type="dxa"/>
          </w:tcPr>
          <w:p w:rsidR="005E6AA4" w:rsidRPr="00674737" w:rsidRDefault="005E6AA4" w:rsidP="001218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6AA4" w:rsidRPr="00674737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AA4" w:rsidRPr="00674737" w:rsidTr="001904CE">
        <w:tc>
          <w:tcPr>
            <w:tcW w:w="3936" w:type="dxa"/>
          </w:tcPr>
          <w:p w:rsidR="005E6AA4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6AA4" w:rsidRPr="00674737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6AA4" w:rsidRPr="00674737" w:rsidRDefault="005E6AA4" w:rsidP="001218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6AA4" w:rsidRPr="00674737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AA4" w:rsidRPr="00674737" w:rsidTr="001904CE">
        <w:tc>
          <w:tcPr>
            <w:tcW w:w="3936" w:type="dxa"/>
          </w:tcPr>
          <w:p w:rsidR="005E6AA4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6AA4" w:rsidRPr="00674737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6AA4" w:rsidRPr="00674737" w:rsidRDefault="005E6AA4" w:rsidP="001218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6AA4" w:rsidRPr="00674737" w:rsidRDefault="005E6A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5198" w:rsidRPr="00674737" w:rsidRDefault="00925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198" w:rsidRPr="00674737" w:rsidRDefault="00D865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73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. Характеристика педагогов – членов МО по возрастному признаку:</w:t>
      </w:r>
    </w:p>
    <w:p w:rsidR="00925198" w:rsidRPr="00674737" w:rsidRDefault="00925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2126"/>
        <w:gridCol w:w="2268"/>
        <w:gridCol w:w="1843"/>
        <w:gridCol w:w="1701"/>
        <w:gridCol w:w="4252"/>
      </w:tblGrid>
      <w:tr w:rsidR="00925198" w:rsidRPr="00674737" w:rsidTr="001904CE">
        <w:tc>
          <w:tcPr>
            <w:tcW w:w="2660" w:type="dxa"/>
          </w:tcPr>
          <w:p w:rsidR="00925198" w:rsidRPr="00674737" w:rsidRDefault="00D865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20 лет</w:t>
            </w:r>
          </w:p>
        </w:tc>
        <w:tc>
          <w:tcPr>
            <w:tcW w:w="2126" w:type="dxa"/>
          </w:tcPr>
          <w:p w:rsidR="00925198" w:rsidRPr="00674737" w:rsidRDefault="00D865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22 -27 лет</w:t>
            </w:r>
          </w:p>
        </w:tc>
        <w:tc>
          <w:tcPr>
            <w:tcW w:w="2268" w:type="dxa"/>
          </w:tcPr>
          <w:p w:rsidR="00925198" w:rsidRPr="00674737" w:rsidRDefault="00D865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28 – 45 лет</w:t>
            </w:r>
          </w:p>
        </w:tc>
        <w:tc>
          <w:tcPr>
            <w:tcW w:w="1843" w:type="dxa"/>
          </w:tcPr>
          <w:p w:rsidR="00925198" w:rsidRPr="00674737" w:rsidRDefault="00D865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46 – 55 лет</w:t>
            </w:r>
          </w:p>
        </w:tc>
        <w:tc>
          <w:tcPr>
            <w:tcW w:w="1701" w:type="dxa"/>
          </w:tcPr>
          <w:p w:rsidR="00925198" w:rsidRPr="00674737" w:rsidRDefault="00D865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55</w:t>
            </w:r>
          </w:p>
        </w:tc>
        <w:tc>
          <w:tcPr>
            <w:tcW w:w="4252" w:type="dxa"/>
          </w:tcPr>
          <w:p w:rsidR="00925198" w:rsidRPr="00674737" w:rsidRDefault="00D865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олодых специалистов</w:t>
            </w:r>
          </w:p>
        </w:tc>
      </w:tr>
      <w:tr w:rsidR="005E6AA4" w:rsidRPr="00674737" w:rsidTr="001904CE">
        <w:tc>
          <w:tcPr>
            <w:tcW w:w="2660" w:type="dxa"/>
          </w:tcPr>
          <w:p w:rsidR="005E6AA4" w:rsidRPr="00674737" w:rsidRDefault="005E6A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6AA4" w:rsidRPr="00674737" w:rsidRDefault="005E6A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E6AA4" w:rsidRPr="00674737" w:rsidRDefault="005E6A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E6AA4" w:rsidRPr="00674737" w:rsidRDefault="007575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E6AA4" w:rsidRPr="00674737" w:rsidRDefault="005E6A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E6AA4" w:rsidRPr="00674737" w:rsidRDefault="005E6A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25198" w:rsidRPr="00674737" w:rsidRDefault="00925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198" w:rsidRPr="00674737" w:rsidRDefault="00D865E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3. Характеристика педагогов – членов МО по педагогическому стажу:</w:t>
      </w:r>
    </w:p>
    <w:p w:rsidR="00925198" w:rsidRPr="00674737" w:rsidRDefault="00925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76"/>
        <w:gridCol w:w="2268"/>
        <w:gridCol w:w="2410"/>
        <w:gridCol w:w="1843"/>
        <w:gridCol w:w="1701"/>
        <w:gridCol w:w="4252"/>
      </w:tblGrid>
      <w:tr w:rsidR="00925198" w:rsidRPr="00674737" w:rsidTr="001904CE">
        <w:tc>
          <w:tcPr>
            <w:tcW w:w="2376" w:type="dxa"/>
          </w:tcPr>
          <w:p w:rsidR="00925198" w:rsidRPr="00674737" w:rsidRDefault="00D865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ее 3 лет</w:t>
            </w:r>
          </w:p>
        </w:tc>
        <w:tc>
          <w:tcPr>
            <w:tcW w:w="2268" w:type="dxa"/>
          </w:tcPr>
          <w:p w:rsidR="00925198" w:rsidRPr="00674737" w:rsidRDefault="00D865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2410" w:type="dxa"/>
          </w:tcPr>
          <w:p w:rsidR="00925198" w:rsidRPr="00674737" w:rsidRDefault="00D865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843" w:type="dxa"/>
          </w:tcPr>
          <w:p w:rsidR="00925198" w:rsidRPr="00674737" w:rsidRDefault="00D865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701" w:type="dxa"/>
          </w:tcPr>
          <w:p w:rsidR="00925198" w:rsidRPr="00674737" w:rsidRDefault="00D865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4252" w:type="dxa"/>
          </w:tcPr>
          <w:p w:rsidR="00925198" w:rsidRPr="00674737" w:rsidRDefault="00D865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20 лет</w:t>
            </w:r>
          </w:p>
        </w:tc>
      </w:tr>
      <w:tr w:rsidR="001C775A" w:rsidRPr="00674737" w:rsidTr="001904CE">
        <w:tc>
          <w:tcPr>
            <w:tcW w:w="2376" w:type="dxa"/>
          </w:tcPr>
          <w:p w:rsidR="001C775A" w:rsidRPr="00674737" w:rsidRDefault="005E6A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775A" w:rsidRPr="00674737" w:rsidRDefault="007575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775A" w:rsidRPr="00674737" w:rsidRDefault="007575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775A" w:rsidRPr="00674737" w:rsidRDefault="007575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C775A" w:rsidRPr="00674737" w:rsidRDefault="001C77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C775A" w:rsidRPr="00674737" w:rsidRDefault="007575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25198" w:rsidRPr="00674737" w:rsidRDefault="00925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198" w:rsidRPr="00674737" w:rsidRDefault="00D865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73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67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Личные достижени</w:t>
      </w:r>
      <w:r w:rsidR="004874DA">
        <w:rPr>
          <w:rFonts w:ascii="Times New Roman" w:eastAsia="Times New Roman" w:hAnsi="Times New Roman" w:cs="Times New Roman"/>
          <w:b/>
          <w:i/>
          <w:sz w:val="24"/>
          <w:szCs w:val="24"/>
        </w:rPr>
        <w:t>я педагогов – членов МО за 2018/2019</w:t>
      </w:r>
      <w:r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ебный год:</w:t>
      </w:r>
    </w:p>
    <w:p w:rsidR="00925198" w:rsidRPr="00674737" w:rsidRDefault="00925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1"/>
        <w:gridCol w:w="3969"/>
        <w:gridCol w:w="2409"/>
        <w:gridCol w:w="2835"/>
        <w:gridCol w:w="4536"/>
      </w:tblGrid>
      <w:tr w:rsidR="00925198" w:rsidRPr="00674737" w:rsidTr="001C775A">
        <w:tc>
          <w:tcPr>
            <w:tcW w:w="1101" w:type="dxa"/>
          </w:tcPr>
          <w:p w:rsidR="00925198" w:rsidRPr="001C775A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№ ОУ</w:t>
            </w:r>
            <w:r w:rsidR="001C77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775A">
              <w:rPr>
                <w:rFonts w:ascii="Times New Roman" w:eastAsia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3969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409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Ордена и медали</w:t>
            </w:r>
          </w:p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кие, когда)</w:t>
            </w:r>
          </w:p>
        </w:tc>
        <w:tc>
          <w:tcPr>
            <w:tcW w:w="2835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» (когда)</w:t>
            </w:r>
          </w:p>
        </w:tc>
        <w:tc>
          <w:tcPr>
            <w:tcW w:w="4536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ы </w:t>
            </w:r>
          </w:p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(какие, когда)</w:t>
            </w:r>
          </w:p>
        </w:tc>
      </w:tr>
      <w:tr w:rsidR="001C775A" w:rsidRPr="00674737" w:rsidTr="001C775A">
        <w:tc>
          <w:tcPr>
            <w:tcW w:w="1101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енко Нина Валентиновна</w:t>
            </w:r>
          </w:p>
        </w:tc>
        <w:tc>
          <w:tcPr>
            <w:tcW w:w="2409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за организацию и проведение школьного тура ОВИО « Наше Наследие»</w:t>
            </w:r>
          </w:p>
        </w:tc>
      </w:tr>
      <w:tr w:rsidR="00586D3D" w:rsidRPr="00674737" w:rsidTr="001C775A">
        <w:tc>
          <w:tcPr>
            <w:tcW w:w="1101" w:type="dxa"/>
          </w:tcPr>
          <w:p w:rsidR="00586D3D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86D3D" w:rsidRPr="00674737" w:rsidRDefault="0058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адорова Ольга Витальевна</w:t>
            </w:r>
          </w:p>
        </w:tc>
        <w:tc>
          <w:tcPr>
            <w:tcW w:w="2409" w:type="dxa"/>
          </w:tcPr>
          <w:p w:rsidR="00586D3D" w:rsidRPr="00674737" w:rsidRDefault="0058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6D3D" w:rsidRPr="00674737" w:rsidRDefault="00586D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6D3D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администрации МБОУ СОШ № 15</w:t>
            </w:r>
          </w:p>
          <w:p w:rsidR="001C775A" w:rsidRPr="00674737" w:rsidRDefault="001C775A" w:rsidP="00757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3.2019 г</w:t>
            </w:r>
            <w:proofErr w:type="gramStart"/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C775A" w:rsidRPr="00674737" w:rsidTr="001C775A">
        <w:tc>
          <w:tcPr>
            <w:tcW w:w="1101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C775A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енко Нина Валентиновна</w:t>
            </w:r>
          </w:p>
        </w:tc>
        <w:tc>
          <w:tcPr>
            <w:tcW w:w="2409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775A" w:rsidRDefault="001C775A" w:rsidP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администрации МБОУ СОШ № 15</w:t>
            </w:r>
          </w:p>
          <w:p w:rsidR="001C775A" w:rsidRPr="00674737" w:rsidRDefault="001C775A" w:rsidP="00487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 г</w:t>
            </w:r>
            <w:proofErr w:type="gramStart"/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1C775A" w:rsidRPr="00674737" w:rsidTr="001C775A">
        <w:tc>
          <w:tcPr>
            <w:tcW w:w="1101" w:type="dxa"/>
          </w:tcPr>
          <w:p w:rsidR="001C775A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75A" w:rsidRPr="001C775A" w:rsidRDefault="001C775A" w:rsidP="001C775A">
            <w:pPr>
              <w:tabs>
                <w:tab w:val="left" w:pos="15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C775A" w:rsidRDefault="004874DA" w:rsidP="001C77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409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775A" w:rsidRDefault="001C775A" w:rsidP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администрации МБОУ СОШ № 15</w:t>
            </w:r>
          </w:p>
          <w:p w:rsidR="001C775A" w:rsidRPr="00674737" w:rsidRDefault="001C775A" w:rsidP="00487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 г</w:t>
            </w:r>
            <w:proofErr w:type="gramStart"/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1C775A" w:rsidRPr="00674737" w:rsidTr="001C775A">
        <w:tc>
          <w:tcPr>
            <w:tcW w:w="1101" w:type="dxa"/>
          </w:tcPr>
          <w:p w:rsidR="001C775A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C775A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Ольга Григорьевна</w:t>
            </w:r>
          </w:p>
        </w:tc>
        <w:tc>
          <w:tcPr>
            <w:tcW w:w="2409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775A" w:rsidRDefault="001C775A" w:rsidP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администрации МБОУ СОШ № 15</w:t>
            </w:r>
          </w:p>
          <w:p w:rsidR="001C775A" w:rsidRPr="00674737" w:rsidRDefault="001C775A" w:rsidP="007575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757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3 2019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775A" w:rsidRPr="00674737" w:rsidTr="001C775A">
        <w:tc>
          <w:tcPr>
            <w:tcW w:w="1101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C775A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Алла Александровна</w:t>
            </w:r>
          </w:p>
        </w:tc>
        <w:tc>
          <w:tcPr>
            <w:tcW w:w="2409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775A" w:rsidRDefault="001C775A" w:rsidP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администрации МБОУ СОШ № 15</w:t>
            </w:r>
          </w:p>
          <w:p w:rsidR="001C775A" w:rsidRPr="00674737" w:rsidRDefault="001C775A" w:rsidP="00487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3.2019 г</w:t>
            </w:r>
            <w:proofErr w:type="gramStart"/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1C775A" w:rsidRPr="00674737" w:rsidTr="001C775A">
        <w:tc>
          <w:tcPr>
            <w:tcW w:w="1101" w:type="dxa"/>
          </w:tcPr>
          <w:p w:rsidR="001C775A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C775A" w:rsidRDefault="004874DA" w:rsidP="000D4F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Ольга Григорьевна</w:t>
            </w:r>
          </w:p>
        </w:tc>
        <w:tc>
          <w:tcPr>
            <w:tcW w:w="2409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775A" w:rsidRPr="00674737" w:rsidRDefault="001C77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775A" w:rsidRPr="00674737" w:rsidRDefault="004874DA" w:rsidP="00487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Регионального оргкомитета иг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а « Русский медвежонок- языкознание для всех»</w:t>
            </w:r>
          </w:p>
        </w:tc>
      </w:tr>
      <w:tr w:rsidR="000D4FF3" w:rsidRPr="00674737" w:rsidTr="001C775A">
        <w:tc>
          <w:tcPr>
            <w:tcW w:w="1101" w:type="dxa"/>
          </w:tcPr>
          <w:p w:rsidR="000D4FF3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D4FF3" w:rsidRDefault="002A1F0B" w:rsidP="000D4F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Ольга Григорьевна</w:t>
            </w:r>
          </w:p>
        </w:tc>
        <w:tc>
          <w:tcPr>
            <w:tcW w:w="2409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F0B" w:rsidRDefault="002A1F0B" w:rsidP="00487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филиала ГБПОУ РО « Донской педагогический колледж»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зове</w:t>
            </w:r>
          </w:p>
          <w:p w:rsidR="002A1F0B" w:rsidRDefault="002A1F0B" w:rsidP="00487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лавим Отечество»</w:t>
            </w:r>
          </w:p>
          <w:p w:rsidR="000D4FF3" w:rsidRDefault="002A1F0B" w:rsidP="00487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19 г.</w:t>
            </w:r>
            <w:r w:rsidR="000D4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4FF3" w:rsidRPr="00674737" w:rsidTr="001C775A">
        <w:tc>
          <w:tcPr>
            <w:tcW w:w="1101" w:type="dxa"/>
          </w:tcPr>
          <w:p w:rsidR="000D4FF3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D4FF3" w:rsidRDefault="000D4FF3" w:rsidP="000D4F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409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4FF3" w:rsidRDefault="000D4FF3" w:rsidP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администрации МБОУ 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0D4FF3" w:rsidRDefault="000D4FF3" w:rsidP="00487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3.2019 г</w:t>
            </w:r>
            <w:proofErr w:type="gramStart"/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0D4FF3" w:rsidRPr="00674737" w:rsidTr="001C775A">
        <w:tc>
          <w:tcPr>
            <w:tcW w:w="1101" w:type="dxa"/>
          </w:tcPr>
          <w:p w:rsidR="000D4FF3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0D4FF3" w:rsidRDefault="000D4FF3" w:rsidP="000D4F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409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4FF3" w:rsidRDefault="000D4FF3" w:rsidP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администрации МБОУ СОШ № 15</w:t>
            </w:r>
          </w:p>
          <w:p w:rsidR="000D4FF3" w:rsidRDefault="000D4FF3" w:rsidP="00487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3.2019 г</w:t>
            </w:r>
            <w:proofErr w:type="gramStart"/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0D4FF3" w:rsidRPr="00674737" w:rsidTr="001C775A">
        <w:tc>
          <w:tcPr>
            <w:tcW w:w="1101" w:type="dxa"/>
          </w:tcPr>
          <w:p w:rsidR="000D4FF3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D4FF3" w:rsidRDefault="000D4FF3" w:rsidP="000D4F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Людмила Александровна</w:t>
            </w:r>
          </w:p>
        </w:tc>
        <w:tc>
          <w:tcPr>
            <w:tcW w:w="2409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4FF3" w:rsidRDefault="000D4FF3" w:rsidP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администрации МБОУ СОШ № 15</w:t>
            </w:r>
          </w:p>
          <w:p w:rsidR="000D4FF3" w:rsidRDefault="000D4FF3" w:rsidP="00487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 г</w:t>
            </w:r>
            <w:proofErr w:type="gramStart"/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0D4FF3" w:rsidRPr="00674737" w:rsidTr="001C775A">
        <w:tc>
          <w:tcPr>
            <w:tcW w:w="1101" w:type="dxa"/>
          </w:tcPr>
          <w:p w:rsidR="000D4FF3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D4FF3" w:rsidRDefault="000D4FF3" w:rsidP="000D4F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09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4FF3" w:rsidRDefault="000D4FF3" w:rsidP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администрации МБОУ СОШ № 15</w:t>
            </w:r>
          </w:p>
          <w:p w:rsidR="000D4FF3" w:rsidRDefault="000D4FF3" w:rsidP="00487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 г</w:t>
            </w:r>
            <w:proofErr w:type="gramStart"/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0D4FF3" w:rsidRPr="00674737" w:rsidTr="001C775A">
        <w:tc>
          <w:tcPr>
            <w:tcW w:w="1101" w:type="dxa"/>
          </w:tcPr>
          <w:p w:rsidR="000D4FF3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D4FF3" w:rsidRDefault="000D4FF3" w:rsidP="000D4F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тисова Татьяна Николаевна</w:t>
            </w:r>
          </w:p>
        </w:tc>
        <w:tc>
          <w:tcPr>
            <w:tcW w:w="2409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4FF3" w:rsidRDefault="000D4FF3" w:rsidP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администрации МБОУ СОШ № 15</w:t>
            </w:r>
          </w:p>
          <w:p w:rsidR="000D4FF3" w:rsidRDefault="000D4FF3" w:rsidP="00487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3.2019 г</w:t>
            </w:r>
            <w:proofErr w:type="gramStart"/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0D4FF3" w:rsidRPr="00674737" w:rsidTr="001C775A">
        <w:tc>
          <w:tcPr>
            <w:tcW w:w="1101" w:type="dxa"/>
          </w:tcPr>
          <w:p w:rsidR="000D4FF3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D4FF3" w:rsidRDefault="000D4FF3" w:rsidP="000D4F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Лилия Ивановна</w:t>
            </w:r>
          </w:p>
        </w:tc>
        <w:tc>
          <w:tcPr>
            <w:tcW w:w="2409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4FF3" w:rsidRDefault="000D4FF3" w:rsidP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администрации МБОУ СОШ № 15</w:t>
            </w:r>
          </w:p>
          <w:p w:rsidR="000D4FF3" w:rsidRDefault="000D4FF3" w:rsidP="00487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 г</w:t>
            </w:r>
            <w:proofErr w:type="gramStart"/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0D4FF3" w:rsidRPr="00674737" w:rsidTr="001C775A">
        <w:tc>
          <w:tcPr>
            <w:tcW w:w="1101" w:type="dxa"/>
          </w:tcPr>
          <w:p w:rsidR="000D4FF3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D4FF3" w:rsidRDefault="000D4FF3" w:rsidP="000D4F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2409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4FF3" w:rsidRDefault="000D4FF3" w:rsidP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администрации МБОУ СОШ № 15</w:t>
            </w:r>
          </w:p>
          <w:p w:rsidR="000D4FF3" w:rsidRDefault="000D4FF3" w:rsidP="004874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 г</w:t>
            </w:r>
            <w:proofErr w:type="gramStart"/>
            <w:r w:rsidR="004874DA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0D4FF3" w:rsidRPr="00674737" w:rsidTr="001C775A">
        <w:tc>
          <w:tcPr>
            <w:tcW w:w="1101" w:type="dxa"/>
          </w:tcPr>
          <w:p w:rsidR="000D4FF3" w:rsidRDefault="004603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D4FF3" w:rsidRDefault="004603C7" w:rsidP="000D4F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енко Нина Валентиновна</w:t>
            </w:r>
          </w:p>
        </w:tc>
        <w:tc>
          <w:tcPr>
            <w:tcW w:w="2409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4FF3" w:rsidRPr="00674737" w:rsidRDefault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A1F0B" w:rsidRDefault="002A1F0B" w:rsidP="002A1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филиала ГБПОУ РО « Донской педагогический колледж»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зове</w:t>
            </w:r>
          </w:p>
          <w:p w:rsidR="002A1F0B" w:rsidRDefault="002A1F0B" w:rsidP="002A1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лавим Отечество»</w:t>
            </w:r>
          </w:p>
          <w:p w:rsidR="000D4FF3" w:rsidRDefault="002A1F0B" w:rsidP="002A1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19 г.</w:t>
            </w:r>
          </w:p>
        </w:tc>
      </w:tr>
      <w:tr w:rsidR="004603C7" w:rsidRPr="00674737" w:rsidTr="001C775A">
        <w:tc>
          <w:tcPr>
            <w:tcW w:w="1101" w:type="dxa"/>
          </w:tcPr>
          <w:p w:rsidR="004603C7" w:rsidRDefault="004603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4603C7" w:rsidRDefault="004603C7" w:rsidP="000D4F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енко Нина Валентиновна</w:t>
            </w:r>
          </w:p>
        </w:tc>
        <w:tc>
          <w:tcPr>
            <w:tcW w:w="2409" w:type="dxa"/>
          </w:tcPr>
          <w:p w:rsidR="004603C7" w:rsidRPr="00674737" w:rsidRDefault="004603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03C7" w:rsidRPr="00674737" w:rsidRDefault="004603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03C7" w:rsidRDefault="002A1F0B" w:rsidP="000D4F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Регионального оргкомитета иг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а « Русский медвежонок- языкознание для всех»</w:t>
            </w:r>
          </w:p>
        </w:tc>
      </w:tr>
      <w:tr w:rsidR="002A1F0B" w:rsidRPr="00674737" w:rsidTr="001C775A">
        <w:tc>
          <w:tcPr>
            <w:tcW w:w="1101" w:type="dxa"/>
          </w:tcPr>
          <w:p w:rsidR="002A1F0B" w:rsidRDefault="003221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2A1F0B" w:rsidRDefault="003221AD" w:rsidP="000D4F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Алла Александровна</w:t>
            </w:r>
          </w:p>
        </w:tc>
        <w:tc>
          <w:tcPr>
            <w:tcW w:w="2409" w:type="dxa"/>
          </w:tcPr>
          <w:p w:rsidR="002A1F0B" w:rsidRPr="00674737" w:rsidRDefault="002A1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1F0B" w:rsidRPr="00674737" w:rsidRDefault="002A1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462F" w:rsidRDefault="00FA462F" w:rsidP="00FA46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тная </w:t>
            </w:r>
            <w:r w:rsidR="002A1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Управления Образования </w:t>
            </w:r>
            <w:proofErr w:type="gramStart"/>
            <w:r w:rsidR="002A1F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A1F0B">
              <w:rPr>
                <w:rFonts w:ascii="Times New Roman" w:eastAsia="Times New Roman" w:hAnsi="Times New Roman" w:cs="Times New Roman"/>
                <w:sz w:val="24"/>
                <w:szCs w:val="24"/>
              </w:rPr>
              <w:t>. Азова</w:t>
            </w:r>
            <w:r w:rsidR="0032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одготовку победителей и призе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  <w:r w:rsidR="0032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2, 3 ,4 классов</w:t>
            </w:r>
            <w:r w:rsidR="0032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462F" w:rsidRDefault="00FA462F" w:rsidP="00FA46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 2019 учебного года</w:t>
            </w:r>
          </w:p>
          <w:p w:rsidR="00FA462F" w:rsidRDefault="00FA462F" w:rsidP="00FA46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О от 11.04.2019г. № 300</w:t>
            </w:r>
          </w:p>
          <w:p w:rsidR="002A1F0B" w:rsidRDefault="002A1F0B" w:rsidP="002A1F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5198" w:rsidRPr="00674737" w:rsidRDefault="00925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65EA" w:rsidRPr="00A2509C" w:rsidRDefault="00D865EA" w:rsidP="00A250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  <w:r w:rsidRPr="00A2509C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lastRenderedPageBreak/>
        <w:t>Профессиональное развитие и повышение квалификации педагогических работников</w:t>
      </w:r>
    </w:p>
    <w:p w:rsidR="00A2509C" w:rsidRPr="005E6AA4" w:rsidRDefault="00A2509C" w:rsidP="00D47C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6AA4">
        <w:rPr>
          <w:rFonts w:ascii="Times New Roman" w:hAnsi="Times New Roman" w:cs="Times New Roman"/>
          <w:sz w:val="24"/>
          <w:szCs w:val="24"/>
        </w:rPr>
        <w:t>График</w:t>
      </w:r>
    </w:p>
    <w:p w:rsidR="00A2509C" w:rsidRPr="005E6AA4" w:rsidRDefault="00A2509C" w:rsidP="00D47C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6AA4">
        <w:rPr>
          <w:rFonts w:ascii="Times New Roman" w:hAnsi="Times New Roman" w:cs="Times New Roman"/>
          <w:sz w:val="24"/>
          <w:szCs w:val="24"/>
        </w:rPr>
        <w:t>прохождения курсовой переподготовки    учителей   МБОУ СОШ № 15   на 2017-2022 годы</w:t>
      </w:r>
    </w:p>
    <w:p w:rsidR="00A2509C" w:rsidRDefault="00A2509C" w:rsidP="00A2509C">
      <w:pPr>
        <w:rPr>
          <w:b/>
          <w:bCs/>
          <w:color w:val="FF0000"/>
          <w:sz w:val="28"/>
          <w:szCs w:val="22"/>
        </w:rPr>
      </w:pPr>
    </w:p>
    <w:tbl>
      <w:tblPr>
        <w:tblW w:w="150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523"/>
        <w:gridCol w:w="3819"/>
        <w:gridCol w:w="919"/>
        <w:gridCol w:w="900"/>
        <w:gridCol w:w="855"/>
        <w:gridCol w:w="855"/>
        <w:gridCol w:w="855"/>
        <w:gridCol w:w="855"/>
        <w:gridCol w:w="859"/>
      </w:tblGrid>
      <w:tr w:rsidR="00A2509C" w:rsidTr="0062406B">
        <w:trPr>
          <w:cantSplit/>
          <w:trHeight w:val="33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 последней курсовой переподготовки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5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ование курсов повышения квалификации</w:t>
            </w:r>
          </w:p>
        </w:tc>
      </w:tr>
      <w:tr w:rsidR="00A2509C" w:rsidTr="0062406B">
        <w:trPr>
          <w:cantSplit/>
          <w:trHeight w:val="29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Default="00A2509C">
            <w:pPr>
              <w:spacing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Default="00A2509C">
            <w:pPr>
              <w:spacing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Default="00A2509C">
            <w:pPr>
              <w:spacing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Default="00A2509C">
            <w:pPr>
              <w:spacing w:line="240" w:lineRule="auto"/>
              <w:rPr>
                <w:rFonts w:eastAsia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A2509C" w:rsidTr="0062406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62406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snapToGrid w:val="0"/>
              <w:spacing w:after="52" w:line="232" w:lineRule="auto"/>
              <w:ind w:right="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ыкадорова Ольга Витальевн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5.2017начальные класс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2509C" w:rsidTr="0062406B">
        <w:trPr>
          <w:cantSplit/>
          <w:trHeight w:val="3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62406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snapToGrid w:val="0"/>
              <w:spacing w:after="52" w:line="232" w:lineRule="auto"/>
              <w:ind w:right="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куленко Нина Валентиновн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5.2017 начальные класс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F50F8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2509C" w:rsidTr="0062406B">
        <w:trPr>
          <w:cantSplit/>
          <w:trHeight w:val="1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Default="00A2509C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Default="00A2509C">
            <w:pPr>
              <w:spacing w:line="240" w:lineRule="auto"/>
              <w:rPr>
                <w:rFonts w:eastAsia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083FF5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3.2018 начальные классы</w:t>
            </w:r>
          </w:p>
          <w:p w:rsidR="00083FF5" w:rsidRDefault="00083FF5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.10.2018г. по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аудитория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F50F8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  <w:p w:rsidR="00083FF5" w:rsidRDefault="00083FF5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1805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snapToGrid w:val="0"/>
              <w:spacing w:after="52" w:line="232" w:lineRule="auto"/>
              <w:ind w:right="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укова Светлана Викторовн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6.2017начальные класс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1805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snapToGrid w:val="0"/>
              <w:spacing w:after="52" w:line="232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валева Ольга Григорьевн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.2016 начальные классы</w:t>
            </w:r>
          </w:p>
          <w:p w:rsidR="00083FF5" w:rsidRPr="005E6AA4" w:rsidRDefault="00083FF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.10.2018г. по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аудитория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  <w:p w:rsidR="00083FF5" w:rsidRPr="005E6AA4" w:rsidRDefault="00083FF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  <w:trHeight w:val="6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1805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snapToGrid w:val="0"/>
              <w:spacing w:after="52" w:line="232" w:lineRule="auto"/>
              <w:ind w:right="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валенко Алла Александровн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6.2015 начальные класс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1805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083FF5">
            <w:pPr>
              <w:snapToGrid w:val="0"/>
              <w:spacing w:after="52" w:line="232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ветлана Александровн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083FF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0.2018г. по 23.11.2018г. Методика обучения игре в шахмат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083FF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1805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snapToGrid w:val="0"/>
              <w:spacing w:after="52" w:line="232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тренко Людмила Александровн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3.2018 начальные класс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083FF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  <w:trHeight w:val="3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1805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snapToGrid w:val="0"/>
              <w:spacing w:after="52" w:line="232" w:lineRule="auto"/>
              <w:ind w:right="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proofErr w:type="spellStart"/>
            <w:r w:rsidRPr="005E6A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охина</w:t>
            </w:r>
            <w:proofErr w:type="spellEnd"/>
            <w:r w:rsidRPr="005E6A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Юлия Михайловн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8.2017 ОРКСЭ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КНР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  <w:trHeight w:val="1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Pr="005E6AA4" w:rsidRDefault="00A250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Pr="005E6AA4" w:rsidRDefault="00A250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3.2018 начальные класс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  <w:trHeight w:val="2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Pr="005E6AA4" w:rsidRDefault="00A250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Pr="005E6AA4" w:rsidRDefault="00A250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1805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snapToGrid w:val="0"/>
              <w:spacing w:after="52" w:line="232" w:lineRule="auto"/>
              <w:ind w:right="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proofErr w:type="spellStart"/>
            <w:r w:rsidRPr="005E6A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юкалова</w:t>
            </w:r>
            <w:proofErr w:type="spellEnd"/>
            <w:r w:rsidRPr="005E6A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5E6AA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1.2015 начальные</w:t>
            </w:r>
            <w:r w:rsidR="00A2509C"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  <w:trHeight w:val="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1805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 w:rsidP="00A2509C">
            <w:pPr>
              <w:pStyle w:val="2"/>
              <w:keepLines w:val="0"/>
              <w:widowControl w:val="0"/>
              <w:numPr>
                <w:ilvl w:val="1"/>
                <w:numId w:val="8"/>
              </w:numPr>
              <w:suppressAutoHyphens/>
              <w:snapToGrid w:val="0"/>
              <w:spacing w:before="0" w:after="0" w:line="240" w:lineRule="auto"/>
              <w:contextualSpacing w:val="0"/>
              <w:rPr>
                <w:rFonts w:ascii="Times New Roman" w:eastAsia="Times New Roman" w:hAnsi="Times New Roman" w:cs="Times New Roman"/>
                <w:b w:val="0"/>
                <w:iCs/>
                <w:kern w:val="2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en-US"/>
              </w:rPr>
              <w:t>Федорова Анна Николаевн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6.2017 начальные класс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  <w:trHeight w:val="2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1805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snapToGrid w:val="0"/>
              <w:spacing w:after="52" w:line="232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Фетисова Татьяна Николаевн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.2018 начальные класс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Pr="005E6AA4" w:rsidRDefault="00A250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Pr="005E6AA4" w:rsidRDefault="00A250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8.2017 ОРКСЭ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КН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  <w:trHeight w:val="2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Pr="005E6AA4" w:rsidRDefault="00A250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Pr="005E6AA4" w:rsidRDefault="00A250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.2017 Этнокультурный казачий компонент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1805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snapToGrid w:val="0"/>
              <w:spacing w:after="52" w:line="232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Фомина Лидия Ивановн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17 ОРКСЭ</w:t>
            </w:r>
            <w:proofErr w:type="gramStart"/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</w:t>
            </w:r>
            <w:proofErr w:type="gramEnd"/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КН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  <w:trHeight w:val="1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Pr="005E6AA4" w:rsidRDefault="00A2509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9C" w:rsidRPr="005E6AA4" w:rsidRDefault="00A250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2018 начальная школ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9C" w:rsidRPr="005E6AA4" w:rsidTr="0062406B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1805E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2509C" w:rsidRPr="005E6A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snapToGrid w:val="0"/>
              <w:spacing w:after="52" w:line="232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5E6A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Елисеенко</w:t>
            </w:r>
            <w:proofErr w:type="spellEnd"/>
            <w:r w:rsidRPr="005E6AA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Мария Андреевн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E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УЗы  ГБОУ ДПК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9C" w:rsidRPr="005E6AA4" w:rsidRDefault="00A2509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2509C" w:rsidRPr="005E6AA4" w:rsidRDefault="00A2509C" w:rsidP="00A2509C">
      <w:pPr>
        <w:pStyle w:val="a6"/>
        <w:widowControl w:val="0"/>
        <w:autoSpaceDE w:val="0"/>
        <w:autoSpaceDN w:val="0"/>
        <w:adjustRightInd w:val="0"/>
        <w:spacing w:line="360" w:lineRule="auto"/>
        <w:ind w:left="1080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</w:p>
    <w:p w:rsidR="00D865EA" w:rsidRPr="00674737" w:rsidRDefault="00D865EA" w:rsidP="00D865EA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D865EA" w:rsidRPr="00674737" w:rsidRDefault="00D865EA" w:rsidP="00D865EA">
      <w:pPr>
        <w:spacing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tt-RU"/>
        </w:rPr>
      </w:pPr>
    </w:p>
    <w:p w:rsidR="00D865EA" w:rsidRPr="00674737" w:rsidRDefault="00D865EA" w:rsidP="00D865EA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val="tt-RU"/>
        </w:rPr>
      </w:pPr>
      <w:r w:rsidRPr="0067473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val="tt-RU"/>
        </w:rPr>
        <w:t>Указать ФИО учителей, которым необходимо в новом учебном году пройти курсы повышения квалификации и по какой теме.</w:t>
      </w:r>
    </w:p>
    <w:p w:rsidR="005E6AA4" w:rsidRPr="005E6AA4" w:rsidRDefault="001B2DC4" w:rsidP="001B2DC4">
      <w:pPr>
        <w:pStyle w:val="a6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tt-RU"/>
        </w:rPr>
        <w:t xml:space="preserve"> .</w:t>
      </w:r>
      <w:r w:rsidR="00083FF5">
        <w:rPr>
          <w:rFonts w:ascii="Times New Roman" w:eastAsia="Times New Roman" w:hAnsi="Times New Roman" w:cs="Times New Roman"/>
          <w:color w:val="auto"/>
          <w:sz w:val="24"/>
          <w:szCs w:val="24"/>
          <w:lang w:val="tt-RU"/>
        </w:rPr>
        <w:t>Ковалева Ольга Григорьевна -</w:t>
      </w:r>
      <w:r w:rsidR="005E6AA4">
        <w:rPr>
          <w:rFonts w:ascii="Times New Roman" w:eastAsia="Times New Roman" w:hAnsi="Times New Roman" w:cs="Times New Roman"/>
          <w:color w:val="auto"/>
          <w:sz w:val="24"/>
          <w:szCs w:val="24"/>
          <w:lang w:val="tt-RU"/>
        </w:rPr>
        <w:t xml:space="preserve">   по начальной школе</w:t>
      </w:r>
    </w:p>
    <w:p w:rsidR="00F10409" w:rsidRPr="00083FF5" w:rsidRDefault="001B2DC4" w:rsidP="00083FF5">
      <w:pPr>
        <w:spacing w:line="240" w:lineRule="auto"/>
        <w:ind w:left="2159"/>
        <w:rPr>
          <w:rFonts w:ascii="Times New Roman" w:hAnsi="Times New Roman" w:cs="Times New Roman"/>
          <w:color w:val="auto"/>
          <w:sz w:val="24"/>
          <w:szCs w:val="24"/>
        </w:rPr>
      </w:pPr>
      <w:r w:rsidRPr="00083FF5">
        <w:rPr>
          <w:rFonts w:ascii="Times New Roman" w:eastAsia="Times New Roman" w:hAnsi="Times New Roman" w:cs="Times New Roman"/>
          <w:color w:val="auto"/>
          <w:sz w:val="24"/>
          <w:szCs w:val="24"/>
          <w:lang w:val="tt-RU"/>
        </w:rPr>
        <w:t>.....</w:t>
      </w:r>
    </w:p>
    <w:p w:rsidR="00F10409" w:rsidRPr="00F10409" w:rsidRDefault="00F10409" w:rsidP="00F10409">
      <w:pPr>
        <w:pStyle w:val="a6"/>
        <w:spacing w:line="240" w:lineRule="auto"/>
        <w:ind w:left="5400"/>
        <w:rPr>
          <w:rFonts w:ascii="Times New Roman" w:eastAsia="Times New Roman" w:hAnsi="Times New Roman" w:cs="Times New Roman"/>
          <w:color w:val="auto"/>
          <w:sz w:val="24"/>
          <w:szCs w:val="24"/>
          <w:lang w:val="tt-RU"/>
        </w:rPr>
      </w:pPr>
    </w:p>
    <w:p w:rsidR="00925198" w:rsidRPr="00674737" w:rsidRDefault="00D865EA" w:rsidP="00D86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37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 внеклассной работы ШМО:</w:t>
      </w:r>
    </w:p>
    <w:p w:rsidR="00925198" w:rsidRPr="00674737" w:rsidRDefault="00D865E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1.Всероссийская олимпиада школьников:</w:t>
      </w:r>
    </w:p>
    <w:p w:rsidR="00925198" w:rsidRPr="00674737" w:rsidRDefault="00925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60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8"/>
        <w:gridCol w:w="1560"/>
        <w:gridCol w:w="2835"/>
        <w:gridCol w:w="3119"/>
        <w:gridCol w:w="2551"/>
        <w:gridCol w:w="3827"/>
      </w:tblGrid>
      <w:tr w:rsidR="006E7D57" w:rsidRPr="00674737" w:rsidTr="006E7D57">
        <w:tc>
          <w:tcPr>
            <w:tcW w:w="958" w:type="dxa"/>
          </w:tcPr>
          <w:p w:rsidR="006E7D57" w:rsidRPr="00674737" w:rsidRDefault="006E7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473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67473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67473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E7D57" w:rsidRPr="00674737" w:rsidRDefault="006E7D57" w:rsidP="006E7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6E7D57" w:rsidRPr="00674737" w:rsidRDefault="006E7D57" w:rsidP="006E7D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6E7D57" w:rsidRPr="00674737" w:rsidRDefault="006E7D57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left w:w="115" w:type="dxa"/>
              <w:right w:w="115" w:type="dxa"/>
            </w:tcMar>
          </w:tcPr>
          <w:p w:rsidR="006E7D57" w:rsidRPr="00674737" w:rsidRDefault="006E7D57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:rsidR="006E7D57" w:rsidRPr="00674737" w:rsidRDefault="006E7D57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57" w:rsidRPr="00674737" w:rsidTr="006E7D57">
        <w:tc>
          <w:tcPr>
            <w:tcW w:w="958" w:type="dxa"/>
          </w:tcPr>
          <w:p w:rsidR="006E7D57" w:rsidRPr="00674737" w:rsidRDefault="006E7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E7D57" w:rsidRPr="00674737" w:rsidRDefault="006E7D57" w:rsidP="006E7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7D57" w:rsidRPr="00674737" w:rsidRDefault="006E7D57" w:rsidP="006E7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119" w:type="dxa"/>
          </w:tcPr>
          <w:p w:rsidR="006E7D57" w:rsidRPr="00674737" w:rsidRDefault="006E7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2551" w:type="dxa"/>
          </w:tcPr>
          <w:p w:rsidR="006E7D57" w:rsidRPr="00674737" w:rsidRDefault="006E7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827" w:type="dxa"/>
          </w:tcPr>
          <w:p w:rsidR="006E7D57" w:rsidRPr="00674737" w:rsidRDefault="006E7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</w:tr>
    </w:tbl>
    <w:p w:rsidR="00925198" w:rsidRPr="00674737" w:rsidRDefault="00925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5198" w:rsidRPr="00674737" w:rsidRDefault="00D865E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2. Областная олимпиада:</w:t>
      </w:r>
    </w:p>
    <w:p w:rsidR="00925198" w:rsidRPr="00674737" w:rsidRDefault="00925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50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3827"/>
        <w:gridCol w:w="3119"/>
        <w:gridCol w:w="2551"/>
        <w:gridCol w:w="3827"/>
      </w:tblGrid>
      <w:tr w:rsidR="00925198" w:rsidRPr="00674737" w:rsidTr="006E7D57">
        <w:tc>
          <w:tcPr>
            <w:tcW w:w="1526" w:type="dxa"/>
          </w:tcPr>
          <w:p w:rsidR="00925198" w:rsidRPr="00674737" w:rsidRDefault="006E7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4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4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4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925198" w:rsidRPr="00674737" w:rsidRDefault="00925198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left w:w="115" w:type="dxa"/>
              <w:right w:w="115" w:type="dxa"/>
            </w:tcMar>
          </w:tcPr>
          <w:p w:rsidR="00925198" w:rsidRPr="00674737" w:rsidRDefault="00925198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:rsidR="00925198" w:rsidRPr="00674737" w:rsidRDefault="00925198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98" w:rsidRPr="00674737" w:rsidTr="006E7D57">
        <w:tc>
          <w:tcPr>
            <w:tcW w:w="1526" w:type="dxa"/>
          </w:tcPr>
          <w:p w:rsidR="00925198" w:rsidRPr="00674737" w:rsidRDefault="009251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</w:tcPr>
          <w:p w:rsidR="00925198" w:rsidRPr="00674737" w:rsidRDefault="009251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left w:w="115" w:type="dxa"/>
              <w:right w:w="115" w:type="dxa"/>
            </w:tcMar>
          </w:tcPr>
          <w:p w:rsidR="00925198" w:rsidRPr="00674737" w:rsidRDefault="006E7D57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:rsidR="00925198" w:rsidRPr="00674737" w:rsidRDefault="00925198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98" w:rsidRPr="00674737" w:rsidTr="006E7D57">
        <w:tc>
          <w:tcPr>
            <w:tcW w:w="1526" w:type="dxa"/>
          </w:tcPr>
          <w:p w:rsidR="00925198" w:rsidRPr="00674737" w:rsidRDefault="009251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119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2551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827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</w:tr>
      <w:tr w:rsidR="00925198" w:rsidRPr="00674737" w:rsidTr="006E7D57">
        <w:tc>
          <w:tcPr>
            <w:tcW w:w="1526" w:type="dxa"/>
          </w:tcPr>
          <w:p w:rsidR="00925198" w:rsidRPr="00674737" w:rsidRDefault="005E6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25198" w:rsidRPr="00674737" w:rsidRDefault="005E6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гат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3119" w:type="dxa"/>
          </w:tcPr>
          <w:p w:rsidR="00925198" w:rsidRPr="00674737" w:rsidRDefault="005E6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3221AD">
              <w:rPr>
                <w:rFonts w:ascii="Times New Roman" w:hAnsi="Times New Roman" w:cs="Times New Roman"/>
                <w:sz w:val="24"/>
                <w:szCs w:val="24"/>
              </w:rPr>
              <w:t xml:space="preserve">язык 1 место </w:t>
            </w:r>
            <w:proofErr w:type="gramStart"/>
            <w:r w:rsidR="003221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221A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)</w:t>
            </w:r>
          </w:p>
        </w:tc>
        <w:tc>
          <w:tcPr>
            <w:tcW w:w="2551" w:type="dxa"/>
          </w:tcPr>
          <w:p w:rsidR="00925198" w:rsidRPr="00674737" w:rsidRDefault="009251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5198" w:rsidRPr="00674737" w:rsidRDefault="009251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AA4" w:rsidRPr="00674737" w:rsidTr="006E7D57">
        <w:tc>
          <w:tcPr>
            <w:tcW w:w="1526" w:type="dxa"/>
          </w:tcPr>
          <w:p w:rsidR="005E6AA4" w:rsidRPr="00674737" w:rsidRDefault="005E6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6AA4" w:rsidRPr="00674737" w:rsidRDefault="005E6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E6AA4" w:rsidRPr="00674737" w:rsidRDefault="005E6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6AA4" w:rsidRPr="00674737" w:rsidRDefault="005E6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6AA4" w:rsidRPr="00674737" w:rsidRDefault="005E6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198" w:rsidRPr="00674737" w:rsidRDefault="0092519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25198" w:rsidRPr="00674737" w:rsidRDefault="00D865E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4737">
        <w:rPr>
          <w:rFonts w:ascii="Times New Roman" w:eastAsia="Times New Roman" w:hAnsi="Times New Roman" w:cs="Times New Roman"/>
          <w:b/>
          <w:i/>
          <w:sz w:val="24"/>
          <w:szCs w:val="24"/>
        </w:rPr>
        <w:t>3. Интернет – олимпиады:</w:t>
      </w:r>
    </w:p>
    <w:p w:rsidR="00925198" w:rsidRPr="00674737" w:rsidRDefault="00925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0"/>
        <w:tblW w:w="148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3544"/>
        <w:gridCol w:w="2835"/>
        <w:gridCol w:w="3118"/>
        <w:gridCol w:w="3827"/>
      </w:tblGrid>
      <w:tr w:rsidR="00925198" w:rsidRPr="00674737" w:rsidTr="006E7D57">
        <w:tc>
          <w:tcPr>
            <w:tcW w:w="1526" w:type="dxa"/>
          </w:tcPr>
          <w:p w:rsidR="00925198" w:rsidRPr="00674737" w:rsidRDefault="006E7D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4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4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4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  <w:tcMar>
              <w:left w:w="115" w:type="dxa"/>
              <w:right w:w="115" w:type="dxa"/>
            </w:tcMar>
          </w:tcPr>
          <w:p w:rsidR="00925198" w:rsidRPr="00674737" w:rsidRDefault="00925198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left w:w="115" w:type="dxa"/>
              <w:right w:w="115" w:type="dxa"/>
            </w:tcMar>
          </w:tcPr>
          <w:p w:rsidR="00925198" w:rsidRPr="00674737" w:rsidRDefault="00925198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:rsidR="00925198" w:rsidRPr="00674737" w:rsidRDefault="00925198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98" w:rsidRPr="00674737" w:rsidTr="006E7D57">
        <w:tc>
          <w:tcPr>
            <w:tcW w:w="1526" w:type="dxa"/>
          </w:tcPr>
          <w:p w:rsidR="00925198" w:rsidRPr="00674737" w:rsidRDefault="009251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2835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3118" w:type="dxa"/>
            <w:tcMar>
              <w:left w:w="115" w:type="dxa"/>
              <w:right w:w="115" w:type="dxa"/>
            </w:tcMar>
          </w:tcPr>
          <w:p w:rsidR="00925198" w:rsidRPr="00674737" w:rsidRDefault="00925198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Mar>
              <w:left w:w="115" w:type="dxa"/>
              <w:right w:w="115" w:type="dxa"/>
            </w:tcMar>
          </w:tcPr>
          <w:p w:rsidR="00925198" w:rsidRPr="00674737" w:rsidRDefault="00925198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198" w:rsidRPr="00674737" w:rsidTr="006E7D57">
        <w:tc>
          <w:tcPr>
            <w:tcW w:w="1526" w:type="dxa"/>
          </w:tcPr>
          <w:p w:rsidR="00925198" w:rsidRPr="00674737" w:rsidRDefault="009251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3118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827" w:type="dxa"/>
          </w:tcPr>
          <w:p w:rsidR="00925198" w:rsidRPr="00674737" w:rsidRDefault="00D86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3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</w:tr>
    </w:tbl>
    <w:p w:rsidR="00925198" w:rsidRPr="00674737" w:rsidRDefault="00925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AA4" w:rsidRPr="00AE6856" w:rsidRDefault="005E6AA4" w:rsidP="00AE6856">
      <w:pPr>
        <w:pStyle w:val="a6"/>
        <w:numPr>
          <w:ilvl w:val="0"/>
          <w:numId w:val="1"/>
        </w:numPr>
        <w:rPr>
          <w:b/>
          <w:i/>
        </w:rPr>
      </w:pPr>
      <w:r w:rsidRPr="00AE6856">
        <w:rPr>
          <w:b/>
          <w:i/>
        </w:rPr>
        <w:t>Другие олимпиады, организованные на уровне ГМ</w:t>
      </w:r>
      <w:proofErr w:type="gramStart"/>
      <w:r w:rsidRPr="00AE6856">
        <w:rPr>
          <w:b/>
          <w:i/>
        </w:rPr>
        <w:t>О(</w:t>
      </w:r>
      <w:proofErr w:type="gramEnd"/>
      <w:r w:rsidRPr="00AE6856">
        <w:rPr>
          <w:b/>
          <w:i/>
        </w:rPr>
        <w:t xml:space="preserve"> «Русский медвежонок», «Кенгуру» и т.д.)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26"/>
        <w:gridCol w:w="6353"/>
        <w:gridCol w:w="7371"/>
      </w:tblGrid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6A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6A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E6A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53" w:type="dxa"/>
          </w:tcPr>
          <w:p w:rsidR="00AE6856" w:rsidRPr="005E6AA4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371" w:type="dxa"/>
            <w:tcMar>
              <w:left w:w="115" w:type="dxa"/>
              <w:right w:w="115" w:type="dxa"/>
            </w:tcMar>
          </w:tcPr>
          <w:p w:rsidR="00AE6856" w:rsidRPr="005E6AA4" w:rsidRDefault="00AE6856" w:rsidP="009A4A7B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</w:tcPr>
          <w:p w:rsidR="00AE6856" w:rsidRPr="005E6AA4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</w:tcPr>
          <w:p w:rsidR="00AE6856" w:rsidRPr="005E6AA4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« Русский медвежонок» </w:t>
            </w: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1место (русский язык) 2-е классы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1место 4-е классы</w:t>
            </w: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х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2 место (русский язык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як Алина 1 место </w:t>
            </w: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3 место (русский язык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Кристина 1 место  (русский язык)     3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   2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место (русский язык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Дарья  3-4 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место (русский язык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3-4</w:t>
            </w: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 xml:space="preserve"> место (русский язык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1-2 место (русский язык) 4-е классы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Алина 1-2 место (русский язык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 (русский язык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«Наше наследие» 2-е классы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Данил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Милана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Александр «Наше  наследие» 3-е классы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Никита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циф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нья</w:t>
            </w:r>
            <w:proofErr w:type="spellEnd"/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 Александр «Наше наследие» 4-е классы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ая Мария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д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Эльвира 1 место (русский язык) 2-е классы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2 место (русский язык) 2-е классы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а Полина 3 место (русский язык) 3-е классы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1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) 2-е классы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2 место (математика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Дмитрий 2 место (математика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3 место (математика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1 место (математика) 3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сы</w:t>
            </w:r>
            <w:proofErr w:type="spellEnd"/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Александр 2 место (математика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 (математика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A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353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1 место (ОМ) 2–е классы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35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оги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2 место (ОМ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35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2 место (ОМ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35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 (ОМ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35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1 место (ОМ) 3-е классы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35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арев Кирилл 2 место (ОМ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56" w:rsidRPr="007528D3" w:rsidTr="009A4A7B">
        <w:tc>
          <w:tcPr>
            <w:tcW w:w="1126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53" w:type="dxa"/>
          </w:tcPr>
          <w:p w:rsidR="00AE6856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3 место (ОМ)</w:t>
            </w:r>
          </w:p>
        </w:tc>
        <w:tc>
          <w:tcPr>
            <w:tcW w:w="7371" w:type="dxa"/>
          </w:tcPr>
          <w:p w:rsidR="00AE6856" w:rsidRPr="005E6AA4" w:rsidRDefault="00AE6856" w:rsidP="009A4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856" w:rsidRPr="00AE6856" w:rsidRDefault="00AE6856" w:rsidP="00AE6856">
      <w:pPr>
        <w:rPr>
          <w:b/>
          <w:i/>
        </w:rPr>
      </w:pPr>
    </w:p>
    <w:p w:rsidR="005E6AA4" w:rsidRPr="007528D3" w:rsidRDefault="005E6AA4" w:rsidP="005E6AA4">
      <w:pPr>
        <w:tabs>
          <w:tab w:val="left" w:pos="2880"/>
        </w:tabs>
      </w:pPr>
    </w:p>
    <w:p w:rsidR="001904CE" w:rsidRPr="00674737" w:rsidRDefault="00D865EA" w:rsidP="00190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73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1904CE" w:rsidRPr="00674737">
        <w:rPr>
          <w:rFonts w:ascii="Times New Roman" w:hAnsi="Times New Roman" w:cs="Times New Roman"/>
          <w:b/>
          <w:i/>
          <w:sz w:val="24"/>
          <w:szCs w:val="24"/>
        </w:rPr>
        <w:t>Учащиеся школы под руководством своих учителей принимали активное участие в конкурсах разного уровня</w:t>
      </w:r>
      <w:r w:rsidR="001904CE" w:rsidRPr="00674737">
        <w:rPr>
          <w:rFonts w:ascii="Times New Roman" w:hAnsi="Times New Roman" w:cs="Times New Roman"/>
          <w:sz w:val="24"/>
          <w:szCs w:val="24"/>
        </w:rPr>
        <w:t xml:space="preserve"> ( очные туры – ДДТ, управление образования, станция юных техников , музыкальная школа, спортивные соревнования и т.д.)) </w:t>
      </w:r>
    </w:p>
    <w:p w:rsidR="001904CE" w:rsidRPr="00674737" w:rsidRDefault="001904CE" w:rsidP="00190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4CE" w:rsidRPr="00674737" w:rsidRDefault="001904CE" w:rsidP="00190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143"/>
        <w:gridCol w:w="2355"/>
        <w:gridCol w:w="2355"/>
        <w:gridCol w:w="3348"/>
        <w:gridCol w:w="1842"/>
        <w:gridCol w:w="2269"/>
      </w:tblGrid>
      <w:tr w:rsidR="001904CE" w:rsidRPr="00674737" w:rsidTr="0099436F">
        <w:trPr>
          <w:trHeight w:val="161"/>
        </w:trPr>
        <w:tc>
          <w:tcPr>
            <w:tcW w:w="714" w:type="dxa"/>
            <w:vAlign w:val="center"/>
          </w:tcPr>
          <w:p w:rsidR="001904CE" w:rsidRPr="00674737" w:rsidRDefault="001904CE" w:rsidP="001904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046" w:rsidRPr="00674737" w:rsidRDefault="001B1046" w:rsidP="001904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:rsidR="001904CE" w:rsidRPr="00674737" w:rsidRDefault="001904CE" w:rsidP="001904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355" w:type="dxa"/>
            <w:vAlign w:val="center"/>
          </w:tcPr>
          <w:p w:rsidR="001904CE" w:rsidRPr="00674737" w:rsidRDefault="001904CE" w:rsidP="001904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, класс</w:t>
            </w:r>
          </w:p>
        </w:tc>
        <w:tc>
          <w:tcPr>
            <w:tcW w:w="2355" w:type="dxa"/>
            <w:vAlign w:val="center"/>
          </w:tcPr>
          <w:p w:rsidR="001904CE" w:rsidRPr="00674737" w:rsidRDefault="001904CE" w:rsidP="001904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конкурса (муниципальный, региональный, республиканский, </w:t>
            </w:r>
            <w:r w:rsidRPr="00674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российский, международный)</w:t>
            </w:r>
          </w:p>
        </w:tc>
        <w:tc>
          <w:tcPr>
            <w:tcW w:w="3348" w:type="dxa"/>
            <w:vAlign w:val="center"/>
          </w:tcPr>
          <w:p w:rsidR="001904CE" w:rsidRPr="00674737" w:rsidRDefault="001904CE" w:rsidP="001904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конкурса</w:t>
            </w:r>
          </w:p>
        </w:tc>
        <w:tc>
          <w:tcPr>
            <w:tcW w:w="1842" w:type="dxa"/>
            <w:vAlign w:val="center"/>
          </w:tcPr>
          <w:p w:rsidR="001904CE" w:rsidRPr="00674737" w:rsidRDefault="001904CE" w:rsidP="001904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9" w:type="dxa"/>
            <w:vAlign w:val="center"/>
          </w:tcPr>
          <w:p w:rsidR="001904CE" w:rsidRPr="00674737" w:rsidRDefault="001904CE" w:rsidP="001904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с указанием</w:t>
            </w:r>
          </w:p>
          <w:p w:rsidR="001904CE" w:rsidRPr="00674737" w:rsidRDefault="001904CE" w:rsidP="001904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3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призер/лауреат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55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лнечное настроение»</w:t>
            </w:r>
          </w:p>
        </w:tc>
        <w:tc>
          <w:tcPr>
            <w:tcW w:w="1842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3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2355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слав Захар</w:t>
            </w:r>
          </w:p>
        </w:tc>
        <w:tc>
          <w:tcPr>
            <w:tcW w:w="2355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« гуляй Россияне»</w:t>
            </w:r>
          </w:p>
        </w:tc>
        <w:tc>
          <w:tcPr>
            <w:tcW w:w="1842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</w:t>
            </w:r>
          </w:p>
        </w:tc>
        <w:tc>
          <w:tcPr>
            <w:tcW w:w="2269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3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  <w:tc>
          <w:tcPr>
            <w:tcW w:w="2355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355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842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2269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3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  <w:tc>
          <w:tcPr>
            <w:tcW w:w="2355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ый Андрей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842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9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0F23AA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  <w:tc>
          <w:tcPr>
            <w:tcW w:w="2355" w:type="dxa"/>
            <w:vAlign w:val="center"/>
          </w:tcPr>
          <w:p w:rsidR="00E659B5" w:rsidRPr="00576605" w:rsidRDefault="006D70CD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348" w:type="dxa"/>
            <w:vAlign w:val="center"/>
          </w:tcPr>
          <w:p w:rsidR="00E659B5" w:rsidRPr="00576605" w:rsidRDefault="006D70CD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842" w:type="dxa"/>
            <w:vAlign w:val="center"/>
          </w:tcPr>
          <w:p w:rsidR="00E659B5" w:rsidRPr="00576605" w:rsidRDefault="006D70CD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-2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143" w:type="dxa"/>
            <w:vAlign w:val="center"/>
          </w:tcPr>
          <w:p w:rsidR="00E659B5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355" w:type="dxa"/>
            <w:vAlign w:val="center"/>
          </w:tcPr>
          <w:p w:rsidR="00E659B5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659B5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E65A0" w:rsidRPr="00674737" w:rsidTr="0099436F">
        <w:trPr>
          <w:trHeight w:val="161"/>
        </w:trPr>
        <w:tc>
          <w:tcPr>
            <w:tcW w:w="714" w:type="dxa"/>
            <w:vAlign w:val="center"/>
          </w:tcPr>
          <w:p w:rsidR="001E65A0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143" w:type="dxa"/>
            <w:vAlign w:val="center"/>
          </w:tcPr>
          <w:p w:rsidR="001E65A0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355" w:type="dxa"/>
            <w:vAlign w:val="center"/>
          </w:tcPr>
          <w:p w:rsidR="001E65A0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2355" w:type="dxa"/>
            <w:vAlign w:val="center"/>
          </w:tcPr>
          <w:p w:rsidR="001E65A0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1E65A0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1842" w:type="dxa"/>
            <w:vAlign w:val="center"/>
          </w:tcPr>
          <w:p w:rsidR="001E65A0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9" w:type="dxa"/>
            <w:vAlign w:val="center"/>
          </w:tcPr>
          <w:p w:rsidR="001E65A0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Б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5A0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proofErr w:type="gramStart"/>
            <w:r w:rsidR="001E65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1E65A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Баранов Ростислав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Тхеквондо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Быкадорова О. В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Необутова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-2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Быкадорова О. В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Кирюхина Алиса 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Быкадорова О. В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Глущенко Иван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Тхеквондо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Н. В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Виктория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348" w:type="dxa"/>
            <w:vAlign w:val="center"/>
          </w:tcPr>
          <w:p w:rsidR="00E659B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ейш</w:t>
            </w:r>
            <w:proofErr w:type="spellEnd"/>
          </w:p>
          <w:p w:rsidR="00EF7AF6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танцы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Н. В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Виктория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Фестиваль «Планета мира и добра»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Н. В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Виктория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ий «Сыны и дочери Отечества» народные танцы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76605" w:rsidRPr="00674737" w:rsidTr="0099436F">
        <w:trPr>
          <w:trHeight w:val="161"/>
        </w:trPr>
        <w:tc>
          <w:tcPr>
            <w:tcW w:w="714" w:type="dxa"/>
            <w:vAlign w:val="center"/>
          </w:tcPr>
          <w:p w:rsidR="00576605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605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2143" w:type="dxa"/>
            <w:vAlign w:val="center"/>
          </w:tcPr>
          <w:p w:rsidR="00576605" w:rsidRPr="00576605" w:rsidRDefault="0057660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Н. В.</w:t>
            </w:r>
          </w:p>
        </w:tc>
        <w:tc>
          <w:tcPr>
            <w:tcW w:w="2355" w:type="dxa"/>
            <w:vAlign w:val="center"/>
          </w:tcPr>
          <w:p w:rsidR="00576605" w:rsidRPr="00576605" w:rsidRDefault="0057660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а Полина</w:t>
            </w:r>
          </w:p>
        </w:tc>
        <w:tc>
          <w:tcPr>
            <w:tcW w:w="2355" w:type="dxa"/>
            <w:vAlign w:val="center"/>
          </w:tcPr>
          <w:p w:rsidR="00576605" w:rsidRPr="00576605" w:rsidRDefault="0057660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576605" w:rsidRPr="00576605" w:rsidRDefault="0057660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1842" w:type="dxa"/>
            <w:vAlign w:val="center"/>
          </w:tcPr>
          <w:p w:rsidR="00576605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9" w:type="dxa"/>
            <w:vAlign w:val="center"/>
          </w:tcPr>
          <w:p w:rsidR="00576605" w:rsidRPr="00576605" w:rsidRDefault="0057660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Н. В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Антимонов Иван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Тхеквондо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659B5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Н. В.</w:t>
            </w:r>
          </w:p>
        </w:tc>
        <w:tc>
          <w:tcPr>
            <w:tcW w:w="2355" w:type="dxa"/>
            <w:vAlign w:val="center"/>
          </w:tcPr>
          <w:p w:rsidR="00E659B5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3-</w:t>
            </w:r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348" w:type="dxa"/>
            <w:vAlign w:val="center"/>
          </w:tcPr>
          <w:p w:rsidR="00E659B5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</w:p>
        </w:tc>
        <w:tc>
          <w:tcPr>
            <w:tcW w:w="1842" w:type="dxa"/>
            <w:vAlign w:val="center"/>
          </w:tcPr>
          <w:p w:rsidR="00E659B5" w:rsidRPr="00576605" w:rsidRDefault="001E65A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9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Н. В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Санжаров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Стас</w:t>
            </w:r>
          </w:p>
        </w:tc>
        <w:tc>
          <w:tcPr>
            <w:tcW w:w="2355" w:type="dxa"/>
            <w:vAlign w:val="center"/>
          </w:tcPr>
          <w:p w:rsidR="00E659B5" w:rsidRPr="00576605" w:rsidRDefault="0057660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икбоксингу</w:t>
            </w:r>
            <w:proofErr w:type="spellEnd"/>
          </w:p>
        </w:tc>
        <w:tc>
          <w:tcPr>
            <w:tcW w:w="1842" w:type="dxa"/>
            <w:vAlign w:val="center"/>
          </w:tcPr>
          <w:p w:rsidR="00E659B5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8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Н. В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Гончаров Гордей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EF7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F7AF6" w:rsidRPr="00674737" w:rsidTr="0099436F">
        <w:trPr>
          <w:trHeight w:val="161"/>
        </w:trPr>
        <w:tc>
          <w:tcPr>
            <w:tcW w:w="714" w:type="dxa"/>
            <w:vAlign w:val="center"/>
          </w:tcPr>
          <w:p w:rsidR="00EF7AF6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43" w:type="dxa"/>
            <w:vAlign w:val="center"/>
          </w:tcPr>
          <w:p w:rsidR="00EF7AF6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Н. В.</w:t>
            </w:r>
          </w:p>
        </w:tc>
        <w:tc>
          <w:tcPr>
            <w:tcW w:w="2355" w:type="dxa"/>
            <w:vAlign w:val="center"/>
          </w:tcPr>
          <w:p w:rsidR="00EF7AF6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 Виктория</w:t>
            </w:r>
          </w:p>
        </w:tc>
        <w:tc>
          <w:tcPr>
            <w:tcW w:w="2355" w:type="dxa"/>
            <w:vAlign w:val="center"/>
          </w:tcPr>
          <w:p w:rsidR="00EF7AF6" w:rsidRPr="00576605" w:rsidRDefault="00EF7AF6" w:rsidP="00EF7A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348" w:type="dxa"/>
            <w:vAlign w:val="center"/>
          </w:tcPr>
          <w:p w:rsidR="00EF7AF6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Сольного и хорового народного пения « Гуляй Россияне»</w:t>
            </w:r>
          </w:p>
        </w:tc>
        <w:tc>
          <w:tcPr>
            <w:tcW w:w="1842" w:type="dxa"/>
            <w:vAlign w:val="center"/>
          </w:tcPr>
          <w:p w:rsidR="00EF7AF6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018</w:t>
            </w:r>
          </w:p>
        </w:tc>
        <w:tc>
          <w:tcPr>
            <w:tcW w:w="2269" w:type="dxa"/>
            <w:vAlign w:val="center"/>
          </w:tcPr>
          <w:p w:rsidR="00EF7AF6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тепень</w:t>
            </w:r>
          </w:p>
        </w:tc>
      </w:tr>
      <w:tr w:rsidR="00EF7AF6" w:rsidRPr="00674737" w:rsidTr="0099436F">
        <w:trPr>
          <w:trHeight w:val="161"/>
        </w:trPr>
        <w:tc>
          <w:tcPr>
            <w:tcW w:w="714" w:type="dxa"/>
            <w:vAlign w:val="center"/>
          </w:tcPr>
          <w:p w:rsidR="00EF7AF6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43" w:type="dxa"/>
            <w:vAlign w:val="center"/>
          </w:tcPr>
          <w:p w:rsidR="00EF7AF6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Н. В.</w:t>
            </w:r>
          </w:p>
        </w:tc>
        <w:tc>
          <w:tcPr>
            <w:tcW w:w="2355" w:type="dxa"/>
            <w:vAlign w:val="center"/>
          </w:tcPr>
          <w:p w:rsidR="00EF7AF6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Полина</w:t>
            </w:r>
          </w:p>
        </w:tc>
        <w:tc>
          <w:tcPr>
            <w:tcW w:w="2355" w:type="dxa"/>
            <w:vAlign w:val="center"/>
          </w:tcPr>
          <w:p w:rsidR="00EF7AF6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F7AF6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 ЦБС</w:t>
            </w:r>
          </w:p>
        </w:tc>
        <w:tc>
          <w:tcPr>
            <w:tcW w:w="1842" w:type="dxa"/>
            <w:vAlign w:val="center"/>
          </w:tcPr>
          <w:p w:rsidR="00EF7AF6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269" w:type="dxa"/>
            <w:vAlign w:val="center"/>
          </w:tcPr>
          <w:p w:rsidR="00EF7AF6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EF7AF6" w:rsidRPr="00674737" w:rsidTr="0099436F">
        <w:trPr>
          <w:trHeight w:val="161"/>
        </w:trPr>
        <w:tc>
          <w:tcPr>
            <w:tcW w:w="714" w:type="dxa"/>
            <w:vAlign w:val="center"/>
          </w:tcPr>
          <w:p w:rsidR="00EF7AF6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43" w:type="dxa"/>
            <w:vAlign w:val="center"/>
          </w:tcPr>
          <w:p w:rsidR="00EF7AF6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Н. В.</w:t>
            </w:r>
          </w:p>
        </w:tc>
        <w:tc>
          <w:tcPr>
            <w:tcW w:w="2355" w:type="dxa"/>
            <w:vAlign w:val="center"/>
          </w:tcPr>
          <w:p w:rsidR="00EF7AF6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Полина</w:t>
            </w:r>
          </w:p>
        </w:tc>
        <w:tc>
          <w:tcPr>
            <w:tcW w:w="2355" w:type="dxa"/>
            <w:vAlign w:val="center"/>
          </w:tcPr>
          <w:p w:rsidR="00EF7AF6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F7AF6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 Азовская книжная радуга»</w:t>
            </w:r>
          </w:p>
        </w:tc>
        <w:tc>
          <w:tcPr>
            <w:tcW w:w="1842" w:type="dxa"/>
            <w:vAlign w:val="center"/>
          </w:tcPr>
          <w:p w:rsidR="00EF7AF6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8</w:t>
            </w:r>
          </w:p>
        </w:tc>
        <w:tc>
          <w:tcPr>
            <w:tcW w:w="2269" w:type="dxa"/>
            <w:vAlign w:val="center"/>
          </w:tcPr>
          <w:p w:rsidR="00EF7AF6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Н. В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Гончаров Гордей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EF7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акуленко Н. В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Антимонов Иван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тхеквондо</w:t>
            </w:r>
            <w:proofErr w:type="spellEnd"/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овалева О. Г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Евсей</w:t>
            </w:r>
            <w:proofErr w:type="spellEnd"/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348" w:type="dxa"/>
            <w:vAlign w:val="center"/>
          </w:tcPr>
          <w:p w:rsidR="00E659B5" w:rsidRPr="00576605" w:rsidRDefault="00E544CD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659B5" w:rsidRPr="00576605" w:rsidRDefault="00E544CD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овалева О. Г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Нестеренко Ярослав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тхеквондо</w:t>
            </w:r>
            <w:proofErr w:type="spellEnd"/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, 2, 3 места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EF7AF6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овалева О. Г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Суботин Вячеслав</w:t>
            </w:r>
          </w:p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Пелипенко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EF7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овалева О. Г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алмыков Александр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3 юношеский разряд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овалева О. Г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Шалыгина Варвара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овалева О. Г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Екатерина 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-2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овалева О. Г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Аразова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544CD" w:rsidRPr="00674737" w:rsidTr="0099436F">
        <w:trPr>
          <w:trHeight w:val="161"/>
        </w:trPr>
        <w:tc>
          <w:tcPr>
            <w:tcW w:w="714" w:type="dxa"/>
            <w:vAlign w:val="center"/>
          </w:tcPr>
          <w:p w:rsidR="00E544CD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E544CD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43" w:type="dxa"/>
            <w:vAlign w:val="center"/>
          </w:tcPr>
          <w:p w:rsidR="00E544CD" w:rsidRPr="00576605" w:rsidRDefault="00E544CD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овалева О. Г.</w:t>
            </w:r>
          </w:p>
        </w:tc>
        <w:tc>
          <w:tcPr>
            <w:tcW w:w="2355" w:type="dxa"/>
            <w:vAlign w:val="center"/>
          </w:tcPr>
          <w:p w:rsidR="00E544CD" w:rsidRPr="00576605" w:rsidRDefault="00E544CD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Ардельянов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55" w:type="dxa"/>
            <w:vAlign w:val="center"/>
          </w:tcPr>
          <w:p w:rsidR="00E544CD" w:rsidRPr="00576605" w:rsidRDefault="00E544CD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544CD" w:rsidRPr="00576605" w:rsidRDefault="00E544CD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Авиамодельные соревнования ко «Дню защитника Отечества»</w:t>
            </w:r>
          </w:p>
        </w:tc>
        <w:tc>
          <w:tcPr>
            <w:tcW w:w="1842" w:type="dxa"/>
            <w:vAlign w:val="center"/>
          </w:tcPr>
          <w:p w:rsidR="00E544CD" w:rsidRPr="00576605" w:rsidRDefault="00E544CD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3.02.201</w:t>
            </w:r>
            <w:r w:rsidR="00EF7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:rsidR="00E544CD" w:rsidRPr="00576605" w:rsidRDefault="00E544CD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544CD" w:rsidRPr="00674737" w:rsidTr="0099436F">
        <w:trPr>
          <w:trHeight w:val="161"/>
        </w:trPr>
        <w:tc>
          <w:tcPr>
            <w:tcW w:w="714" w:type="dxa"/>
            <w:vAlign w:val="center"/>
          </w:tcPr>
          <w:p w:rsidR="00E544CD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E544CD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43" w:type="dxa"/>
            <w:vAlign w:val="center"/>
          </w:tcPr>
          <w:p w:rsidR="00E544CD" w:rsidRPr="00576605" w:rsidRDefault="00E544CD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0EF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О. Г.</w:t>
            </w:r>
          </w:p>
        </w:tc>
        <w:tc>
          <w:tcPr>
            <w:tcW w:w="2355" w:type="dxa"/>
            <w:vAlign w:val="center"/>
          </w:tcPr>
          <w:p w:rsidR="00E544CD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ый Дмитрий</w:t>
            </w:r>
          </w:p>
        </w:tc>
        <w:tc>
          <w:tcPr>
            <w:tcW w:w="2355" w:type="dxa"/>
            <w:vAlign w:val="center"/>
          </w:tcPr>
          <w:p w:rsidR="00E544CD" w:rsidRPr="00576605" w:rsidRDefault="00E544CD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544CD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Урок цифры»</w:t>
            </w:r>
          </w:p>
        </w:tc>
        <w:tc>
          <w:tcPr>
            <w:tcW w:w="1842" w:type="dxa"/>
            <w:vAlign w:val="center"/>
          </w:tcPr>
          <w:p w:rsidR="00E544CD" w:rsidRPr="00576605" w:rsidRDefault="00E544CD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E544CD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10EF" w:rsidRPr="00674737" w:rsidTr="0099436F">
        <w:trPr>
          <w:trHeight w:val="161"/>
        </w:trPr>
        <w:tc>
          <w:tcPr>
            <w:tcW w:w="714" w:type="dxa"/>
            <w:vAlign w:val="center"/>
          </w:tcPr>
          <w:p w:rsidR="00B410EF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43" w:type="dxa"/>
            <w:vAlign w:val="center"/>
          </w:tcPr>
          <w:p w:rsidR="00B410EF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овалева О. Г.</w:t>
            </w:r>
          </w:p>
        </w:tc>
        <w:tc>
          <w:tcPr>
            <w:tcW w:w="2355" w:type="dxa"/>
            <w:vAlign w:val="center"/>
          </w:tcPr>
          <w:p w:rsidR="00B410EF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ковских</w:t>
            </w:r>
            <w:proofErr w:type="spellEnd"/>
          </w:p>
        </w:tc>
        <w:tc>
          <w:tcPr>
            <w:tcW w:w="2355" w:type="dxa"/>
            <w:vAlign w:val="center"/>
          </w:tcPr>
          <w:p w:rsidR="00B410EF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B410EF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 Мама, папа, я – спортивная семья»</w:t>
            </w:r>
          </w:p>
        </w:tc>
        <w:tc>
          <w:tcPr>
            <w:tcW w:w="1842" w:type="dxa"/>
            <w:vAlign w:val="center"/>
          </w:tcPr>
          <w:p w:rsidR="00B410EF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2269" w:type="dxa"/>
            <w:vAlign w:val="center"/>
          </w:tcPr>
          <w:p w:rsidR="00B410EF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оваленко А. А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Чиглун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«Моя Россия»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B41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оваленко А. А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Чиглун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ДЮШОР по </w:t>
            </w: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имнастике</w:t>
            </w:r>
            <w:proofErr w:type="spellEnd"/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3.12.201</w:t>
            </w:r>
            <w:r w:rsidR="00B410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B410EF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оваленко А. А.</w:t>
            </w:r>
          </w:p>
        </w:tc>
        <w:tc>
          <w:tcPr>
            <w:tcW w:w="2355" w:type="dxa"/>
            <w:vAlign w:val="center"/>
          </w:tcPr>
          <w:p w:rsidR="00E659B5" w:rsidRPr="00576605" w:rsidRDefault="00D61731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алев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355" w:type="dxa"/>
            <w:vAlign w:val="center"/>
          </w:tcPr>
          <w:p w:rsidR="00E659B5" w:rsidRPr="00576605" w:rsidRDefault="00D61731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D61731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</w:p>
        </w:tc>
        <w:tc>
          <w:tcPr>
            <w:tcW w:w="1842" w:type="dxa"/>
            <w:vAlign w:val="center"/>
          </w:tcPr>
          <w:p w:rsidR="00E659B5" w:rsidRPr="00576605" w:rsidRDefault="00D61731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9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D61731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="00E659B5"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оваленко А. А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алев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Турнир по футболу</w:t>
            </w:r>
            <w:r w:rsidR="00D61731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75 </w:t>
            </w:r>
            <w:proofErr w:type="spellStart"/>
            <w:r w:rsidR="00D6173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D61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1731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 w:rsidR="00D61731">
              <w:rPr>
                <w:rFonts w:ascii="Times New Roman" w:hAnsi="Times New Roman" w:cs="Times New Roman"/>
                <w:sz w:val="24"/>
                <w:szCs w:val="24"/>
              </w:rPr>
              <w:t>. Азова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D61731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Фомина Л. И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Заломный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Изотов Иван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Турнир по футболу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3-2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Фомина Л. И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умшатская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Амалия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842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Фомина Л.И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умшатская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Амалия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842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Фомина Л. И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умшатская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Амалия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го оружия</w:t>
            </w:r>
          </w:p>
        </w:tc>
        <w:tc>
          <w:tcPr>
            <w:tcW w:w="1842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Фомина Л. И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Алиева Эля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  <w:proofErr w:type="spellEnd"/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-2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Фомина Л. И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отов Кирилл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, 3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Фомина Л. И. 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отов Кирилл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Бильярд 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Фомина Л. И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Деркачева </w:t>
            </w: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Айкидо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б</w:t>
            </w:r>
          </w:p>
        </w:tc>
        <w:tc>
          <w:tcPr>
            <w:tcW w:w="2143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Фомина Л. И.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Соколова София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842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2143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Бусаргин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355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E659B5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1842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8</w:t>
            </w:r>
          </w:p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19</w:t>
            </w:r>
          </w:p>
        </w:tc>
        <w:tc>
          <w:tcPr>
            <w:tcW w:w="2269" w:type="dxa"/>
            <w:vAlign w:val="center"/>
          </w:tcPr>
          <w:p w:rsidR="00E659B5" w:rsidRPr="00576605" w:rsidRDefault="00E659B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E659B5" w:rsidRPr="00674737" w:rsidTr="0099436F">
        <w:trPr>
          <w:trHeight w:val="161"/>
        </w:trPr>
        <w:tc>
          <w:tcPr>
            <w:tcW w:w="714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2143" w:type="dxa"/>
            <w:vAlign w:val="center"/>
          </w:tcPr>
          <w:p w:rsidR="00E659B5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355" w:type="dxa"/>
            <w:vAlign w:val="center"/>
          </w:tcPr>
          <w:p w:rsidR="00E659B5" w:rsidRPr="00576605" w:rsidRDefault="00C56FD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Бабурина Ника</w:t>
            </w:r>
          </w:p>
        </w:tc>
        <w:tc>
          <w:tcPr>
            <w:tcW w:w="2355" w:type="dxa"/>
            <w:vAlign w:val="center"/>
          </w:tcPr>
          <w:p w:rsidR="00E659B5" w:rsidRPr="00576605" w:rsidRDefault="00C56FD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E659B5" w:rsidRPr="00576605" w:rsidRDefault="00C56FD0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  <w:vAlign w:val="center"/>
          </w:tcPr>
          <w:p w:rsidR="00E659B5" w:rsidRPr="00576605" w:rsidRDefault="00C56FD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7.05.201</w:t>
            </w:r>
            <w:r w:rsidR="000E31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:rsidR="00E659B5" w:rsidRPr="00576605" w:rsidRDefault="00C56FD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56FD0" w:rsidRPr="00576605" w:rsidTr="0099436F">
        <w:trPr>
          <w:trHeight w:val="161"/>
        </w:trPr>
        <w:tc>
          <w:tcPr>
            <w:tcW w:w="714" w:type="dxa"/>
            <w:vAlign w:val="center"/>
          </w:tcPr>
          <w:p w:rsidR="00C56FD0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2143" w:type="dxa"/>
            <w:vAlign w:val="center"/>
          </w:tcPr>
          <w:p w:rsidR="00C56FD0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355" w:type="dxa"/>
            <w:vAlign w:val="center"/>
          </w:tcPr>
          <w:p w:rsidR="00C56FD0" w:rsidRPr="00576605" w:rsidRDefault="00C56FD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Петриенко</w:t>
            </w:r>
            <w:proofErr w:type="spellEnd"/>
            <w:r w:rsidRPr="0057660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355" w:type="dxa"/>
            <w:vAlign w:val="center"/>
          </w:tcPr>
          <w:p w:rsidR="00C56FD0" w:rsidRPr="00576605" w:rsidRDefault="00C56FD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C56FD0" w:rsidRPr="00576605" w:rsidRDefault="00C56FD0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842" w:type="dxa"/>
            <w:vAlign w:val="center"/>
          </w:tcPr>
          <w:p w:rsidR="00C56FD0" w:rsidRPr="00576605" w:rsidRDefault="00C56FD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2269" w:type="dxa"/>
            <w:vAlign w:val="center"/>
          </w:tcPr>
          <w:p w:rsidR="00C56FD0" w:rsidRPr="00576605" w:rsidRDefault="00C56FD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56FD0" w:rsidRPr="00576605" w:rsidTr="0099436F">
        <w:trPr>
          <w:trHeight w:val="161"/>
        </w:trPr>
        <w:tc>
          <w:tcPr>
            <w:tcW w:w="714" w:type="dxa"/>
            <w:vAlign w:val="center"/>
          </w:tcPr>
          <w:p w:rsidR="00C56FD0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2143" w:type="dxa"/>
            <w:vAlign w:val="center"/>
          </w:tcPr>
          <w:p w:rsidR="00C56FD0" w:rsidRPr="00576605" w:rsidRDefault="000E3155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355" w:type="dxa"/>
            <w:vAlign w:val="center"/>
          </w:tcPr>
          <w:p w:rsidR="00C56FD0" w:rsidRPr="00576605" w:rsidRDefault="00C56FD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Крупенина Анастасия</w:t>
            </w:r>
          </w:p>
        </w:tc>
        <w:tc>
          <w:tcPr>
            <w:tcW w:w="2355" w:type="dxa"/>
            <w:vAlign w:val="center"/>
          </w:tcPr>
          <w:p w:rsidR="00C56FD0" w:rsidRPr="00576605" w:rsidRDefault="00C56FD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48" w:type="dxa"/>
            <w:vAlign w:val="center"/>
          </w:tcPr>
          <w:p w:rsidR="00C56FD0" w:rsidRPr="00576605" w:rsidRDefault="00C56FD0" w:rsidP="00E65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842" w:type="dxa"/>
            <w:vAlign w:val="center"/>
          </w:tcPr>
          <w:p w:rsidR="00C56FD0" w:rsidRPr="00576605" w:rsidRDefault="00C56FD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2269" w:type="dxa"/>
            <w:vAlign w:val="center"/>
          </w:tcPr>
          <w:p w:rsidR="00C56FD0" w:rsidRPr="00576605" w:rsidRDefault="00C56FD0" w:rsidP="001904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0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1904CE" w:rsidRPr="00576605" w:rsidRDefault="001904CE" w:rsidP="00190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4CE" w:rsidRPr="00576605" w:rsidRDefault="001904CE" w:rsidP="00190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4CE" w:rsidRPr="00576605" w:rsidRDefault="001904CE" w:rsidP="00190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4CE" w:rsidRPr="00674737" w:rsidRDefault="006E7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737">
        <w:rPr>
          <w:rFonts w:ascii="Times New Roman" w:hAnsi="Times New Roman" w:cs="Times New Roman"/>
          <w:sz w:val="24"/>
          <w:szCs w:val="24"/>
        </w:rPr>
        <w:t xml:space="preserve">Руководитель ШМО    </w:t>
      </w:r>
      <w:r w:rsidR="000C2F02">
        <w:rPr>
          <w:rFonts w:ascii="Times New Roman" w:hAnsi="Times New Roman" w:cs="Times New Roman"/>
          <w:sz w:val="24"/>
          <w:szCs w:val="24"/>
        </w:rPr>
        <w:t>Вакуленко Н.В.</w:t>
      </w:r>
      <w:r w:rsidRPr="006747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одпись </w:t>
      </w:r>
      <w:r w:rsidR="00F4604E" w:rsidRPr="0067473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E7D57" w:rsidRPr="00674737" w:rsidRDefault="006E7D57" w:rsidP="006E7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47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6E7D57" w:rsidRPr="006E7D57" w:rsidRDefault="006E7D57" w:rsidP="006E7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7D57" w:rsidRPr="006E7D57" w:rsidSect="00556B0D">
      <w:pgSz w:w="16838" w:h="11906" w:orient="landscape"/>
      <w:pgMar w:top="720" w:right="720" w:bottom="993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5A8" w:rsidRDefault="002A25A8" w:rsidP="00324612">
      <w:pPr>
        <w:spacing w:line="240" w:lineRule="auto"/>
      </w:pPr>
      <w:r>
        <w:separator/>
      </w:r>
    </w:p>
  </w:endnote>
  <w:endnote w:type="continuationSeparator" w:id="0">
    <w:p w:rsidR="002A25A8" w:rsidRDefault="002A25A8" w:rsidP="00324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5A8" w:rsidRDefault="002A25A8" w:rsidP="00324612">
      <w:pPr>
        <w:spacing w:line="240" w:lineRule="auto"/>
      </w:pPr>
      <w:r>
        <w:separator/>
      </w:r>
    </w:p>
  </w:footnote>
  <w:footnote w:type="continuationSeparator" w:id="0">
    <w:p w:rsidR="002A25A8" w:rsidRDefault="002A25A8" w:rsidP="00324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FBBAA924"/>
    <w:name w:val="WW8Num9"/>
    <w:lvl w:ilvl="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</w:abstractNum>
  <w:abstractNum w:abstractNumId="2">
    <w:nsid w:val="0D0A7B0C"/>
    <w:multiLevelType w:val="hybridMultilevel"/>
    <w:tmpl w:val="6816A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52E6"/>
    <w:multiLevelType w:val="multilevel"/>
    <w:tmpl w:val="32A4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026D7"/>
    <w:multiLevelType w:val="multilevel"/>
    <w:tmpl w:val="939A22EC"/>
    <w:lvl w:ilvl="0">
      <w:start w:val="1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2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2A31442B"/>
    <w:multiLevelType w:val="multilevel"/>
    <w:tmpl w:val="BEB48A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5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37B54E28"/>
    <w:multiLevelType w:val="hybridMultilevel"/>
    <w:tmpl w:val="2794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B36CD"/>
    <w:multiLevelType w:val="hybridMultilevel"/>
    <w:tmpl w:val="267A77BC"/>
    <w:lvl w:ilvl="0" w:tplc="EFB44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A8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05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CB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42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C8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324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07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4CE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D661F"/>
    <w:multiLevelType w:val="hybridMultilevel"/>
    <w:tmpl w:val="5A1C65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383FFF"/>
    <w:multiLevelType w:val="hybridMultilevel"/>
    <w:tmpl w:val="9E3AC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198"/>
    <w:rsid w:val="00005387"/>
    <w:rsid w:val="000505EA"/>
    <w:rsid w:val="00050B8C"/>
    <w:rsid w:val="0005436E"/>
    <w:rsid w:val="00060DC8"/>
    <w:rsid w:val="00061A26"/>
    <w:rsid w:val="00075272"/>
    <w:rsid w:val="00082026"/>
    <w:rsid w:val="00083FF5"/>
    <w:rsid w:val="00094B74"/>
    <w:rsid w:val="000C0766"/>
    <w:rsid w:val="000C2F02"/>
    <w:rsid w:val="000C56C1"/>
    <w:rsid w:val="000D4FF3"/>
    <w:rsid w:val="000E3155"/>
    <w:rsid w:val="000E5E41"/>
    <w:rsid w:val="000F1F8B"/>
    <w:rsid w:val="000F23AA"/>
    <w:rsid w:val="001050F0"/>
    <w:rsid w:val="0011584E"/>
    <w:rsid w:val="001159BE"/>
    <w:rsid w:val="00115CD1"/>
    <w:rsid w:val="001218E5"/>
    <w:rsid w:val="001413D6"/>
    <w:rsid w:val="0014460F"/>
    <w:rsid w:val="00146477"/>
    <w:rsid w:val="00162C4B"/>
    <w:rsid w:val="00165647"/>
    <w:rsid w:val="0017033E"/>
    <w:rsid w:val="001805E3"/>
    <w:rsid w:val="0018679E"/>
    <w:rsid w:val="001904CE"/>
    <w:rsid w:val="001A4124"/>
    <w:rsid w:val="001B1046"/>
    <w:rsid w:val="001B2DC4"/>
    <w:rsid w:val="001B3B45"/>
    <w:rsid w:val="001B5AFD"/>
    <w:rsid w:val="001C2B73"/>
    <w:rsid w:val="001C47B8"/>
    <w:rsid w:val="001C775A"/>
    <w:rsid w:val="001E2698"/>
    <w:rsid w:val="001E65A0"/>
    <w:rsid w:val="001E68B5"/>
    <w:rsid w:val="00204997"/>
    <w:rsid w:val="00221D9B"/>
    <w:rsid w:val="00221F4D"/>
    <w:rsid w:val="002316FB"/>
    <w:rsid w:val="00233D67"/>
    <w:rsid w:val="002429B2"/>
    <w:rsid w:val="002441DD"/>
    <w:rsid w:val="00250B1B"/>
    <w:rsid w:val="002876ED"/>
    <w:rsid w:val="00292C87"/>
    <w:rsid w:val="00296CF8"/>
    <w:rsid w:val="002A1F0B"/>
    <w:rsid w:val="002A25A8"/>
    <w:rsid w:val="002B0782"/>
    <w:rsid w:val="002E0AB6"/>
    <w:rsid w:val="002E4605"/>
    <w:rsid w:val="002E791A"/>
    <w:rsid w:val="0030280E"/>
    <w:rsid w:val="003221AD"/>
    <w:rsid w:val="00324612"/>
    <w:rsid w:val="00364628"/>
    <w:rsid w:val="00391575"/>
    <w:rsid w:val="00391A63"/>
    <w:rsid w:val="00392699"/>
    <w:rsid w:val="003A214D"/>
    <w:rsid w:val="003E4053"/>
    <w:rsid w:val="0040500C"/>
    <w:rsid w:val="00424A27"/>
    <w:rsid w:val="004603C7"/>
    <w:rsid w:val="00464B7E"/>
    <w:rsid w:val="004702AD"/>
    <w:rsid w:val="00485948"/>
    <w:rsid w:val="004874DA"/>
    <w:rsid w:val="004E1E99"/>
    <w:rsid w:val="004F4FDD"/>
    <w:rsid w:val="00501FE5"/>
    <w:rsid w:val="00547868"/>
    <w:rsid w:val="00552042"/>
    <w:rsid w:val="00556B0D"/>
    <w:rsid w:val="00560D4E"/>
    <w:rsid w:val="00576605"/>
    <w:rsid w:val="00580515"/>
    <w:rsid w:val="00586D3D"/>
    <w:rsid w:val="005A3B02"/>
    <w:rsid w:val="005A59BD"/>
    <w:rsid w:val="005B4995"/>
    <w:rsid w:val="005C607B"/>
    <w:rsid w:val="005E6AA4"/>
    <w:rsid w:val="00601949"/>
    <w:rsid w:val="0062406B"/>
    <w:rsid w:val="00624536"/>
    <w:rsid w:val="0065055E"/>
    <w:rsid w:val="00674737"/>
    <w:rsid w:val="0068329F"/>
    <w:rsid w:val="006879A8"/>
    <w:rsid w:val="0069684F"/>
    <w:rsid w:val="006A17C4"/>
    <w:rsid w:val="006B1D41"/>
    <w:rsid w:val="006C7ABA"/>
    <w:rsid w:val="006D70CD"/>
    <w:rsid w:val="006D7E00"/>
    <w:rsid w:val="006E36E2"/>
    <w:rsid w:val="006E7D57"/>
    <w:rsid w:val="006F0289"/>
    <w:rsid w:val="00742378"/>
    <w:rsid w:val="007575FE"/>
    <w:rsid w:val="00792281"/>
    <w:rsid w:val="007969D1"/>
    <w:rsid w:val="007A4F1A"/>
    <w:rsid w:val="008853B2"/>
    <w:rsid w:val="008A69FA"/>
    <w:rsid w:val="008B6541"/>
    <w:rsid w:val="008B7767"/>
    <w:rsid w:val="008C709D"/>
    <w:rsid w:val="008D42C0"/>
    <w:rsid w:val="008D476D"/>
    <w:rsid w:val="008E06BB"/>
    <w:rsid w:val="0091457A"/>
    <w:rsid w:val="00925198"/>
    <w:rsid w:val="00935F9F"/>
    <w:rsid w:val="0099436F"/>
    <w:rsid w:val="009A4A7B"/>
    <w:rsid w:val="009B1049"/>
    <w:rsid w:val="009C3370"/>
    <w:rsid w:val="009C5A58"/>
    <w:rsid w:val="009D0045"/>
    <w:rsid w:val="009E2D93"/>
    <w:rsid w:val="009E63E2"/>
    <w:rsid w:val="00A23127"/>
    <w:rsid w:val="00A24919"/>
    <w:rsid w:val="00A2509C"/>
    <w:rsid w:val="00A52C06"/>
    <w:rsid w:val="00A77450"/>
    <w:rsid w:val="00A86049"/>
    <w:rsid w:val="00A95233"/>
    <w:rsid w:val="00AC2514"/>
    <w:rsid w:val="00AC57C5"/>
    <w:rsid w:val="00AD0397"/>
    <w:rsid w:val="00AD0B16"/>
    <w:rsid w:val="00AE6856"/>
    <w:rsid w:val="00AF5BFF"/>
    <w:rsid w:val="00B07228"/>
    <w:rsid w:val="00B33D2B"/>
    <w:rsid w:val="00B408BB"/>
    <w:rsid w:val="00B410EF"/>
    <w:rsid w:val="00B42DD5"/>
    <w:rsid w:val="00B87A66"/>
    <w:rsid w:val="00BA1D8C"/>
    <w:rsid w:val="00BC410E"/>
    <w:rsid w:val="00BE43C0"/>
    <w:rsid w:val="00C07426"/>
    <w:rsid w:val="00C1661D"/>
    <w:rsid w:val="00C31196"/>
    <w:rsid w:val="00C37CEA"/>
    <w:rsid w:val="00C56FD0"/>
    <w:rsid w:val="00C61E17"/>
    <w:rsid w:val="00CA7606"/>
    <w:rsid w:val="00CC281C"/>
    <w:rsid w:val="00CD2927"/>
    <w:rsid w:val="00CE7B50"/>
    <w:rsid w:val="00CF4B57"/>
    <w:rsid w:val="00D2012E"/>
    <w:rsid w:val="00D23EE2"/>
    <w:rsid w:val="00D27BA1"/>
    <w:rsid w:val="00D33529"/>
    <w:rsid w:val="00D47C94"/>
    <w:rsid w:val="00D54C9D"/>
    <w:rsid w:val="00D55116"/>
    <w:rsid w:val="00D570CB"/>
    <w:rsid w:val="00D61731"/>
    <w:rsid w:val="00D63C0E"/>
    <w:rsid w:val="00D7186D"/>
    <w:rsid w:val="00D865EA"/>
    <w:rsid w:val="00DA3097"/>
    <w:rsid w:val="00DC34D1"/>
    <w:rsid w:val="00E04BB0"/>
    <w:rsid w:val="00E359A5"/>
    <w:rsid w:val="00E544CD"/>
    <w:rsid w:val="00E5656A"/>
    <w:rsid w:val="00E659B5"/>
    <w:rsid w:val="00E73B09"/>
    <w:rsid w:val="00E73F85"/>
    <w:rsid w:val="00E83C49"/>
    <w:rsid w:val="00E92A0C"/>
    <w:rsid w:val="00EB6ED8"/>
    <w:rsid w:val="00EC5108"/>
    <w:rsid w:val="00ED15DF"/>
    <w:rsid w:val="00EF34A6"/>
    <w:rsid w:val="00EF7AF6"/>
    <w:rsid w:val="00F10409"/>
    <w:rsid w:val="00F162D6"/>
    <w:rsid w:val="00F418A6"/>
    <w:rsid w:val="00F4604E"/>
    <w:rsid w:val="00F50F88"/>
    <w:rsid w:val="00F602C0"/>
    <w:rsid w:val="00F61C85"/>
    <w:rsid w:val="00F80062"/>
    <w:rsid w:val="00FA462F"/>
    <w:rsid w:val="00FD4C6F"/>
    <w:rsid w:val="00FD602F"/>
    <w:rsid w:val="00FE0C4A"/>
    <w:rsid w:val="00FF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684F"/>
  </w:style>
  <w:style w:type="paragraph" w:styleId="1">
    <w:name w:val="heading 1"/>
    <w:basedOn w:val="a"/>
    <w:next w:val="a"/>
    <w:rsid w:val="0069684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69684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69684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69684F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69684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69684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968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69684F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a4">
    <w:name w:val="Название Знак"/>
    <w:basedOn w:val="a0"/>
    <w:link w:val="a3"/>
    <w:rsid w:val="00A2509C"/>
    <w:rPr>
      <w:b/>
      <w:sz w:val="72"/>
    </w:rPr>
  </w:style>
  <w:style w:type="paragraph" w:styleId="a5">
    <w:name w:val="Subtitle"/>
    <w:basedOn w:val="a"/>
    <w:next w:val="a"/>
    <w:rsid w:val="0069684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20">
    <w:name w:val="20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1"/>
    <w:basedOn w:val="TableNormal"/>
    <w:rsid w:val="0069684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B7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5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0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DC8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aliases w:val="основа Знак"/>
    <w:link w:val="ab"/>
    <w:uiPriority w:val="1"/>
    <w:locked/>
    <w:rsid w:val="00A2509C"/>
    <w:rPr>
      <w:rFonts w:ascii="Calibri" w:eastAsia="Times New Roman" w:hAnsi="Calibri" w:cs="Calibri"/>
      <w:szCs w:val="22"/>
    </w:rPr>
  </w:style>
  <w:style w:type="paragraph" w:styleId="ab">
    <w:name w:val="No Spacing"/>
    <w:aliases w:val="основа"/>
    <w:link w:val="aa"/>
    <w:uiPriority w:val="1"/>
    <w:qFormat/>
    <w:rsid w:val="00A2509C"/>
    <w:pPr>
      <w:spacing w:line="240" w:lineRule="auto"/>
    </w:pPr>
    <w:rPr>
      <w:rFonts w:ascii="Calibri" w:eastAsia="Times New Roman" w:hAnsi="Calibri" w:cs="Calibri"/>
      <w:szCs w:val="22"/>
    </w:rPr>
  </w:style>
  <w:style w:type="character" w:styleId="ac">
    <w:name w:val="Hyperlink"/>
    <w:basedOn w:val="a0"/>
    <w:rsid w:val="00601949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32461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24612"/>
  </w:style>
  <w:style w:type="paragraph" w:styleId="af">
    <w:name w:val="footer"/>
    <w:basedOn w:val="a"/>
    <w:link w:val="af0"/>
    <w:uiPriority w:val="99"/>
    <w:semiHidden/>
    <w:unhideWhenUsed/>
    <w:rsid w:val="0032461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24612"/>
  </w:style>
  <w:style w:type="table" w:styleId="af1">
    <w:name w:val="Table Grid"/>
    <w:basedOn w:val="a1"/>
    <w:uiPriority w:val="59"/>
    <w:rsid w:val="001E68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92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1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etka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10FA-DBEF-4A22-92EE-842BAAB1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815</Words>
  <Characters>4454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ШМО  за2013-2014 учебный год год.docx</vt:lpstr>
    </vt:vector>
  </TitlesOfParts>
  <Company>Home</Company>
  <LinksUpToDate>false</LinksUpToDate>
  <CharactersWithSpaces>5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ШМО  за2013-2014 учебный год год.docx</dc:title>
  <dc:subject/>
  <dc:creator>Учитель</dc:creator>
  <cp:keywords/>
  <dc:description/>
  <cp:lastModifiedBy>Учитель</cp:lastModifiedBy>
  <cp:revision>15</cp:revision>
  <cp:lastPrinted>2015-05-19T06:13:00Z</cp:lastPrinted>
  <dcterms:created xsi:type="dcterms:W3CDTF">2018-05-30T13:19:00Z</dcterms:created>
  <dcterms:modified xsi:type="dcterms:W3CDTF">2019-05-31T07:00:00Z</dcterms:modified>
</cp:coreProperties>
</file>